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5E52" w14:textId="77777777" w:rsidR="009F7E02" w:rsidRPr="002738CE" w:rsidRDefault="009F7E02" w:rsidP="002738CE">
      <w:pPr>
        <w:spacing w:line="348" w:lineRule="auto"/>
        <w:ind w:firstLine="709"/>
        <w:jc w:val="right"/>
        <w:rPr>
          <w:sz w:val="28"/>
          <w:szCs w:val="28"/>
        </w:rPr>
      </w:pPr>
      <w:r w:rsidRPr="002738CE">
        <w:rPr>
          <w:sz w:val="28"/>
          <w:szCs w:val="28"/>
        </w:rPr>
        <w:t xml:space="preserve">В оргкомитет </w:t>
      </w:r>
    </w:p>
    <w:p w14:paraId="18C55D56" w14:textId="77777777" w:rsidR="009F7E02" w:rsidRPr="002738CE" w:rsidRDefault="009B510C" w:rsidP="002738CE">
      <w:pPr>
        <w:spacing w:line="348" w:lineRule="auto"/>
        <w:ind w:firstLine="709"/>
        <w:jc w:val="right"/>
        <w:rPr>
          <w:sz w:val="28"/>
          <w:szCs w:val="28"/>
        </w:rPr>
      </w:pPr>
      <w:r w:rsidRPr="002738CE">
        <w:rPr>
          <w:sz w:val="28"/>
          <w:szCs w:val="28"/>
        </w:rPr>
        <w:t>Всероссийского конкурса</w:t>
      </w:r>
    </w:p>
    <w:p w14:paraId="669A7525" w14:textId="77777777" w:rsidR="009F7E02" w:rsidRPr="002738CE" w:rsidRDefault="009F7E02" w:rsidP="002738CE">
      <w:pPr>
        <w:spacing w:line="348" w:lineRule="auto"/>
        <w:ind w:firstLine="709"/>
        <w:jc w:val="right"/>
        <w:rPr>
          <w:sz w:val="28"/>
          <w:szCs w:val="28"/>
        </w:rPr>
      </w:pPr>
      <w:r w:rsidRPr="002738CE">
        <w:rPr>
          <w:sz w:val="28"/>
          <w:szCs w:val="28"/>
        </w:rPr>
        <w:t xml:space="preserve">профессионального мастерства </w:t>
      </w:r>
    </w:p>
    <w:p w14:paraId="4E8D0287" w14:textId="77777777" w:rsidR="009F7E02" w:rsidRPr="002738CE" w:rsidRDefault="009F7E02" w:rsidP="002738CE">
      <w:pPr>
        <w:spacing w:line="348" w:lineRule="auto"/>
        <w:ind w:firstLine="709"/>
        <w:jc w:val="right"/>
        <w:rPr>
          <w:sz w:val="28"/>
          <w:szCs w:val="28"/>
        </w:rPr>
      </w:pPr>
      <w:r w:rsidRPr="002738CE">
        <w:rPr>
          <w:sz w:val="28"/>
          <w:szCs w:val="28"/>
        </w:rPr>
        <w:t xml:space="preserve">«Педагог-психолог </w:t>
      </w:r>
      <w:r w:rsidR="009B510C" w:rsidRPr="002738CE">
        <w:rPr>
          <w:sz w:val="28"/>
          <w:szCs w:val="28"/>
        </w:rPr>
        <w:t>России - 2020</w:t>
      </w:r>
      <w:r w:rsidRPr="002738CE">
        <w:rPr>
          <w:sz w:val="28"/>
          <w:szCs w:val="28"/>
        </w:rPr>
        <w:t>»</w:t>
      </w:r>
    </w:p>
    <w:p w14:paraId="25E27430" w14:textId="77777777" w:rsidR="00F81DDB" w:rsidRPr="002738CE" w:rsidRDefault="00F81DDB" w:rsidP="002738CE">
      <w:pPr>
        <w:spacing w:line="348" w:lineRule="auto"/>
        <w:ind w:firstLine="709"/>
        <w:jc w:val="center"/>
        <w:rPr>
          <w:sz w:val="28"/>
          <w:szCs w:val="28"/>
        </w:rPr>
      </w:pPr>
      <w:r w:rsidRPr="002738CE">
        <w:rPr>
          <w:sz w:val="28"/>
          <w:szCs w:val="28"/>
        </w:rPr>
        <w:t>ХАРАКТЕРИСТИКА</w:t>
      </w:r>
      <w:r w:rsidR="009F7E02" w:rsidRPr="002738CE">
        <w:rPr>
          <w:sz w:val="28"/>
          <w:szCs w:val="28"/>
        </w:rPr>
        <w:t xml:space="preserve"> ПРОФЕССИОНАЛЬНОЙ ДЕЯТЕЛЬНОСТИ</w:t>
      </w:r>
    </w:p>
    <w:p w14:paraId="1A67B1CC" w14:textId="77777777" w:rsidR="007646B2" w:rsidRPr="002738CE" w:rsidRDefault="007B5457" w:rsidP="002738CE">
      <w:pPr>
        <w:spacing w:line="348" w:lineRule="auto"/>
        <w:ind w:firstLine="709"/>
        <w:jc w:val="center"/>
        <w:rPr>
          <w:sz w:val="28"/>
          <w:szCs w:val="28"/>
        </w:rPr>
      </w:pPr>
      <w:r w:rsidRPr="002738CE">
        <w:rPr>
          <w:b/>
          <w:bCs/>
          <w:sz w:val="28"/>
          <w:szCs w:val="28"/>
        </w:rPr>
        <w:t>Панкратовой Валерии Геннадьевны</w:t>
      </w:r>
      <w:r w:rsidR="00F81DDB" w:rsidRPr="002738CE">
        <w:rPr>
          <w:sz w:val="28"/>
          <w:szCs w:val="28"/>
        </w:rPr>
        <w:t xml:space="preserve">, </w:t>
      </w:r>
    </w:p>
    <w:p w14:paraId="2B57AB54" w14:textId="61948964" w:rsidR="00645ABE" w:rsidRPr="002738CE" w:rsidRDefault="00645ABE" w:rsidP="002738CE">
      <w:pPr>
        <w:spacing w:line="348" w:lineRule="auto"/>
        <w:ind w:firstLine="709"/>
        <w:jc w:val="center"/>
        <w:rPr>
          <w:sz w:val="28"/>
          <w:szCs w:val="28"/>
        </w:rPr>
      </w:pPr>
      <w:r w:rsidRPr="002738CE">
        <w:rPr>
          <w:iCs/>
          <w:sz w:val="28"/>
          <w:szCs w:val="28"/>
        </w:rPr>
        <w:t xml:space="preserve">02.12.1992 </w:t>
      </w:r>
      <w:r w:rsidRPr="002738CE">
        <w:rPr>
          <w:sz w:val="28"/>
          <w:szCs w:val="28"/>
        </w:rPr>
        <w:t>года рождения,</w:t>
      </w:r>
    </w:p>
    <w:p w14:paraId="61E07197" w14:textId="22F06663" w:rsidR="00F81DDB" w:rsidRPr="002738CE" w:rsidRDefault="007B5457" w:rsidP="002738CE">
      <w:pPr>
        <w:spacing w:line="348" w:lineRule="auto"/>
        <w:ind w:firstLine="709"/>
        <w:jc w:val="center"/>
        <w:rPr>
          <w:sz w:val="28"/>
          <w:szCs w:val="28"/>
        </w:rPr>
      </w:pPr>
      <w:r w:rsidRPr="002738CE">
        <w:rPr>
          <w:sz w:val="28"/>
          <w:szCs w:val="28"/>
        </w:rPr>
        <w:t xml:space="preserve">педагога </w:t>
      </w:r>
      <w:r w:rsidR="00645ABE" w:rsidRPr="002738CE">
        <w:rPr>
          <w:sz w:val="28"/>
          <w:szCs w:val="28"/>
        </w:rPr>
        <w:t>–</w:t>
      </w:r>
      <w:r w:rsidRPr="002738CE">
        <w:rPr>
          <w:sz w:val="28"/>
          <w:szCs w:val="28"/>
        </w:rPr>
        <w:t xml:space="preserve"> психолога</w:t>
      </w:r>
      <w:r w:rsidR="00645ABE" w:rsidRPr="002738CE">
        <w:rPr>
          <w:sz w:val="28"/>
          <w:szCs w:val="28"/>
        </w:rPr>
        <w:t xml:space="preserve"> </w:t>
      </w:r>
      <w:r w:rsidR="00F81DDB" w:rsidRPr="002738CE">
        <w:rPr>
          <w:sz w:val="28"/>
          <w:szCs w:val="28"/>
        </w:rPr>
        <w:t xml:space="preserve">МОУ «Волосовская начальная </w:t>
      </w:r>
      <w:r w:rsidR="00645ABE" w:rsidRPr="002738CE">
        <w:rPr>
          <w:sz w:val="28"/>
          <w:szCs w:val="28"/>
        </w:rPr>
        <w:t>о</w:t>
      </w:r>
      <w:r w:rsidR="00F81DDB" w:rsidRPr="002738CE">
        <w:rPr>
          <w:sz w:val="28"/>
          <w:szCs w:val="28"/>
        </w:rPr>
        <w:t>бщеобразовательная школа»</w:t>
      </w:r>
      <w:r w:rsidR="00645ABE" w:rsidRPr="002738CE">
        <w:rPr>
          <w:sz w:val="28"/>
          <w:szCs w:val="28"/>
        </w:rPr>
        <w:t xml:space="preserve"> г. Волосово Ленинградской области.</w:t>
      </w:r>
    </w:p>
    <w:p w14:paraId="7FFA78FD" w14:textId="77777777" w:rsidR="009F7E02" w:rsidRPr="002738CE" w:rsidRDefault="009F7E02" w:rsidP="002738CE">
      <w:pPr>
        <w:spacing w:line="348" w:lineRule="auto"/>
        <w:ind w:firstLine="709"/>
        <w:jc w:val="both"/>
        <w:rPr>
          <w:b/>
          <w:sz w:val="28"/>
          <w:szCs w:val="28"/>
        </w:rPr>
      </w:pPr>
      <w:r w:rsidRPr="002738CE">
        <w:rPr>
          <w:b/>
          <w:sz w:val="28"/>
          <w:szCs w:val="28"/>
        </w:rPr>
        <w:t>1. Сведения о профессиональном образовании и дополнительном профессиональном образовании.</w:t>
      </w:r>
    </w:p>
    <w:p w14:paraId="6384A57A" w14:textId="3DB9AF15" w:rsidR="00FD626A" w:rsidRPr="002738CE" w:rsidRDefault="001B439F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1.1</w:t>
      </w:r>
      <w:r w:rsidR="00FD626A" w:rsidRPr="002738CE">
        <w:rPr>
          <w:sz w:val="28"/>
          <w:szCs w:val="28"/>
        </w:rPr>
        <w:t xml:space="preserve"> ГАОУ ВПО «Ленинградский государственный университет имени А. С. Пушкина</w:t>
      </w:r>
      <w:r w:rsidR="007646B2" w:rsidRPr="002738CE">
        <w:rPr>
          <w:sz w:val="28"/>
          <w:szCs w:val="28"/>
        </w:rPr>
        <w:t>», направление</w:t>
      </w:r>
      <w:r w:rsidR="00FD626A" w:rsidRPr="002738CE">
        <w:rPr>
          <w:sz w:val="28"/>
          <w:szCs w:val="28"/>
        </w:rPr>
        <w:t xml:space="preserve"> подготовки – Психология, квалификация – бакалавр, 2015 год.</w:t>
      </w:r>
    </w:p>
    <w:p w14:paraId="279AB6AB" w14:textId="14E51848" w:rsidR="00C90EBE" w:rsidRPr="002738CE" w:rsidRDefault="00FD626A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1.2 </w:t>
      </w:r>
      <w:bookmarkStart w:id="0" w:name="_Hlk50134142"/>
      <w:r w:rsidR="001B439F" w:rsidRPr="002738CE">
        <w:rPr>
          <w:sz w:val="28"/>
          <w:szCs w:val="28"/>
        </w:rPr>
        <w:t xml:space="preserve">ГАОУ ВПО </w:t>
      </w:r>
      <w:r w:rsidR="00C90EBE" w:rsidRPr="002738CE">
        <w:rPr>
          <w:sz w:val="28"/>
          <w:szCs w:val="28"/>
        </w:rPr>
        <w:t>«Ленинградский государственный университет имени А. С. Пушкина</w:t>
      </w:r>
      <w:r w:rsidR="001B439F" w:rsidRPr="002738CE">
        <w:rPr>
          <w:sz w:val="28"/>
          <w:szCs w:val="28"/>
        </w:rPr>
        <w:t xml:space="preserve">», </w:t>
      </w:r>
      <w:r w:rsidR="00C90EBE" w:rsidRPr="002738CE">
        <w:rPr>
          <w:sz w:val="28"/>
          <w:szCs w:val="28"/>
        </w:rPr>
        <w:t>направлени</w:t>
      </w:r>
      <w:r w:rsidR="001B439F" w:rsidRPr="002738CE">
        <w:rPr>
          <w:sz w:val="28"/>
          <w:szCs w:val="28"/>
        </w:rPr>
        <w:t>е</w:t>
      </w:r>
      <w:r w:rsidR="00C90EBE" w:rsidRPr="002738CE">
        <w:rPr>
          <w:sz w:val="28"/>
          <w:szCs w:val="28"/>
        </w:rPr>
        <w:t xml:space="preserve"> подготовки</w:t>
      </w:r>
      <w:r w:rsidR="0070551C" w:rsidRPr="002738CE">
        <w:rPr>
          <w:sz w:val="28"/>
          <w:szCs w:val="28"/>
        </w:rPr>
        <w:t xml:space="preserve"> </w:t>
      </w:r>
      <w:r w:rsidR="00C90EBE" w:rsidRPr="002738CE">
        <w:rPr>
          <w:sz w:val="28"/>
          <w:szCs w:val="28"/>
        </w:rPr>
        <w:t xml:space="preserve">– </w:t>
      </w:r>
      <w:r w:rsidR="0070551C" w:rsidRPr="002738CE">
        <w:rPr>
          <w:sz w:val="28"/>
          <w:szCs w:val="28"/>
        </w:rPr>
        <w:t>П</w:t>
      </w:r>
      <w:r w:rsidR="00C90EBE" w:rsidRPr="002738CE">
        <w:rPr>
          <w:sz w:val="28"/>
          <w:szCs w:val="28"/>
        </w:rPr>
        <w:t>сихология развития</w:t>
      </w:r>
      <w:r w:rsidR="001B439F" w:rsidRPr="002738CE">
        <w:rPr>
          <w:sz w:val="28"/>
          <w:szCs w:val="28"/>
        </w:rPr>
        <w:t>, квалификация – магистр, 20</w:t>
      </w:r>
      <w:r w:rsidR="0070551C" w:rsidRPr="002738CE">
        <w:rPr>
          <w:sz w:val="28"/>
          <w:szCs w:val="28"/>
        </w:rPr>
        <w:t>18</w:t>
      </w:r>
      <w:r w:rsidR="001B439F" w:rsidRPr="002738CE">
        <w:rPr>
          <w:sz w:val="28"/>
          <w:szCs w:val="28"/>
        </w:rPr>
        <w:t xml:space="preserve"> год</w:t>
      </w:r>
      <w:r w:rsidR="00C90EBE" w:rsidRPr="002738CE">
        <w:rPr>
          <w:sz w:val="28"/>
          <w:szCs w:val="28"/>
        </w:rPr>
        <w:t>.</w:t>
      </w:r>
    </w:p>
    <w:bookmarkEnd w:id="0"/>
    <w:p w14:paraId="4F77880D" w14:textId="0F1566D1" w:rsidR="001B439F" w:rsidRPr="002738CE" w:rsidRDefault="001B439F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1.</w:t>
      </w:r>
      <w:r w:rsidR="00FD626A" w:rsidRPr="002738CE">
        <w:rPr>
          <w:sz w:val="28"/>
          <w:szCs w:val="28"/>
        </w:rPr>
        <w:t>3</w:t>
      </w:r>
      <w:r w:rsidR="00DC439B">
        <w:rPr>
          <w:sz w:val="28"/>
          <w:szCs w:val="28"/>
        </w:rPr>
        <w:t xml:space="preserve"> </w:t>
      </w:r>
      <w:r w:rsidRPr="002738CE">
        <w:rPr>
          <w:sz w:val="28"/>
          <w:szCs w:val="28"/>
        </w:rPr>
        <w:t>ГАОУ ДПО «Ленинградский областной институт развития образования», профессиональная переподготовка –</w:t>
      </w:r>
      <w:r w:rsidR="00FC6C0A" w:rsidRPr="002738CE">
        <w:rPr>
          <w:sz w:val="28"/>
          <w:szCs w:val="28"/>
        </w:rPr>
        <w:t xml:space="preserve"> «Специальная психология»</w:t>
      </w:r>
      <w:r w:rsidR="002A45C1" w:rsidRPr="002738CE">
        <w:rPr>
          <w:sz w:val="28"/>
          <w:szCs w:val="28"/>
        </w:rPr>
        <w:t>,</w:t>
      </w:r>
      <w:r w:rsidR="00A60D62" w:rsidRPr="002738CE">
        <w:rPr>
          <w:sz w:val="28"/>
          <w:szCs w:val="28"/>
        </w:rPr>
        <w:t xml:space="preserve"> </w:t>
      </w:r>
      <w:r w:rsidR="00FC6C0A" w:rsidRPr="002738CE">
        <w:rPr>
          <w:sz w:val="28"/>
          <w:szCs w:val="28"/>
        </w:rPr>
        <w:t xml:space="preserve">2019 год. </w:t>
      </w:r>
    </w:p>
    <w:p w14:paraId="68FE86FB" w14:textId="43160B4F" w:rsidR="00681053" w:rsidRPr="002738CE" w:rsidRDefault="00DC439B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0551C" w:rsidRPr="002738CE">
        <w:rPr>
          <w:sz w:val="28"/>
          <w:szCs w:val="28"/>
        </w:rPr>
        <w:t xml:space="preserve"> ГАОУ ВПО «Ленинградский государственный университет имени А. С. Пушкина», направление подготовки – Психологические науки</w:t>
      </w:r>
      <w:r w:rsidR="00FD626A" w:rsidRPr="002738CE">
        <w:rPr>
          <w:sz w:val="28"/>
          <w:szCs w:val="28"/>
        </w:rPr>
        <w:t>,</w:t>
      </w:r>
      <w:r w:rsidR="0070551C" w:rsidRPr="002738CE">
        <w:rPr>
          <w:sz w:val="28"/>
          <w:szCs w:val="28"/>
        </w:rPr>
        <w:t xml:space="preserve"> программ</w:t>
      </w:r>
      <w:r w:rsidR="00FD626A" w:rsidRPr="002738CE">
        <w:rPr>
          <w:sz w:val="28"/>
          <w:szCs w:val="28"/>
        </w:rPr>
        <w:t>а</w:t>
      </w:r>
      <w:r w:rsidR="0070551C" w:rsidRPr="002738CE">
        <w:rPr>
          <w:sz w:val="28"/>
          <w:szCs w:val="28"/>
        </w:rPr>
        <w:t xml:space="preserve"> аспирантуры</w:t>
      </w:r>
      <w:r w:rsidR="001B439F" w:rsidRPr="002738CE">
        <w:rPr>
          <w:sz w:val="28"/>
          <w:szCs w:val="28"/>
        </w:rPr>
        <w:t xml:space="preserve"> </w:t>
      </w:r>
      <w:r w:rsidR="0070551C" w:rsidRPr="002738CE">
        <w:rPr>
          <w:sz w:val="28"/>
          <w:szCs w:val="28"/>
        </w:rPr>
        <w:t>– с 2018 года по настоящее время</w:t>
      </w:r>
      <w:r>
        <w:rPr>
          <w:sz w:val="28"/>
          <w:szCs w:val="28"/>
        </w:rPr>
        <w:t>.</w:t>
      </w:r>
    </w:p>
    <w:p w14:paraId="068F0FDF" w14:textId="5DF5CD51" w:rsidR="00645ABE" w:rsidRPr="002738CE" w:rsidRDefault="00645ABE" w:rsidP="002738CE">
      <w:pPr>
        <w:spacing w:line="348" w:lineRule="auto"/>
        <w:ind w:firstLine="709"/>
        <w:contextualSpacing/>
        <w:jc w:val="both"/>
        <w:rPr>
          <w:i/>
          <w:sz w:val="28"/>
          <w:szCs w:val="28"/>
        </w:rPr>
      </w:pPr>
      <w:r w:rsidRPr="002738CE">
        <w:rPr>
          <w:i/>
          <w:sz w:val="28"/>
          <w:szCs w:val="28"/>
        </w:rPr>
        <w:t>Повышение квалификации:</w:t>
      </w:r>
    </w:p>
    <w:p w14:paraId="500E039B" w14:textId="41947158" w:rsidR="00681053" w:rsidRPr="002738CE" w:rsidRDefault="4C5653F5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2015 г. ФГАОУ ВПО «Северо – Кавказский федеральный университет» - «Организация получения образования детьми с ограниченными возможностями здоровья и инвалидностью в общеобразовательных организациях» - 72 часа;</w:t>
      </w:r>
    </w:p>
    <w:p w14:paraId="44AD2D19" w14:textId="7854F42C" w:rsidR="00681053" w:rsidRPr="002738CE" w:rsidRDefault="00681053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2016 г.</w:t>
      </w:r>
      <w:r w:rsidR="00645ABE" w:rsidRPr="002738CE">
        <w:rPr>
          <w:sz w:val="28"/>
          <w:szCs w:val="28"/>
        </w:rPr>
        <w:t xml:space="preserve"> ГАОУ ДПО</w:t>
      </w:r>
      <w:r w:rsidRPr="002738CE">
        <w:rPr>
          <w:sz w:val="28"/>
          <w:szCs w:val="28"/>
        </w:rPr>
        <w:t xml:space="preserve"> «Ленинградский областной институт развития образования» </w:t>
      </w:r>
      <w:r w:rsidR="00645ABE" w:rsidRPr="002738CE">
        <w:rPr>
          <w:sz w:val="28"/>
          <w:szCs w:val="28"/>
        </w:rPr>
        <w:t xml:space="preserve">- </w:t>
      </w:r>
      <w:r w:rsidRPr="002738CE">
        <w:rPr>
          <w:sz w:val="28"/>
          <w:szCs w:val="28"/>
        </w:rPr>
        <w:t>«Организация инклюзивного образования детей – инвалидов, детей с ОВЗ в общеобразовательных организациях»</w:t>
      </w:r>
      <w:r w:rsidR="00B43637" w:rsidRPr="002738CE">
        <w:rPr>
          <w:sz w:val="28"/>
          <w:szCs w:val="28"/>
        </w:rPr>
        <w:t xml:space="preserve"> </w:t>
      </w:r>
      <w:r w:rsidR="00645ABE" w:rsidRPr="002738CE">
        <w:rPr>
          <w:sz w:val="28"/>
          <w:szCs w:val="28"/>
        </w:rPr>
        <w:t>-</w:t>
      </w:r>
      <w:r w:rsidR="00B43637" w:rsidRPr="002738CE">
        <w:rPr>
          <w:sz w:val="28"/>
          <w:szCs w:val="28"/>
        </w:rPr>
        <w:t xml:space="preserve"> 36 часов</w:t>
      </w:r>
      <w:r w:rsidRPr="002738CE">
        <w:rPr>
          <w:sz w:val="28"/>
          <w:szCs w:val="28"/>
        </w:rPr>
        <w:t>;</w:t>
      </w:r>
    </w:p>
    <w:p w14:paraId="2556E89E" w14:textId="25F1AA04" w:rsidR="009F7E02" w:rsidRPr="002738CE" w:rsidRDefault="00681053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lastRenderedPageBreak/>
        <w:t xml:space="preserve">2018 г. </w:t>
      </w:r>
      <w:r w:rsidR="00DE12CC" w:rsidRPr="002738CE">
        <w:rPr>
          <w:sz w:val="28"/>
          <w:szCs w:val="28"/>
        </w:rPr>
        <w:t xml:space="preserve">ФГБОУ ВО </w:t>
      </w:r>
      <w:r w:rsidRPr="002738CE">
        <w:rPr>
          <w:sz w:val="28"/>
          <w:szCs w:val="28"/>
        </w:rPr>
        <w:t>"Санкт - Петербургский государственный университет"</w:t>
      </w:r>
      <w:r w:rsidR="00DE12CC" w:rsidRPr="002738CE">
        <w:rPr>
          <w:sz w:val="28"/>
          <w:szCs w:val="28"/>
        </w:rPr>
        <w:t xml:space="preserve"> - </w:t>
      </w:r>
      <w:r w:rsidRPr="002738CE">
        <w:rPr>
          <w:sz w:val="28"/>
          <w:szCs w:val="28"/>
        </w:rPr>
        <w:t>"Психолог в сфере образования"</w:t>
      </w:r>
      <w:r w:rsidR="00DE12CC" w:rsidRPr="002738CE">
        <w:rPr>
          <w:sz w:val="28"/>
          <w:szCs w:val="28"/>
        </w:rPr>
        <w:t xml:space="preserve"> -</w:t>
      </w:r>
      <w:r w:rsidR="009B510C" w:rsidRPr="002738CE">
        <w:rPr>
          <w:sz w:val="28"/>
          <w:szCs w:val="28"/>
        </w:rPr>
        <w:t xml:space="preserve"> 144 час</w:t>
      </w:r>
      <w:r w:rsidR="00DE12CC" w:rsidRPr="002738CE">
        <w:rPr>
          <w:sz w:val="28"/>
          <w:szCs w:val="28"/>
        </w:rPr>
        <w:t>а;</w:t>
      </w:r>
      <w:r w:rsidR="009B510C" w:rsidRPr="002738CE">
        <w:rPr>
          <w:sz w:val="28"/>
          <w:szCs w:val="28"/>
        </w:rPr>
        <w:t xml:space="preserve"> </w:t>
      </w:r>
    </w:p>
    <w:p w14:paraId="1226B251" w14:textId="7EEF7447" w:rsidR="009B510C" w:rsidRPr="002738CE" w:rsidRDefault="4C5653F5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2019 г. ГАОУ ДПО «Ленинградский областной институт развития образования» - «Арт-терапия для детей с ОВЗ» - 48 часов;</w:t>
      </w:r>
    </w:p>
    <w:p w14:paraId="71939AC0" w14:textId="05918D0F" w:rsidR="00B43637" w:rsidRPr="002738CE" w:rsidRDefault="00B43637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2020 г. </w:t>
      </w:r>
      <w:r w:rsidR="00DE12CC" w:rsidRPr="002738CE">
        <w:rPr>
          <w:sz w:val="28"/>
          <w:szCs w:val="28"/>
        </w:rPr>
        <w:t xml:space="preserve">ГАОУ ДПО </w:t>
      </w:r>
      <w:r w:rsidRPr="002738CE">
        <w:rPr>
          <w:sz w:val="28"/>
          <w:szCs w:val="28"/>
        </w:rPr>
        <w:t xml:space="preserve">«Ленинградский областной институт развития образования» </w:t>
      </w:r>
      <w:r w:rsidR="00DE12CC" w:rsidRPr="002738CE">
        <w:rPr>
          <w:sz w:val="28"/>
          <w:szCs w:val="28"/>
        </w:rPr>
        <w:t xml:space="preserve">- </w:t>
      </w:r>
      <w:r w:rsidRPr="002738CE">
        <w:rPr>
          <w:sz w:val="28"/>
          <w:szCs w:val="28"/>
        </w:rPr>
        <w:t xml:space="preserve">«Подготовка к Ленинградскому областному конкурсу профессионального педагогического мастерства» </w:t>
      </w:r>
      <w:r w:rsidR="00DE12CC" w:rsidRPr="002738CE">
        <w:rPr>
          <w:sz w:val="28"/>
          <w:szCs w:val="28"/>
        </w:rPr>
        <w:t>-</w:t>
      </w:r>
      <w:r w:rsidRPr="002738CE">
        <w:rPr>
          <w:sz w:val="28"/>
          <w:szCs w:val="28"/>
        </w:rPr>
        <w:t>144 час</w:t>
      </w:r>
      <w:r w:rsidR="00DE12CC" w:rsidRPr="002738CE">
        <w:rPr>
          <w:sz w:val="28"/>
          <w:szCs w:val="28"/>
        </w:rPr>
        <w:t>а</w:t>
      </w:r>
      <w:r w:rsidRPr="002738CE">
        <w:rPr>
          <w:sz w:val="28"/>
          <w:szCs w:val="28"/>
        </w:rPr>
        <w:t>.</w:t>
      </w:r>
    </w:p>
    <w:p w14:paraId="6926EB0E" w14:textId="380F9CA1" w:rsidR="00A41CC1" w:rsidRPr="002738CE" w:rsidRDefault="006763C6" w:rsidP="002738CE">
      <w:pPr>
        <w:spacing w:line="348" w:lineRule="auto"/>
        <w:ind w:firstLine="709"/>
        <w:contextualSpacing/>
        <w:jc w:val="both"/>
        <w:rPr>
          <w:b/>
          <w:sz w:val="28"/>
          <w:szCs w:val="28"/>
        </w:rPr>
      </w:pPr>
      <w:r w:rsidRPr="002738CE">
        <w:rPr>
          <w:b/>
          <w:sz w:val="28"/>
          <w:szCs w:val="28"/>
        </w:rPr>
        <w:t xml:space="preserve">2. </w:t>
      </w:r>
      <w:r w:rsidR="00014933" w:rsidRPr="002738CE">
        <w:rPr>
          <w:b/>
          <w:sz w:val="28"/>
          <w:szCs w:val="28"/>
        </w:rPr>
        <w:t>Сведения об особенностях организации, являющейся местом работы конкурсанта, и об особенностях субъектов образовательных отношений, включенных в программу профессиональной деятельности конкурсанта.</w:t>
      </w:r>
    </w:p>
    <w:p w14:paraId="367242CB" w14:textId="0A5FC77C" w:rsidR="006F00E8" w:rsidRPr="002738CE" w:rsidRDefault="00581575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Край Велеса – т</w:t>
      </w:r>
      <w:r w:rsidR="003B7362" w:rsidRPr="002738CE">
        <w:rPr>
          <w:sz w:val="28"/>
          <w:szCs w:val="28"/>
        </w:rPr>
        <w:t>ак говорят о Волосовском районе</w:t>
      </w:r>
      <w:r w:rsidRPr="002738CE">
        <w:rPr>
          <w:sz w:val="28"/>
          <w:szCs w:val="28"/>
        </w:rPr>
        <w:t xml:space="preserve"> краеведы. Здесь, в юго-западной части Ленинградской области </w:t>
      </w:r>
      <w:r w:rsidR="00EF0B1E" w:rsidRPr="002738CE">
        <w:rPr>
          <w:sz w:val="28"/>
          <w:szCs w:val="28"/>
        </w:rPr>
        <w:t>на древней</w:t>
      </w:r>
      <w:r w:rsidR="00041636" w:rsidRPr="002738CE">
        <w:rPr>
          <w:sz w:val="28"/>
          <w:szCs w:val="28"/>
        </w:rPr>
        <w:t xml:space="preserve"> </w:t>
      </w:r>
      <w:r w:rsidR="00EF0B1E" w:rsidRPr="002738CE">
        <w:rPr>
          <w:sz w:val="28"/>
          <w:szCs w:val="28"/>
        </w:rPr>
        <w:t xml:space="preserve">уникальной </w:t>
      </w:r>
      <w:r w:rsidR="00264649" w:rsidRPr="002738CE">
        <w:rPr>
          <w:sz w:val="28"/>
          <w:szCs w:val="28"/>
        </w:rPr>
        <w:t>Волосовской</w:t>
      </w:r>
      <w:r w:rsidR="00EF0B1E" w:rsidRPr="002738CE">
        <w:rPr>
          <w:sz w:val="28"/>
          <w:szCs w:val="28"/>
        </w:rPr>
        <w:t xml:space="preserve"> земле более двадцати лет назад была открыта </w:t>
      </w:r>
      <w:r w:rsidR="006F00E8" w:rsidRPr="002738CE">
        <w:rPr>
          <w:sz w:val="28"/>
          <w:szCs w:val="28"/>
        </w:rPr>
        <w:t>МОУ «Волосовская начальная общеобразовательная школа»</w:t>
      </w:r>
      <w:r w:rsidR="0070551C" w:rsidRPr="002738CE">
        <w:rPr>
          <w:sz w:val="28"/>
          <w:szCs w:val="28"/>
        </w:rPr>
        <w:t xml:space="preserve"> «Радуга»</w:t>
      </w:r>
      <w:r w:rsidR="004E5D78" w:rsidRPr="002738CE">
        <w:rPr>
          <w:sz w:val="28"/>
          <w:szCs w:val="28"/>
        </w:rPr>
        <w:t xml:space="preserve"> (далее – школа)</w:t>
      </w:r>
      <w:r w:rsidR="0070551C" w:rsidRPr="002738CE">
        <w:rPr>
          <w:sz w:val="28"/>
          <w:szCs w:val="28"/>
        </w:rPr>
        <w:t>,</w:t>
      </w:r>
      <w:r w:rsidR="006F00E8" w:rsidRPr="002738CE">
        <w:rPr>
          <w:sz w:val="28"/>
          <w:szCs w:val="28"/>
        </w:rPr>
        <w:t xml:space="preserve"> реализующая концепцию школы равных возможностей для</w:t>
      </w:r>
      <w:r w:rsidR="00041636" w:rsidRPr="002738CE">
        <w:rPr>
          <w:sz w:val="28"/>
          <w:szCs w:val="28"/>
        </w:rPr>
        <w:t xml:space="preserve"> младших школьников. </w:t>
      </w:r>
      <w:r w:rsidR="000C5576" w:rsidRPr="002738CE">
        <w:rPr>
          <w:sz w:val="28"/>
          <w:szCs w:val="28"/>
        </w:rPr>
        <w:t>В школе обучаются 372 ученика с разными образовательными потребностями и социальным статусом</w:t>
      </w:r>
      <w:r w:rsidR="009F26A0" w:rsidRPr="002738CE">
        <w:rPr>
          <w:sz w:val="28"/>
          <w:szCs w:val="28"/>
        </w:rPr>
        <w:t>:</w:t>
      </w:r>
      <w:r w:rsidR="000C5576" w:rsidRPr="002738CE">
        <w:rPr>
          <w:sz w:val="28"/>
          <w:szCs w:val="28"/>
        </w:rPr>
        <w:t xml:space="preserve"> одаренные и высокомотивированные дети, </w:t>
      </w:r>
      <w:r w:rsidR="004E5D78" w:rsidRPr="002738CE">
        <w:rPr>
          <w:sz w:val="28"/>
          <w:szCs w:val="28"/>
        </w:rPr>
        <w:t>обучающиеся</w:t>
      </w:r>
      <w:r w:rsidR="000C5576" w:rsidRPr="002738CE">
        <w:rPr>
          <w:sz w:val="28"/>
          <w:szCs w:val="28"/>
        </w:rPr>
        <w:t xml:space="preserve"> с </w:t>
      </w:r>
      <w:r w:rsidR="004E5D78" w:rsidRPr="002738CE">
        <w:rPr>
          <w:sz w:val="28"/>
          <w:szCs w:val="28"/>
        </w:rPr>
        <w:t>ограниченными возможностями здоровья (далее – обучающиеся с ОВЗ)</w:t>
      </w:r>
      <w:r w:rsidR="000C5576" w:rsidRPr="002738CE">
        <w:rPr>
          <w:sz w:val="28"/>
          <w:szCs w:val="28"/>
        </w:rPr>
        <w:t xml:space="preserve">, дети-инвалиды, дети с трудностями в обучении и социальной адаптации. Наряду с общеобразовательными </w:t>
      </w:r>
      <w:r w:rsidR="009F26A0" w:rsidRPr="002738CE">
        <w:rPr>
          <w:sz w:val="28"/>
          <w:szCs w:val="28"/>
        </w:rPr>
        <w:t xml:space="preserve">в школе </w:t>
      </w:r>
      <w:r w:rsidR="000C5576" w:rsidRPr="002738CE">
        <w:rPr>
          <w:sz w:val="28"/>
          <w:szCs w:val="28"/>
        </w:rPr>
        <w:t xml:space="preserve">реализуются адаптированные образовательные программы начального общего образования </w:t>
      </w:r>
      <w:r w:rsidR="004E5D78" w:rsidRPr="002738CE">
        <w:rPr>
          <w:sz w:val="28"/>
          <w:szCs w:val="28"/>
        </w:rPr>
        <w:t xml:space="preserve">(далее – АООП НОО) </w:t>
      </w:r>
      <w:r w:rsidR="000C5576" w:rsidRPr="002738CE">
        <w:rPr>
          <w:sz w:val="28"/>
          <w:szCs w:val="28"/>
        </w:rPr>
        <w:t xml:space="preserve">для обучающихся с задержкой психического развития (7.1,7.2), интеллектуальными нарушениями (вариант 1, вариант 2), тяжелыми нарушениями речи (5.1, 5.2), расстройствами аутистического спектра (8.1, 8.2). </w:t>
      </w:r>
    </w:p>
    <w:p w14:paraId="486E574C" w14:textId="6293FB16" w:rsidR="00DB14D2" w:rsidRPr="002738CE" w:rsidRDefault="00DB14D2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Психолого-педагогическое сопровождение образовательного процесса школьников обеспечивается </w:t>
      </w:r>
      <w:r w:rsidR="003E27EB" w:rsidRPr="002738CE">
        <w:rPr>
          <w:sz w:val="28"/>
          <w:szCs w:val="28"/>
        </w:rPr>
        <w:t>на разных уровнях:</w:t>
      </w:r>
      <w:r w:rsidRPr="002738CE">
        <w:rPr>
          <w:sz w:val="28"/>
          <w:szCs w:val="28"/>
        </w:rPr>
        <w:t xml:space="preserve"> индивидуальном, групповом, на уровне класса и всей ступени начального обучения.</w:t>
      </w:r>
    </w:p>
    <w:p w14:paraId="5879329F" w14:textId="7A1E167E" w:rsidR="006F00E8" w:rsidRPr="002738CE" w:rsidRDefault="006F00E8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Ценностные приоритеты школы</w:t>
      </w:r>
      <w:r w:rsidR="00041636" w:rsidRPr="002738CE">
        <w:rPr>
          <w:sz w:val="28"/>
          <w:szCs w:val="28"/>
        </w:rPr>
        <w:t xml:space="preserve"> </w:t>
      </w:r>
      <w:r w:rsidRPr="002738CE">
        <w:rPr>
          <w:sz w:val="28"/>
          <w:szCs w:val="28"/>
        </w:rPr>
        <w:t xml:space="preserve">заключены в </w:t>
      </w:r>
      <w:r w:rsidR="000C5576" w:rsidRPr="002738CE">
        <w:rPr>
          <w:sz w:val="28"/>
          <w:szCs w:val="28"/>
        </w:rPr>
        <w:t xml:space="preserve">ее </w:t>
      </w:r>
      <w:r w:rsidRPr="002738CE">
        <w:rPr>
          <w:sz w:val="28"/>
          <w:szCs w:val="28"/>
        </w:rPr>
        <w:t>названии:</w:t>
      </w:r>
    </w:p>
    <w:p w14:paraId="694235D3" w14:textId="38799645" w:rsidR="006F00E8" w:rsidRPr="002738CE" w:rsidRDefault="4C5653F5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b/>
          <w:bCs/>
          <w:sz w:val="28"/>
          <w:szCs w:val="28"/>
        </w:rPr>
        <w:t>Р</w:t>
      </w:r>
      <w:r w:rsidRPr="002738CE">
        <w:rPr>
          <w:sz w:val="28"/>
          <w:szCs w:val="28"/>
        </w:rPr>
        <w:t xml:space="preserve"> - радость общения, </w:t>
      </w:r>
      <w:r w:rsidRPr="002738CE">
        <w:rPr>
          <w:b/>
          <w:bCs/>
          <w:sz w:val="28"/>
          <w:szCs w:val="28"/>
        </w:rPr>
        <w:t xml:space="preserve">А </w:t>
      </w:r>
      <w:r w:rsidRPr="002738CE">
        <w:rPr>
          <w:sz w:val="28"/>
          <w:szCs w:val="28"/>
        </w:rPr>
        <w:t xml:space="preserve">- активность, </w:t>
      </w:r>
      <w:r w:rsidRPr="002738CE">
        <w:rPr>
          <w:b/>
          <w:bCs/>
          <w:sz w:val="28"/>
          <w:szCs w:val="28"/>
        </w:rPr>
        <w:t>Д-</w:t>
      </w:r>
      <w:r w:rsidRPr="002738CE">
        <w:rPr>
          <w:sz w:val="28"/>
          <w:szCs w:val="28"/>
        </w:rPr>
        <w:t xml:space="preserve"> доверие, </w:t>
      </w:r>
      <w:r w:rsidRPr="002738CE">
        <w:rPr>
          <w:b/>
          <w:bCs/>
          <w:sz w:val="28"/>
          <w:szCs w:val="28"/>
        </w:rPr>
        <w:t>У</w:t>
      </w:r>
      <w:r w:rsidRPr="002738CE">
        <w:rPr>
          <w:sz w:val="28"/>
          <w:szCs w:val="28"/>
        </w:rPr>
        <w:t xml:space="preserve">- успех, </w:t>
      </w:r>
      <w:r w:rsidRPr="002738CE">
        <w:rPr>
          <w:b/>
          <w:bCs/>
          <w:sz w:val="28"/>
          <w:szCs w:val="28"/>
        </w:rPr>
        <w:t xml:space="preserve">Г </w:t>
      </w:r>
      <w:r w:rsidRPr="002738CE">
        <w:rPr>
          <w:sz w:val="28"/>
          <w:szCs w:val="28"/>
        </w:rPr>
        <w:t xml:space="preserve">- гуманизм, </w:t>
      </w:r>
      <w:r w:rsidRPr="002738CE">
        <w:rPr>
          <w:b/>
          <w:bCs/>
          <w:sz w:val="28"/>
          <w:szCs w:val="28"/>
        </w:rPr>
        <w:t>А</w:t>
      </w:r>
      <w:r w:rsidRPr="002738CE">
        <w:rPr>
          <w:sz w:val="28"/>
          <w:szCs w:val="28"/>
        </w:rPr>
        <w:t xml:space="preserve"> - альтернатива.</w:t>
      </w:r>
    </w:p>
    <w:p w14:paraId="7E47FCF1" w14:textId="38B2A532" w:rsidR="00532394" w:rsidRPr="002738CE" w:rsidRDefault="00532394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lastRenderedPageBreak/>
        <w:t>МОУ «Волосовская начальная общеобразовательная школа» – образовательная организация</w:t>
      </w:r>
      <w:r w:rsidR="00041636" w:rsidRPr="002738CE">
        <w:rPr>
          <w:sz w:val="28"/>
          <w:szCs w:val="28"/>
        </w:rPr>
        <w:t>,</w:t>
      </w:r>
      <w:r w:rsidR="00692AB0" w:rsidRPr="002738CE">
        <w:rPr>
          <w:sz w:val="28"/>
          <w:szCs w:val="28"/>
        </w:rPr>
        <w:t xml:space="preserve"> </w:t>
      </w:r>
      <w:r w:rsidR="00692AB0" w:rsidRPr="002738CE">
        <w:rPr>
          <w:sz w:val="28"/>
          <w:szCs w:val="28"/>
        </w:rPr>
        <w:tab/>
        <w:t>имеющая, в том числе, опыт международного сотрудничества в российско-финском проекте «Сельская школа».</w:t>
      </w:r>
      <w:r w:rsidR="00031226" w:rsidRPr="002738CE">
        <w:rPr>
          <w:sz w:val="28"/>
          <w:szCs w:val="28"/>
        </w:rPr>
        <w:t xml:space="preserve"> </w:t>
      </w:r>
      <w:r w:rsidR="0058663E" w:rsidRPr="002738CE">
        <w:rPr>
          <w:sz w:val="28"/>
          <w:szCs w:val="28"/>
        </w:rPr>
        <w:t xml:space="preserve">Психолого-педагогическое сопровождение инновационных проектов, обеспечиваемое </w:t>
      </w:r>
      <w:r w:rsidR="00041636" w:rsidRPr="002738CE">
        <w:rPr>
          <w:sz w:val="28"/>
          <w:szCs w:val="28"/>
        </w:rPr>
        <w:t>конкурсантом</w:t>
      </w:r>
      <w:r w:rsidR="0058663E" w:rsidRPr="002738CE">
        <w:rPr>
          <w:sz w:val="28"/>
          <w:szCs w:val="28"/>
        </w:rPr>
        <w:t xml:space="preserve"> – это комплексная, </w:t>
      </w:r>
      <w:r w:rsidR="008375B9" w:rsidRPr="002738CE">
        <w:rPr>
          <w:sz w:val="28"/>
          <w:szCs w:val="28"/>
        </w:rPr>
        <w:t>системная</w:t>
      </w:r>
      <w:r w:rsidR="0058663E" w:rsidRPr="002738CE">
        <w:rPr>
          <w:sz w:val="28"/>
          <w:szCs w:val="28"/>
        </w:rPr>
        <w:t xml:space="preserve"> работа по мотивированию, </w:t>
      </w:r>
      <w:r w:rsidR="00031226" w:rsidRPr="002738CE">
        <w:rPr>
          <w:sz w:val="28"/>
          <w:szCs w:val="28"/>
        </w:rPr>
        <w:t>целеполаганию, планированию, развитию</w:t>
      </w:r>
      <w:r w:rsidR="0058663E" w:rsidRPr="002738CE">
        <w:rPr>
          <w:sz w:val="28"/>
          <w:szCs w:val="28"/>
        </w:rPr>
        <w:t xml:space="preserve"> навыков саморегуляции</w:t>
      </w:r>
      <w:r w:rsidR="00031226" w:rsidRPr="002738CE">
        <w:rPr>
          <w:sz w:val="28"/>
          <w:szCs w:val="28"/>
        </w:rPr>
        <w:t>, самок</w:t>
      </w:r>
      <w:r w:rsidR="003B7362" w:rsidRPr="002738CE">
        <w:rPr>
          <w:sz w:val="28"/>
          <w:szCs w:val="28"/>
        </w:rPr>
        <w:t>он</w:t>
      </w:r>
      <w:r w:rsidR="00031226" w:rsidRPr="002738CE">
        <w:rPr>
          <w:sz w:val="28"/>
          <w:szCs w:val="28"/>
        </w:rPr>
        <w:t>троля</w:t>
      </w:r>
      <w:r w:rsidR="0058663E" w:rsidRPr="002738CE">
        <w:rPr>
          <w:sz w:val="28"/>
          <w:szCs w:val="28"/>
        </w:rPr>
        <w:t xml:space="preserve"> и самопрезентации, командных качеств</w:t>
      </w:r>
      <w:r w:rsidR="00041636" w:rsidRPr="002738CE">
        <w:rPr>
          <w:sz w:val="28"/>
          <w:szCs w:val="28"/>
        </w:rPr>
        <w:t xml:space="preserve"> и позитивной социальной позиции обучающихся.</w:t>
      </w:r>
      <w:r w:rsidR="0058663E" w:rsidRPr="002738CE">
        <w:rPr>
          <w:sz w:val="28"/>
          <w:szCs w:val="28"/>
        </w:rPr>
        <w:t xml:space="preserve"> </w:t>
      </w:r>
    </w:p>
    <w:p w14:paraId="2ABFA449" w14:textId="578FAC4C" w:rsidR="00532394" w:rsidRPr="002738CE" w:rsidRDefault="00A63FB7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Школа </w:t>
      </w:r>
      <w:r w:rsidR="00532394" w:rsidRPr="002738CE">
        <w:rPr>
          <w:sz w:val="28"/>
          <w:szCs w:val="28"/>
        </w:rPr>
        <w:t xml:space="preserve">реализует региональные образовательные проекты и программы, в которых </w:t>
      </w:r>
      <w:r w:rsidR="00041636" w:rsidRPr="002738CE">
        <w:rPr>
          <w:sz w:val="28"/>
          <w:szCs w:val="28"/>
        </w:rPr>
        <w:t>конкурсант</w:t>
      </w:r>
      <w:r w:rsidR="003B7362" w:rsidRPr="002738CE">
        <w:rPr>
          <w:sz w:val="28"/>
          <w:szCs w:val="28"/>
        </w:rPr>
        <w:t xml:space="preserve"> </w:t>
      </w:r>
      <w:r w:rsidR="00031226" w:rsidRPr="002738CE">
        <w:rPr>
          <w:sz w:val="28"/>
          <w:szCs w:val="28"/>
        </w:rPr>
        <w:t xml:space="preserve">в составе рабочих групп </w:t>
      </w:r>
      <w:r w:rsidR="00532394" w:rsidRPr="002738CE">
        <w:rPr>
          <w:sz w:val="28"/>
          <w:szCs w:val="28"/>
        </w:rPr>
        <w:t>разраб</w:t>
      </w:r>
      <w:r w:rsidR="003B7362" w:rsidRPr="002738CE">
        <w:rPr>
          <w:sz w:val="28"/>
          <w:szCs w:val="28"/>
        </w:rPr>
        <w:t>атыва</w:t>
      </w:r>
      <w:r w:rsidR="002A45C1" w:rsidRPr="002738CE">
        <w:rPr>
          <w:sz w:val="28"/>
          <w:szCs w:val="28"/>
        </w:rPr>
        <w:t>ет</w:t>
      </w:r>
      <w:r w:rsidR="00532394" w:rsidRPr="002738CE">
        <w:rPr>
          <w:sz w:val="28"/>
          <w:szCs w:val="28"/>
        </w:rPr>
        <w:t>, апроб</w:t>
      </w:r>
      <w:r w:rsidR="003B7362" w:rsidRPr="002738CE">
        <w:rPr>
          <w:sz w:val="28"/>
          <w:szCs w:val="28"/>
        </w:rPr>
        <w:t>иру</w:t>
      </w:r>
      <w:r w:rsidR="002A45C1" w:rsidRPr="002738CE">
        <w:rPr>
          <w:sz w:val="28"/>
          <w:szCs w:val="28"/>
        </w:rPr>
        <w:t>ет</w:t>
      </w:r>
      <w:r w:rsidR="00532394" w:rsidRPr="002738CE">
        <w:rPr>
          <w:sz w:val="28"/>
          <w:szCs w:val="28"/>
        </w:rPr>
        <w:t xml:space="preserve"> и </w:t>
      </w:r>
      <w:r w:rsidR="003B7362" w:rsidRPr="002738CE">
        <w:rPr>
          <w:sz w:val="28"/>
          <w:szCs w:val="28"/>
        </w:rPr>
        <w:t>обеспечива</w:t>
      </w:r>
      <w:r w:rsidR="002A45C1" w:rsidRPr="002738CE">
        <w:rPr>
          <w:sz w:val="28"/>
          <w:szCs w:val="28"/>
        </w:rPr>
        <w:t xml:space="preserve">ет </w:t>
      </w:r>
      <w:r w:rsidR="00535AEF" w:rsidRPr="002738CE">
        <w:rPr>
          <w:sz w:val="28"/>
          <w:szCs w:val="28"/>
        </w:rPr>
        <w:t xml:space="preserve">психологическую поддержку </w:t>
      </w:r>
      <w:r w:rsidR="002A45C1" w:rsidRPr="002738CE">
        <w:rPr>
          <w:sz w:val="28"/>
          <w:szCs w:val="28"/>
        </w:rPr>
        <w:t>их участникам</w:t>
      </w:r>
      <w:r w:rsidR="00532394" w:rsidRPr="002738CE">
        <w:rPr>
          <w:sz w:val="28"/>
          <w:szCs w:val="28"/>
        </w:rPr>
        <w:t>:</w:t>
      </w:r>
    </w:p>
    <w:p w14:paraId="468A7768" w14:textId="61585671" w:rsidR="00FC02FD" w:rsidRPr="002738CE" w:rsidRDefault="00532394" w:rsidP="002738CE">
      <w:pPr>
        <w:numPr>
          <w:ilvl w:val="0"/>
          <w:numId w:val="15"/>
        </w:numPr>
        <w:tabs>
          <w:tab w:val="left" w:pos="993"/>
        </w:tabs>
        <w:spacing w:line="348" w:lineRule="auto"/>
        <w:ind w:left="0"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 </w:t>
      </w:r>
      <w:r w:rsidR="00FC02FD" w:rsidRPr="002738CE">
        <w:rPr>
          <w:sz w:val="28"/>
          <w:szCs w:val="28"/>
        </w:rPr>
        <w:t>«Проектирование индивидуального образовательного маршрута обучающихся с ОВЗ в условиях общеобразовательной школы как условие достижения образовательных результатов» - проект инновационной деятельности по программе «Технологии образования и оценки результатов обучающихся с ОВЗ», срок реализации с 2019 до 2022 года;</w:t>
      </w:r>
    </w:p>
    <w:p w14:paraId="47AEA544" w14:textId="0DB4198C" w:rsidR="00FC02FD" w:rsidRPr="002738CE" w:rsidRDefault="00FC02FD" w:rsidP="002738CE">
      <w:pPr>
        <w:numPr>
          <w:ilvl w:val="0"/>
          <w:numId w:val="15"/>
        </w:numPr>
        <w:tabs>
          <w:tab w:val="left" w:pos="993"/>
        </w:tabs>
        <w:spacing w:line="348" w:lineRule="auto"/>
        <w:ind w:left="0"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«Одаренные дети» - муниципальная инновационная программа, рассчитанная на период с 2016 по 2020 годы;</w:t>
      </w:r>
    </w:p>
    <w:p w14:paraId="4A674959" w14:textId="78E6BA6A" w:rsidR="00532394" w:rsidRPr="002738CE" w:rsidRDefault="00532394" w:rsidP="002738CE">
      <w:pPr>
        <w:numPr>
          <w:ilvl w:val="0"/>
          <w:numId w:val="15"/>
        </w:numPr>
        <w:tabs>
          <w:tab w:val="left" w:pos="993"/>
        </w:tabs>
        <w:spacing w:line="348" w:lineRule="auto"/>
        <w:ind w:left="0"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«Горизонты возможностей: комфортная развивающая среда как условие обеспечения качества образования»</w:t>
      </w:r>
      <w:r w:rsidR="00FC02FD" w:rsidRPr="002738CE">
        <w:rPr>
          <w:sz w:val="28"/>
          <w:szCs w:val="28"/>
        </w:rPr>
        <w:t xml:space="preserve"> -</w:t>
      </w:r>
      <w:r w:rsidRPr="002738CE">
        <w:rPr>
          <w:sz w:val="28"/>
          <w:szCs w:val="28"/>
        </w:rPr>
        <w:t xml:space="preserve"> </w:t>
      </w:r>
      <w:r w:rsidR="00FC02FD" w:rsidRPr="002738CE">
        <w:rPr>
          <w:sz w:val="28"/>
          <w:szCs w:val="28"/>
        </w:rPr>
        <w:t xml:space="preserve">комплексная целевая программа, реализуемая с </w:t>
      </w:r>
      <w:r w:rsidRPr="002738CE">
        <w:rPr>
          <w:sz w:val="28"/>
          <w:szCs w:val="28"/>
        </w:rPr>
        <w:t xml:space="preserve">2016 – 2019 гг., </w:t>
      </w:r>
    </w:p>
    <w:p w14:paraId="43EF3CCF" w14:textId="37849947" w:rsidR="00FC02FD" w:rsidRPr="002738CE" w:rsidRDefault="00FC02FD" w:rsidP="002738CE">
      <w:pPr>
        <w:numPr>
          <w:ilvl w:val="0"/>
          <w:numId w:val="15"/>
        </w:numPr>
        <w:tabs>
          <w:tab w:val="left" w:pos="993"/>
        </w:tabs>
        <w:spacing w:line="348" w:lineRule="auto"/>
        <w:ind w:left="0"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>«Создание организационно-педагогических образовательных условий для детей с ограниченными возможностями здоровья в условиях введения ФГОС ОВЗ НОО» - региональная инновационная площадка до 2018 года</w:t>
      </w:r>
      <w:r w:rsidR="007E1EF7" w:rsidRPr="002738CE">
        <w:rPr>
          <w:sz w:val="28"/>
          <w:szCs w:val="28"/>
        </w:rPr>
        <w:t>.</w:t>
      </w:r>
    </w:p>
    <w:p w14:paraId="0889DE89" w14:textId="178FBD46" w:rsidR="00532394" w:rsidRPr="002738CE" w:rsidRDefault="00A63FB7" w:rsidP="002738CE">
      <w:pPr>
        <w:tabs>
          <w:tab w:val="left" w:pos="993"/>
        </w:tabs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ab/>
      </w:r>
      <w:r w:rsidR="00532394" w:rsidRPr="002738CE">
        <w:rPr>
          <w:sz w:val="28"/>
          <w:szCs w:val="28"/>
        </w:rPr>
        <w:t xml:space="preserve">В </w:t>
      </w:r>
      <w:r w:rsidR="009C4101" w:rsidRPr="002738CE">
        <w:rPr>
          <w:sz w:val="28"/>
          <w:szCs w:val="28"/>
        </w:rPr>
        <w:t xml:space="preserve">школе </w:t>
      </w:r>
      <w:r w:rsidR="00532394" w:rsidRPr="002738CE">
        <w:rPr>
          <w:sz w:val="28"/>
          <w:szCs w:val="28"/>
        </w:rPr>
        <w:t xml:space="preserve">созданы </w:t>
      </w:r>
      <w:bookmarkStart w:id="1" w:name="_Hlk50371578"/>
      <w:r w:rsidR="00A87C97" w:rsidRPr="002738CE">
        <w:rPr>
          <w:sz w:val="28"/>
          <w:szCs w:val="28"/>
        </w:rPr>
        <w:t>отряды безопасности ЮИД «Ангелы – хранители»</w:t>
      </w:r>
      <w:r w:rsidR="00532394" w:rsidRPr="002738CE">
        <w:rPr>
          <w:sz w:val="28"/>
          <w:szCs w:val="28"/>
        </w:rPr>
        <w:t xml:space="preserve">, ДЮП «Спасатели», отряд юных помощников полиции «Надежда», </w:t>
      </w:r>
      <w:bookmarkEnd w:id="1"/>
      <w:r w:rsidR="003E27EB" w:rsidRPr="002738CE">
        <w:rPr>
          <w:sz w:val="28"/>
          <w:szCs w:val="28"/>
        </w:rPr>
        <w:t xml:space="preserve">участие в </w:t>
      </w:r>
      <w:r w:rsidR="00532394" w:rsidRPr="002738CE">
        <w:rPr>
          <w:sz w:val="28"/>
          <w:szCs w:val="28"/>
        </w:rPr>
        <w:t>которы</w:t>
      </w:r>
      <w:r w:rsidR="003E27EB" w:rsidRPr="002738CE">
        <w:rPr>
          <w:sz w:val="28"/>
          <w:szCs w:val="28"/>
        </w:rPr>
        <w:t>х</w:t>
      </w:r>
      <w:r w:rsidR="00532394" w:rsidRPr="002738CE">
        <w:rPr>
          <w:sz w:val="28"/>
          <w:szCs w:val="28"/>
        </w:rPr>
        <w:t xml:space="preserve"> </w:t>
      </w:r>
      <w:r w:rsidR="00041636" w:rsidRPr="002738CE">
        <w:rPr>
          <w:sz w:val="28"/>
          <w:szCs w:val="28"/>
        </w:rPr>
        <w:t xml:space="preserve">позволяют </w:t>
      </w:r>
      <w:r w:rsidR="003E27EB" w:rsidRPr="002738CE">
        <w:rPr>
          <w:sz w:val="28"/>
          <w:szCs w:val="28"/>
        </w:rPr>
        <w:t>решать задачи духовно-нравственного развития младших школьников.</w:t>
      </w:r>
      <w:r w:rsidR="00532394" w:rsidRPr="002738CE">
        <w:rPr>
          <w:sz w:val="28"/>
          <w:szCs w:val="28"/>
        </w:rPr>
        <w:t xml:space="preserve"> Роль психолога в работе</w:t>
      </w:r>
      <w:r w:rsidR="00854B46" w:rsidRPr="002738CE">
        <w:rPr>
          <w:sz w:val="28"/>
          <w:szCs w:val="28"/>
        </w:rPr>
        <w:t xml:space="preserve"> этих объединений заключается в </w:t>
      </w:r>
      <w:r w:rsidR="003E27EB" w:rsidRPr="002738CE">
        <w:rPr>
          <w:sz w:val="28"/>
          <w:szCs w:val="28"/>
        </w:rPr>
        <w:t xml:space="preserve">создании условий для </w:t>
      </w:r>
      <w:bookmarkStart w:id="2" w:name="_Hlk50371662"/>
      <w:r w:rsidR="003E27EB" w:rsidRPr="002738CE">
        <w:rPr>
          <w:sz w:val="28"/>
          <w:szCs w:val="28"/>
        </w:rPr>
        <w:t xml:space="preserve">социальной и культурной идентификации, </w:t>
      </w:r>
      <w:r w:rsidR="00DB14D2" w:rsidRPr="002738CE">
        <w:rPr>
          <w:sz w:val="28"/>
          <w:szCs w:val="28"/>
        </w:rPr>
        <w:t>содействии</w:t>
      </w:r>
      <w:r w:rsidR="00041636" w:rsidRPr="002738CE">
        <w:rPr>
          <w:sz w:val="28"/>
          <w:szCs w:val="28"/>
        </w:rPr>
        <w:t xml:space="preserve"> </w:t>
      </w:r>
      <w:r w:rsidR="003E27EB" w:rsidRPr="002738CE">
        <w:rPr>
          <w:sz w:val="28"/>
          <w:szCs w:val="28"/>
        </w:rPr>
        <w:t>освоению различных социальных ролей</w:t>
      </w:r>
      <w:bookmarkEnd w:id="2"/>
      <w:r w:rsidR="003E27EB" w:rsidRPr="002738CE">
        <w:rPr>
          <w:sz w:val="28"/>
          <w:szCs w:val="28"/>
        </w:rPr>
        <w:t>, качественному в</w:t>
      </w:r>
      <w:r w:rsidR="00DB14D2" w:rsidRPr="002738CE">
        <w:rPr>
          <w:sz w:val="28"/>
          <w:szCs w:val="28"/>
        </w:rPr>
        <w:t>заимодействи</w:t>
      </w:r>
      <w:r w:rsidR="003E27EB" w:rsidRPr="002738CE">
        <w:rPr>
          <w:sz w:val="28"/>
          <w:szCs w:val="28"/>
        </w:rPr>
        <w:t>ю</w:t>
      </w:r>
      <w:r w:rsidR="00DB14D2" w:rsidRPr="002738CE">
        <w:rPr>
          <w:sz w:val="28"/>
          <w:szCs w:val="28"/>
        </w:rPr>
        <w:t xml:space="preserve"> </w:t>
      </w:r>
      <w:r w:rsidR="008B7885" w:rsidRPr="002738CE">
        <w:rPr>
          <w:sz w:val="28"/>
          <w:szCs w:val="28"/>
        </w:rPr>
        <w:t xml:space="preserve">с </w:t>
      </w:r>
      <w:r w:rsidR="008B7885" w:rsidRPr="002738CE">
        <w:rPr>
          <w:sz w:val="28"/>
          <w:szCs w:val="28"/>
        </w:rPr>
        <w:lastRenderedPageBreak/>
        <w:t xml:space="preserve">родителями </w:t>
      </w:r>
      <w:r w:rsidR="003E27EB" w:rsidRPr="002738CE">
        <w:rPr>
          <w:sz w:val="28"/>
          <w:szCs w:val="28"/>
        </w:rPr>
        <w:t xml:space="preserve">посредством </w:t>
      </w:r>
      <w:r w:rsidR="00264649" w:rsidRPr="002738CE">
        <w:rPr>
          <w:sz w:val="28"/>
          <w:szCs w:val="28"/>
        </w:rPr>
        <w:t xml:space="preserve">конференции отцов Волосовского района, </w:t>
      </w:r>
      <w:r w:rsidR="008B7885" w:rsidRPr="002738CE">
        <w:rPr>
          <w:sz w:val="28"/>
          <w:szCs w:val="28"/>
        </w:rPr>
        <w:t>Родительск</w:t>
      </w:r>
      <w:r w:rsidR="003E27EB" w:rsidRPr="002738CE">
        <w:rPr>
          <w:sz w:val="28"/>
          <w:szCs w:val="28"/>
        </w:rPr>
        <w:t>ого</w:t>
      </w:r>
      <w:r w:rsidR="008B7885" w:rsidRPr="002738CE">
        <w:rPr>
          <w:sz w:val="28"/>
          <w:szCs w:val="28"/>
        </w:rPr>
        <w:t xml:space="preserve"> </w:t>
      </w:r>
      <w:r w:rsidR="00264649" w:rsidRPr="002738CE">
        <w:rPr>
          <w:sz w:val="28"/>
          <w:szCs w:val="28"/>
        </w:rPr>
        <w:t>лектория.</w:t>
      </w:r>
    </w:p>
    <w:p w14:paraId="52EDA691" w14:textId="07B41D78" w:rsidR="00C25541" w:rsidRPr="002738CE" w:rsidRDefault="4C5653F5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Запрос на психологические услуги в школе чрезвычайно высок, что создает условия для развития психологической службы не только в самой организации, но и в Волосовском районе в целом</w:t>
      </w:r>
      <w:r w:rsidR="00041636" w:rsidRPr="002738CE">
        <w:rPr>
          <w:sz w:val="28"/>
          <w:szCs w:val="28"/>
        </w:rPr>
        <w:t>:</w:t>
      </w:r>
      <w:r w:rsidRPr="002738CE">
        <w:rPr>
          <w:sz w:val="28"/>
          <w:szCs w:val="28"/>
        </w:rPr>
        <w:t xml:space="preserve"> </w:t>
      </w:r>
    </w:p>
    <w:p w14:paraId="021BF8FF" w14:textId="282E8BF8" w:rsidR="00C25541" w:rsidRPr="002738CE" w:rsidRDefault="4C5653F5" w:rsidP="002738CE">
      <w:pPr>
        <w:pStyle w:val="a6"/>
        <w:numPr>
          <w:ilvl w:val="0"/>
          <w:numId w:val="3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проводится экспертиза материалов для ежегодного районного конкурса «Форум педагогических идей и инновационных практик»;</w:t>
      </w:r>
    </w:p>
    <w:p w14:paraId="2A209F69" w14:textId="0B97BBB4" w:rsidR="007E1EF7" w:rsidRPr="002738CE" w:rsidRDefault="4C5653F5" w:rsidP="002738CE">
      <w:pPr>
        <w:pStyle w:val="a6"/>
        <w:numPr>
          <w:ilvl w:val="0"/>
          <w:numId w:val="3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разрабатываются программы, направленные на повышение психологической культуры и профессиональных компетенций педагогов;</w:t>
      </w:r>
    </w:p>
    <w:p w14:paraId="7A137A43" w14:textId="77BE886E" w:rsidR="007E1EF7" w:rsidRPr="002738CE" w:rsidRDefault="4C5653F5" w:rsidP="002738CE">
      <w:pPr>
        <w:pStyle w:val="a6"/>
        <w:numPr>
          <w:ilvl w:val="0"/>
          <w:numId w:val="3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оказывается психологическая помощь учителям в построении индивидуальных образовательных маршрутов обучающихся, выборе способов и методов реализации педагогической деятельности с учётом возрастных и индивидуальных особенностей младших школьников;</w:t>
      </w:r>
    </w:p>
    <w:p w14:paraId="62F4F1B7" w14:textId="029642EA" w:rsidR="00C25541" w:rsidRPr="002738CE" w:rsidRDefault="4C5653F5" w:rsidP="002738CE">
      <w:pPr>
        <w:pStyle w:val="a6"/>
        <w:numPr>
          <w:ilvl w:val="0"/>
          <w:numId w:val="3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 xml:space="preserve">используются собственные профессиональные ресурсы, направленные на формирование у субъектов образовательных отношений потребности в психологических знаниях, желания использовать их в интересах эффективного решения профессиональных задач и собственного развития </w:t>
      </w:r>
      <w:r w:rsidR="00264649" w:rsidRPr="002738CE">
        <w:rPr>
          <w:sz w:val="28"/>
          <w:szCs w:val="28"/>
        </w:rPr>
        <w:t xml:space="preserve">в ходе </w:t>
      </w:r>
      <w:r w:rsidRPr="002738CE">
        <w:rPr>
          <w:sz w:val="28"/>
          <w:szCs w:val="28"/>
        </w:rPr>
        <w:t>проведени</w:t>
      </w:r>
      <w:r w:rsidR="00264649" w:rsidRPr="002738CE">
        <w:rPr>
          <w:sz w:val="28"/>
          <w:szCs w:val="28"/>
        </w:rPr>
        <w:t>я</w:t>
      </w:r>
      <w:r w:rsidRPr="002738CE">
        <w:rPr>
          <w:sz w:val="28"/>
          <w:szCs w:val="28"/>
        </w:rPr>
        <w:t xml:space="preserve"> районных семинаров-практикумов.</w:t>
      </w:r>
    </w:p>
    <w:p w14:paraId="6EB2D9E5" w14:textId="77777777" w:rsidR="00E12C10" w:rsidRPr="002738CE" w:rsidRDefault="00E12C10" w:rsidP="002738CE">
      <w:pPr>
        <w:spacing w:line="348" w:lineRule="auto"/>
        <w:ind w:firstLine="709"/>
        <w:contextualSpacing/>
        <w:jc w:val="both"/>
        <w:rPr>
          <w:b/>
          <w:sz w:val="28"/>
          <w:szCs w:val="28"/>
        </w:rPr>
      </w:pPr>
      <w:r w:rsidRPr="002738CE">
        <w:rPr>
          <w:b/>
          <w:sz w:val="28"/>
          <w:szCs w:val="28"/>
        </w:rPr>
        <w:t>3. 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» (психолог в сфере образования).</w:t>
      </w:r>
    </w:p>
    <w:p w14:paraId="023F3C3F" w14:textId="15AB59E4" w:rsidR="00E56E9B" w:rsidRPr="002738CE" w:rsidRDefault="000D03D1" w:rsidP="002738CE">
      <w:pPr>
        <w:spacing w:line="348" w:lineRule="auto"/>
        <w:ind w:firstLine="709"/>
        <w:contextualSpacing/>
        <w:jc w:val="both"/>
        <w:rPr>
          <w:b/>
          <w:sz w:val="28"/>
          <w:szCs w:val="28"/>
        </w:rPr>
      </w:pPr>
      <w:r w:rsidRPr="002738CE">
        <w:rPr>
          <w:b/>
          <w:iCs/>
          <w:sz w:val="28"/>
          <w:szCs w:val="28"/>
        </w:rPr>
        <w:t>Цел</w:t>
      </w:r>
      <w:r w:rsidR="002A45C1" w:rsidRPr="002738CE">
        <w:rPr>
          <w:b/>
          <w:iCs/>
          <w:sz w:val="28"/>
          <w:szCs w:val="28"/>
        </w:rPr>
        <w:t>ь</w:t>
      </w:r>
      <w:r w:rsidR="00E56E9B" w:rsidRPr="002738CE">
        <w:rPr>
          <w:bCs/>
          <w:iCs/>
          <w:sz w:val="28"/>
          <w:szCs w:val="28"/>
        </w:rPr>
        <w:t xml:space="preserve"> работы </w:t>
      </w:r>
      <w:r w:rsidR="002A45C1" w:rsidRPr="002738CE">
        <w:rPr>
          <w:bCs/>
          <w:iCs/>
          <w:sz w:val="28"/>
          <w:szCs w:val="28"/>
        </w:rPr>
        <w:t>конкурсанта -</w:t>
      </w:r>
      <w:r w:rsidR="00FC73EF" w:rsidRPr="002738CE">
        <w:rPr>
          <w:bCs/>
          <w:iCs/>
          <w:sz w:val="28"/>
          <w:szCs w:val="28"/>
        </w:rPr>
        <w:t xml:space="preserve"> содействие</w:t>
      </w:r>
      <w:r w:rsidR="00E56E9B" w:rsidRPr="002738CE">
        <w:rPr>
          <w:b/>
          <w:sz w:val="28"/>
          <w:szCs w:val="28"/>
        </w:rPr>
        <w:t xml:space="preserve"> </w:t>
      </w:r>
      <w:r w:rsidR="00E56E9B" w:rsidRPr="002738CE">
        <w:rPr>
          <w:sz w:val="28"/>
          <w:szCs w:val="28"/>
        </w:rPr>
        <w:t>создани</w:t>
      </w:r>
      <w:r w:rsidR="00FC73EF" w:rsidRPr="002738CE">
        <w:rPr>
          <w:sz w:val="28"/>
          <w:szCs w:val="28"/>
        </w:rPr>
        <w:t>ю</w:t>
      </w:r>
      <w:r w:rsidR="00E56E9B" w:rsidRPr="002738CE">
        <w:rPr>
          <w:sz w:val="28"/>
          <w:szCs w:val="28"/>
        </w:rPr>
        <w:t xml:space="preserve"> психологически безопасной, комфортной и развивающей </w:t>
      </w:r>
      <w:r w:rsidR="00FC73EF" w:rsidRPr="002738CE">
        <w:rPr>
          <w:sz w:val="28"/>
          <w:szCs w:val="28"/>
        </w:rPr>
        <w:t xml:space="preserve">образовательной </w:t>
      </w:r>
      <w:r w:rsidR="00E56E9B" w:rsidRPr="002738CE">
        <w:rPr>
          <w:sz w:val="28"/>
          <w:szCs w:val="28"/>
        </w:rPr>
        <w:t>среды</w:t>
      </w:r>
      <w:r w:rsidR="00FC73EF" w:rsidRPr="002738CE">
        <w:rPr>
          <w:sz w:val="28"/>
          <w:szCs w:val="28"/>
        </w:rPr>
        <w:t>, способствующей личностному и социальному развитию субъектов образовательных отношений.</w:t>
      </w:r>
    </w:p>
    <w:p w14:paraId="46B6C43E" w14:textId="2B0561E1" w:rsidR="00A41CC1" w:rsidRPr="002738CE" w:rsidRDefault="00EB033B" w:rsidP="002738CE">
      <w:pPr>
        <w:spacing w:line="348" w:lineRule="auto"/>
        <w:ind w:firstLine="709"/>
        <w:contextualSpacing/>
        <w:jc w:val="both"/>
        <w:rPr>
          <w:iCs/>
          <w:sz w:val="28"/>
          <w:szCs w:val="28"/>
        </w:rPr>
      </w:pPr>
      <w:r w:rsidRPr="002738CE">
        <w:rPr>
          <w:sz w:val="28"/>
          <w:szCs w:val="28"/>
        </w:rPr>
        <w:t xml:space="preserve">Реализация </w:t>
      </w:r>
      <w:r w:rsidR="004A214C" w:rsidRPr="002738CE">
        <w:rPr>
          <w:sz w:val="28"/>
          <w:szCs w:val="28"/>
        </w:rPr>
        <w:t xml:space="preserve">заявленной </w:t>
      </w:r>
      <w:r w:rsidRPr="002738CE">
        <w:rPr>
          <w:sz w:val="28"/>
          <w:szCs w:val="28"/>
        </w:rPr>
        <w:t xml:space="preserve">цели предполагает решение </w:t>
      </w:r>
      <w:r w:rsidR="004B3BC0" w:rsidRPr="002738CE">
        <w:rPr>
          <w:sz w:val="28"/>
          <w:szCs w:val="28"/>
        </w:rPr>
        <w:t>ряда</w:t>
      </w:r>
      <w:r w:rsidRPr="002738CE">
        <w:rPr>
          <w:sz w:val="28"/>
          <w:szCs w:val="28"/>
        </w:rPr>
        <w:t xml:space="preserve"> </w:t>
      </w:r>
      <w:r w:rsidRPr="002738CE">
        <w:rPr>
          <w:b/>
          <w:iCs/>
          <w:sz w:val="28"/>
          <w:szCs w:val="28"/>
        </w:rPr>
        <w:t>задач</w:t>
      </w:r>
      <w:r w:rsidRPr="002738CE">
        <w:rPr>
          <w:iCs/>
          <w:sz w:val="28"/>
          <w:szCs w:val="28"/>
        </w:rPr>
        <w:t>:</w:t>
      </w:r>
    </w:p>
    <w:p w14:paraId="1D347125" w14:textId="36A88749" w:rsidR="002861B5" w:rsidRPr="002738CE" w:rsidRDefault="4C5653F5" w:rsidP="002738CE">
      <w:pPr>
        <w:pStyle w:val="a6"/>
        <w:numPr>
          <w:ilvl w:val="0"/>
          <w:numId w:val="2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пров</w:t>
      </w:r>
      <w:r w:rsidR="008A4EA0" w:rsidRPr="002738CE">
        <w:rPr>
          <w:sz w:val="28"/>
          <w:szCs w:val="28"/>
        </w:rPr>
        <w:t>едение</w:t>
      </w:r>
      <w:r w:rsidRPr="002738CE">
        <w:rPr>
          <w:sz w:val="28"/>
          <w:szCs w:val="28"/>
        </w:rPr>
        <w:t xml:space="preserve"> комплексн</w:t>
      </w:r>
      <w:r w:rsidR="008A4EA0" w:rsidRPr="002738CE">
        <w:rPr>
          <w:sz w:val="28"/>
          <w:szCs w:val="28"/>
        </w:rPr>
        <w:t>ой</w:t>
      </w:r>
      <w:r w:rsidRPr="002738CE">
        <w:rPr>
          <w:sz w:val="28"/>
          <w:szCs w:val="28"/>
        </w:rPr>
        <w:t xml:space="preserve"> диагностик</w:t>
      </w:r>
      <w:r w:rsidR="008A4EA0" w:rsidRPr="002738CE">
        <w:rPr>
          <w:sz w:val="28"/>
          <w:szCs w:val="28"/>
        </w:rPr>
        <w:t>и</w:t>
      </w:r>
      <w:r w:rsidRPr="002738CE">
        <w:rPr>
          <w:sz w:val="28"/>
          <w:szCs w:val="28"/>
        </w:rPr>
        <w:t xml:space="preserve"> социальной ситуации развития обучающихся, выступающей основой для разработки концепции и программ психолого-педагогического сопровождения;</w:t>
      </w:r>
    </w:p>
    <w:p w14:paraId="4E08BC9D" w14:textId="730B2DB0" w:rsidR="00165A6D" w:rsidRPr="002738CE" w:rsidRDefault="4C5653F5" w:rsidP="002738CE">
      <w:pPr>
        <w:pStyle w:val="a6"/>
        <w:numPr>
          <w:ilvl w:val="0"/>
          <w:numId w:val="2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lastRenderedPageBreak/>
        <w:t>мониторинг психолого-педагогического статуса ребенка и динамик</w:t>
      </w:r>
      <w:r w:rsidR="008A4EA0" w:rsidRPr="002738CE">
        <w:rPr>
          <w:sz w:val="28"/>
          <w:szCs w:val="28"/>
        </w:rPr>
        <w:t>и</w:t>
      </w:r>
      <w:r w:rsidRPr="002738CE">
        <w:rPr>
          <w:sz w:val="28"/>
          <w:szCs w:val="28"/>
        </w:rPr>
        <w:t xml:space="preserve"> его психологического развития в процессе школьного обучения, </w:t>
      </w:r>
      <w:r w:rsidR="008A4EA0" w:rsidRPr="002738CE">
        <w:rPr>
          <w:sz w:val="28"/>
          <w:szCs w:val="28"/>
        </w:rPr>
        <w:t>содействие</w:t>
      </w:r>
      <w:r w:rsidRPr="002738CE">
        <w:rPr>
          <w:sz w:val="28"/>
          <w:szCs w:val="28"/>
        </w:rPr>
        <w:t xml:space="preserve"> индивидуализации образовательных маршрутов;</w:t>
      </w:r>
    </w:p>
    <w:p w14:paraId="2E292439" w14:textId="04CF1B43" w:rsidR="007068B5" w:rsidRPr="002738CE" w:rsidRDefault="4C5653F5" w:rsidP="002738CE">
      <w:pPr>
        <w:pStyle w:val="a6"/>
        <w:numPr>
          <w:ilvl w:val="0"/>
          <w:numId w:val="2"/>
        </w:numPr>
        <w:spacing w:line="348" w:lineRule="auto"/>
        <w:ind w:left="0" w:firstLine="709"/>
        <w:jc w:val="both"/>
        <w:rPr>
          <w:rFonts w:eastAsiaTheme="minorEastAsia"/>
          <w:b/>
          <w:bCs/>
          <w:sz w:val="28"/>
          <w:szCs w:val="28"/>
        </w:rPr>
      </w:pPr>
      <w:r w:rsidRPr="002738CE">
        <w:rPr>
          <w:sz w:val="28"/>
          <w:szCs w:val="28"/>
        </w:rPr>
        <w:t>разраб</w:t>
      </w:r>
      <w:r w:rsidR="008A4EA0" w:rsidRPr="002738CE">
        <w:rPr>
          <w:sz w:val="28"/>
          <w:szCs w:val="28"/>
        </w:rPr>
        <w:t>отка</w:t>
      </w:r>
      <w:r w:rsidRPr="002738CE">
        <w:rPr>
          <w:sz w:val="28"/>
          <w:szCs w:val="28"/>
        </w:rPr>
        <w:t xml:space="preserve"> и внедр</w:t>
      </w:r>
      <w:r w:rsidR="008A4EA0" w:rsidRPr="002738CE">
        <w:rPr>
          <w:sz w:val="28"/>
          <w:szCs w:val="28"/>
        </w:rPr>
        <w:t>ение</w:t>
      </w:r>
      <w:r w:rsidRPr="002738CE">
        <w:rPr>
          <w:sz w:val="28"/>
          <w:szCs w:val="28"/>
        </w:rPr>
        <w:t xml:space="preserve"> адресно</w:t>
      </w:r>
      <w:r w:rsidR="008A4EA0" w:rsidRPr="002738CE">
        <w:rPr>
          <w:sz w:val="28"/>
          <w:szCs w:val="28"/>
        </w:rPr>
        <w:t>го</w:t>
      </w:r>
      <w:r w:rsidRPr="002738CE">
        <w:rPr>
          <w:sz w:val="28"/>
          <w:szCs w:val="28"/>
        </w:rPr>
        <w:t xml:space="preserve"> программно-методическо</w:t>
      </w:r>
      <w:r w:rsidR="008A4EA0" w:rsidRPr="002738CE">
        <w:rPr>
          <w:sz w:val="28"/>
          <w:szCs w:val="28"/>
        </w:rPr>
        <w:t>го</w:t>
      </w:r>
      <w:r w:rsidRPr="002738CE">
        <w:rPr>
          <w:sz w:val="28"/>
          <w:szCs w:val="28"/>
        </w:rPr>
        <w:t xml:space="preserve"> обеспечени</w:t>
      </w:r>
      <w:r w:rsidR="008A4EA0" w:rsidRPr="002738CE">
        <w:rPr>
          <w:sz w:val="28"/>
          <w:szCs w:val="28"/>
        </w:rPr>
        <w:t>я</w:t>
      </w:r>
      <w:r w:rsidRPr="002738CE">
        <w:rPr>
          <w:sz w:val="28"/>
          <w:szCs w:val="28"/>
        </w:rPr>
        <w:t xml:space="preserve"> деятельности по сохранению и укреплению психологического здоровья субъектов образовательных отношений;</w:t>
      </w:r>
    </w:p>
    <w:p w14:paraId="5B36BE86" w14:textId="73110CC5" w:rsidR="0017138E" w:rsidRPr="002738CE" w:rsidRDefault="00264649" w:rsidP="002738CE">
      <w:pPr>
        <w:pStyle w:val="a6"/>
        <w:numPr>
          <w:ilvl w:val="0"/>
          <w:numId w:val="2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содействие</w:t>
      </w:r>
      <w:r w:rsidR="4C5653F5" w:rsidRPr="002738CE">
        <w:rPr>
          <w:sz w:val="28"/>
          <w:szCs w:val="28"/>
        </w:rPr>
        <w:t xml:space="preserve"> созданию условий для позитивного личностного развития и социализации обучающихся. </w:t>
      </w:r>
    </w:p>
    <w:p w14:paraId="19D7146B" w14:textId="438FD45B" w:rsidR="006F2D7F" w:rsidRPr="002738CE" w:rsidRDefault="00C73AD8" w:rsidP="002738CE">
      <w:pPr>
        <w:spacing w:line="348" w:lineRule="auto"/>
        <w:ind w:firstLine="709"/>
        <w:contextualSpacing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Ключевыми </w:t>
      </w:r>
      <w:r w:rsidR="006F2D7F" w:rsidRPr="002738CE">
        <w:rPr>
          <w:sz w:val="28"/>
          <w:szCs w:val="28"/>
        </w:rPr>
        <w:t>направления</w:t>
      </w:r>
      <w:r w:rsidRPr="002738CE">
        <w:rPr>
          <w:sz w:val="28"/>
          <w:szCs w:val="28"/>
        </w:rPr>
        <w:t>ми</w:t>
      </w:r>
      <w:r w:rsidR="006F2D7F" w:rsidRPr="002738CE">
        <w:rPr>
          <w:sz w:val="28"/>
          <w:szCs w:val="28"/>
        </w:rPr>
        <w:t xml:space="preserve"> профессиональной деятельности</w:t>
      </w:r>
      <w:r w:rsidRPr="002738CE">
        <w:rPr>
          <w:sz w:val="28"/>
          <w:szCs w:val="28"/>
        </w:rPr>
        <w:t xml:space="preserve"> являются</w:t>
      </w:r>
      <w:r w:rsidR="006F2D7F" w:rsidRPr="002738CE">
        <w:rPr>
          <w:sz w:val="28"/>
          <w:szCs w:val="28"/>
        </w:rPr>
        <w:t>:</w:t>
      </w:r>
      <w:r w:rsidR="001E5484" w:rsidRPr="002738CE">
        <w:rPr>
          <w:sz w:val="28"/>
          <w:szCs w:val="28"/>
        </w:rPr>
        <w:t xml:space="preserve"> </w:t>
      </w:r>
      <w:r w:rsidR="00803818" w:rsidRPr="002738CE">
        <w:rPr>
          <w:sz w:val="28"/>
          <w:szCs w:val="28"/>
        </w:rPr>
        <w:t xml:space="preserve">психологическая экспертиза (оценка) комфортности и безопасности образовательной среды, психологическая диагностика, </w:t>
      </w:r>
      <w:r w:rsidR="001E5484" w:rsidRPr="002738CE">
        <w:rPr>
          <w:sz w:val="28"/>
          <w:szCs w:val="28"/>
        </w:rPr>
        <w:t xml:space="preserve">психологическое консультирование, </w:t>
      </w:r>
      <w:r w:rsidR="00463E69" w:rsidRPr="002738CE">
        <w:rPr>
          <w:sz w:val="28"/>
          <w:szCs w:val="28"/>
        </w:rPr>
        <w:t>психологическое просвещение</w:t>
      </w:r>
      <w:r w:rsidR="00803818" w:rsidRPr="002738CE">
        <w:rPr>
          <w:sz w:val="28"/>
          <w:szCs w:val="28"/>
        </w:rPr>
        <w:t xml:space="preserve"> и</w:t>
      </w:r>
      <w:r w:rsidR="00463E69" w:rsidRPr="002738CE">
        <w:rPr>
          <w:sz w:val="28"/>
          <w:szCs w:val="28"/>
        </w:rPr>
        <w:t xml:space="preserve"> </w:t>
      </w:r>
      <w:r w:rsidR="00B11F45" w:rsidRPr="002738CE">
        <w:rPr>
          <w:sz w:val="28"/>
          <w:szCs w:val="28"/>
        </w:rPr>
        <w:t>профилактика</w:t>
      </w:r>
      <w:r w:rsidR="00803818" w:rsidRPr="002738CE">
        <w:rPr>
          <w:sz w:val="28"/>
          <w:szCs w:val="28"/>
        </w:rPr>
        <w:t xml:space="preserve"> субъектов образовательных отношений, коррекционно-развивающая работа</w:t>
      </w:r>
      <w:r w:rsidR="00A65C87" w:rsidRPr="002738CE">
        <w:rPr>
          <w:sz w:val="28"/>
          <w:szCs w:val="28"/>
        </w:rPr>
        <w:t xml:space="preserve"> с уч</w:t>
      </w:r>
      <w:r w:rsidR="00A815EB" w:rsidRPr="002738CE">
        <w:rPr>
          <w:sz w:val="28"/>
          <w:szCs w:val="28"/>
        </w:rPr>
        <w:t xml:space="preserve">етом той реальности, в которой </w:t>
      </w:r>
      <w:r w:rsidR="00A65C87" w:rsidRPr="002738CE">
        <w:rPr>
          <w:sz w:val="28"/>
          <w:szCs w:val="28"/>
        </w:rPr>
        <w:t>реализуется профессиональная деятельность</w:t>
      </w:r>
      <w:r w:rsidR="007713FA" w:rsidRPr="002738CE">
        <w:rPr>
          <w:sz w:val="28"/>
          <w:szCs w:val="28"/>
        </w:rPr>
        <w:t xml:space="preserve"> конкурсанта</w:t>
      </w:r>
      <w:r w:rsidR="00A65C87" w:rsidRPr="002738CE">
        <w:rPr>
          <w:sz w:val="28"/>
          <w:szCs w:val="28"/>
        </w:rPr>
        <w:t>.</w:t>
      </w:r>
    </w:p>
    <w:p w14:paraId="0DF6C9CA" w14:textId="1BBAF797" w:rsidR="004B3BC0" w:rsidRPr="002738CE" w:rsidRDefault="004B3BC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1. Психологическая экспертиза (оценка) комфортности и безоп</w:t>
      </w:r>
      <w:r w:rsidR="009C4101" w:rsidRPr="002738CE">
        <w:rPr>
          <w:sz w:val="28"/>
          <w:szCs w:val="28"/>
        </w:rPr>
        <w:t xml:space="preserve">асности образовательной среды </w:t>
      </w:r>
      <w:r w:rsidR="002C4B3D" w:rsidRPr="002738CE">
        <w:rPr>
          <w:sz w:val="28"/>
          <w:szCs w:val="28"/>
        </w:rPr>
        <w:t>осуществляется</w:t>
      </w:r>
      <w:r w:rsidRPr="002738CE">
        <w:rPr>
          <w:sz w:val="28"/>
          <w:szCs w:val="28"/>
        </w:rPr>
        <w:t xml:space="preserve"> совместно с МКУ «Волосовский ПМПС – центр»</w:t>
      </w:r>
      <w:r w:rsidR="008A4EA0" w:rsidRPr="002738CE">
        <w:rPr>
          <w:sz w:val="28"/>
          <w:szCs w:val="28"/>
        </w:rPr>
        <w:t>,</w:t>
      </w:r>
      <w:r w:rsidRPr="002738CE">
        <w:rPr>
          <w:sz w:val="28"/>
          <w:szCs w:val="28"/>
        </w:rPr>
        <w:t xml:space="preserve"> </w:t>
      </w:r>
      <w:r w:rsidR="00067F23" w:rsidRPr="002738CE">
        <w:rPr>
          <w:sz w:val="28"/>
          <w:szCs w:val="28"/>
        </w:rPr>
        <w:t>рассматрива</w:t>
      </w:r>
      <w:r w:rsidR="008A4EA0" w:rsidRPr="002738CE">
        <w:rPr>
          <w:sz w:val="28"/>
          <w:szCs w:val="28"/>
        </w:rPr>
        <w:t>емое</w:t>
      </w:r>
      <w:r w:rsidR="00067F23" w:rsidRPr="002738CE">
        <w:rPr>
          <w:sz w:val="28"/>
          <w:szCs w:val="28"/>
        </w:rPr>
        <w:t xml:space="preserve"> </w:t>
      </w:r>
      <w:r w:rsidR="000927E3" w:rsidRPr="002738CE">
        <w:rPr>
          <w:sz w:val="28"/>
          <w:szCs w:val="28"/>
        </w:rPr>
        <w:t>конкурсантом</w:t>
      </w:r>
      <w:r w:rsidR="00067F23" w:rsidRPr="002738CE">
        <w:rPr>
          <w:sz w:val="28"/>
          <w:szCs w:val="28"/>
        </w:rPr>
        <w:t xml:space="preserve"> как</w:t>
      </w:r>
      <w:r w:rsidRPr="002738CE">
        <w:rPr>
          <w:sz w:val="28"/>
          <w:szCs w:val="28"/>
        </w:rPr>
        <w:t xml:space="preserve"> </w:t>
      </w:r>
      <w:r w:rsidR="00067F23" w:rsidRPr="002738CE">
        <w:rPr>
          <w:sz w:val="28"/>
          <w:szCs w:val="28"/>
        </w:rPr>
        <w:t>способ психологического анализа условий обучения и воспитания</w:t>
      </w:r>
      <w:r w:rsidR="00A65C87" w:rsidRPr="002738CE">
        <w:rPr>
          <w:sz w:val="28"/>
          <w:szCs w:val="28"/>
        </w:rPr>
        <w:t xml:space="preserve"> и средство управления состоянием среды, способной</w:t>
      </w:r>
      <w:r w:rsidR="00446D0E" w:rsidRPr="002738CE">
        <w:rPr>
          <w:sz w:val="28"/>
          <w:szCs w:val="28"/>
        </w:rPr>
        <w:t xml:space="preserve"> </w:t>
      </w:r>
      <w:r w:rsidR="00BB4D0E" w:rsidRPr="002738CE">
        <w:rPr>
          <w:sz w:val="28"/>
          <w:szCs w:val="28"/>
        </w:rPr>
        <w:t>содейств</w:t>
      </w:r>
      <w:r w:rsidR="00A65C87" w:rsidRPr="002738CE">
        <w:rPr>
          <w:sz w:val="28"/>
          <w:szCs w:val="28"/>
        </w:rPr>
        <w:t>овать</w:t>
      </w:r>
      <w:r w:rsidR="00BB4D0E" w:rsidRPr="002738CE">
        <w:rPr>
          <w:sz w:val="28"/>
          <w:szCs w:val="28"/>
        </w:rPr>
        <w:t xml:space="preserve"> познавательной активности обучающихся, личностному развитию ее субъектов, </w:t>
      </w:r>
      <w:r w:rsidR="00A65C87" w:rsidRPr="002738CE">
        <w:rPr>
          <w:sz w:val="28"/>
          <w:szCs w:val="28"/>
        </w:rPr>
        <w:t>готовых</w:t>
      </w:r>
      <w:r w:rsidR="00BB4D0E" w:rsidRPr="002738CE">
        <w:rPr>
          <w:sz w:val="28"/>
          <w:szCs w:val="28"/>
        </w:rPr>
        <w:t xml:space="preserve"> к ответственному, рефлексивному поведению</w:t>
      </w:r>
      <w:r w:rsidRPr="002738CE">
        <w:rPr>
          <w:sz w:val="28"/>
          <w:szCs w:val="28"/>
        </w:rPr>
        <w:t>.</w:t>
      </w:r>
    </w:p>
    <w:p w14:paraId="10D440F3" w14:textId="538AE44B" w:rsidR="004B3BC0" w:rsidRPr="002738CE" w:rsidRDefault="004B3BC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2. Психологическая диагностика обучающихся </w:t>
      </w:r>
      <w:r w:rsidR="000C7037" w:rsidRPr="002738CE">
        <w:rPr>
          <w:sz w:val="28"/>
          <w:szCs w:val="28"/>
        </w:rPr>
        <w:t>проводится с помощью</w:t>
      </w:r>
      <w:r w:rsidR="00D54D3C" w:rsidRPr="002738CE">
        <w:rPr>
          <w:sz w:val="28"/>
          <w:szCs w:val="28"/>
        </w:rPr>
        <w:t xml:space="preserve"> сформированного конкурсантом</w:t>
      </w:r>
      <w:r w:rsidR="000C7037" w:rsidRPr="002738CE">
        <w:rPr>
          <w:sz w:val="28"/>
          <w:szCs w:val="28"/>
        </w:rPr>
        <w:t xml:space="preserve"> </w:t>
      </w:r>
      <w:r w:rsidR="008B7885" w:rsidRPr="002738CE">
        <w:rPr>
          <w:sz w:val="28"/>
          <w:szCs w:val="28"/>
        </w:rPr>
        <w:t xml:space="preserve">пакета </w:t>
      </w:r>
      <w:r w:rsidR="00D54D3C" w:rsidRPr="002738CE">
        <w:rPr>
          <w:sz w:val="28"/>
          <w:szCs w:val="28"/>
        </w:rPr>
        <w:t>валидных</w:t>
      </w:r>
      <w:r w:rsidR="000C7037" w:rsidRPr="002738CE">
        <w:rPr>
          <w:sz w:val="28"/>
          <w:szCs w:val="28"/>
        </w:rPr>
        <w:t xml:space="preserve"> </w:t>
      </w:r>
      <w:r w:rsidR="008B7885" w:rsidRPr="002738CE">
        <w:rPr>
          <w:sz w:val="28"/>
          <w:szCs w:val="28"/>
        </w:rPr>
        <w:t>методик</w:t>
      </w:r>
      <w:r w:rsidR="000C7037" w:rsidRPr="002738CE">
        <w:rPr>
          <w:sz w:val="28"/>
          <w:szCs w:val="28"/>
        </w:rPr>
        <w:t xml:space="preserve">, проективных </w:t>
      </w:r>
      <w:r w:rsidR="008B7885" w:rsidRPr="002738CE">
        <w:rPr>
          <w:sz w:val="28"/>
          <w:szCs w:val="28"/>
        </w:rPr>
        <w:t>тестов</w:t>
      </w:r>
      <w:r w:rsidR="000C7037" w:rsidRPr="002738CE">
        <w:rPr>
          <w:sz w:val="28"/>
          <w:szCs w:val="28"/>
        </w:rPr>
        <w:t xml:space="preserve"> и анкет, в соответствии с возрастными особенностями обучающихся младшего школьного возраста.</w:t>
      </w:r>
      <w:r w:rsidR="00266D7F" w:rsidRPr="002738CE">
        <w:rPr>
          <w:sz w:val="28"/>
          <w:szCs w:val="28"/>
        </w:rPr>
        <w:t xml:space="preserve"> Диагностические мероприятия направл</w:t>
      </w:r>
      <w:r w:rsidR="008A4EA0" w:rsidRPr="002738CE">
        <w:rPr>
          <w:sz w:val="28"/>
          <w:szCs w:val="28"/>
        </w:rPr>
        <w:t>яются</w:t>
      </w:r>
      <w:r w:rsidR="00266D7F" w:rsidRPr="002738CE">
        <w:rPr>
          <w:sz w:val="28"/>
          <w:szCs w:val="28"/>
        </w:rPr>
        <w:t xml:space="preserve"> </w:t>
      </w:r>
      <w:r w:rsidR="008B7885" w:rsidRPr="002738CE">
        <w:rPr>
          <w:sz w:val="28"/>
          <w:szCs w:val="28"/>
        </w:rPr>
        <w:t xml:space="preserve">не только </w:t>
      </w:r>
      <w:r w:rsidR="000F5D56" w:rsidRPr="002738CE">
        <w:rPr>
          <w:sz w:val="28"/>
          <w:szCs w:val="28"/>
        </w:rPr>
        <w:t xml:space="preserve">на </w:t>
      </w:r>
      <w:r w:rsidR="008B7885" w:rsidRPr="002738CE">
        <w:rPr>
          <w:sz w:val="28"/>
          <w:szCs w:val="28"/>
        </w:rPr>
        <w:t>традиционную динамическую оценку</w:t>
      </w:r>
      <w:r w:rsidR="00266D7F" w:rsidRPr="002738CE">
        <w:rPr>
          <w:sz w:val="28"/>
          <w:szCs w:val="28"/>
        </w:rPr>
        <w:t xml:space="preserve"> готовности к школьному обучению, диагностику адаптации первоклассников в школе, показателей мотивации и школьной тревожности обучающихся, сформированности УУД</w:t>
      </w:r>
      <w:r w:rsidR="008B7885" w:rsidRPr="002738CE">
        <w:rPr>
          <w:sz w:val="28"/>
          <w:szCs w:val="28"/>
        </w:rPr>
        <w:t xml:space="preserve">, но и превентивное выявление признаков дезадаптации, личностного </w:t>
      </w:r>
      <w:r w:rsidR="008B7885" w:rsidRPr="002738CE">
        <w:rPr>
          <w:sz w:val="28"/>
          <w:szCs w:val="28"/>
        </w:rPr>
        <w:lastRenderedPageBreak/>
        <w:t>неблагополучия</w:t>
      </w:r>
      <w:r w:rsidR="007713FA" w:rsidRPr="002738CE">
        <w:rPr>
          <w:sz w:val="28"/>
          <w:szCs w:val="28"/>
        </w:rPr>
        <w:t xml:space="preserve"> в условиях сельской школы</w:t>
      </w:r>
      <w:r w:rsidR="00D4787E" w:rsidRPr="002738CE">
        <w:rPr>
          <w:sz w:val="28"/>
          <w:szCs w:val="28"/>
        </w:rPr>
        <w:t xml:space="preserve"> с целью оказания своевременной психолого-педагогической поддержки</w:t>
      </w:r>
      <w:r w:rsidR="00266D7F" w:rsidRPr="002738CE">
        <w:rPr>
          <w:sz w:val="28"/>
          <w:szCs w:val="28"/>
        </w:rPr>
        <w:t>.</w:t>
      </w:r>
    </w:p>
    <w:p w14:paraId="434B21A7" w14:textId="251E6263" w:rsidR="00503881" w:rsidRPr="002738CE" w:rsidRDefault="004B3BC0" w:rsidP="002738CE">
      <w:pPr>
        <w:spacing w:line="348" w:lineRule="auto"/>
        <w:ind w:firstLine="709"/>
        <w:jc w:val="both"/>
        <w:rPr>
          <w:color w:val="FF0000"/>
          <w:sz w:val="28"/>
          <w:szCs w:val="28"/>
        </w:rPr>
      </w:pPr>
      <w:r w:rsidRPr="002738CE">
        <w:rPr>
          <w:sz w:val="28"/>
          <w:szCs w:val="28"/>
        </w:rPr>
        <w:t>3. Психологическое консультировани</w:t>
      </w:r>
      <w:r w:rsidR="0056586F" w:rsidRPr="002738CE">
        <w:rPr>
          <w:sz w:val="28"/>
          <w:szCs w:val="28"/>
        </w:rPr>
        <w:t>е</w:t>
      </w:r>
      <w:r w:rsidRPr="002738CE">
        <w:rPr>
          <w:sz w:val="28"/>
          <w:szCs w:val="28"/>
        </w:rPr>
        <w:t xml:space="preserve"> участников образовательн</w:t>
      </w:r>
      <w:r w:rsidR="0056586F" w:rsidRPr="002738CE">
        <w:rPr>
          <w:sz w:val="28"/>
          <w:szCs w:val="28"/>
        </w:rPr>
        <w:t>ых отношений</w:t>
      </w:r>
      <w:r w:rsidRPr="002738CE">
        <w:rPr>
          <w:sz w:val="28"/>
          <w:szCs w:val="28"/>
        </w:rPr>
        <w:t xml:space="preserve"> </w:t>
      </w:r>
      <w:r w:rsidR="002C4B3D" w:rsidRPr="002738CE">
        <w:rPr>
          <w:sz w:val="28"/>
          <w:szCs w:val="28"/>
        </w:rPr>
        <w:t>реализуется</w:t>
      </w:r>
      <w:r w:rsidRPr="002738CE">
        <w:rPr>
          <w:sz w:val="28"/>
          <w:szCs w:val="28"/>
        </w:rPr>
        <w:t xml:space="preserve"> </w:t>
      </w:r>
      <w:r w:rsidR="0056586F" w:rsidRPr="002738CE">
        <w:rPr>
          <w:sz w:val="28"/>
          <w:szCs w:val="28"/>
        </w:rPr>
        <w:t>в индивидуальном и групповом форматах</w:t>
      </w:r>
      <w:r w:rsidR="00D54D3C" w:rsidRPr="002738CE">
        <w:rPr>
          <w:sz w:val="28"/>
          <w:szCs w:val="28"/>
        </w:rPr>
        <w:t xml:space="preserve"> </w:t>
      </w:r>
      <w:r w:rsidR="004A214C" w:rsidRPr="002738CE">
        <w:rPr>
          <w:sz w:val="28"/>
          <w:szCs w:val="28"/>
        </w:rPr>
        <w:t>(</w:t>
      </w:r>
      <w:r w:rsidR="0056586F" w:rsidRPr="002738CE">
        <w:rPr>
          <w:sz w:val="28"/>
          <w:szCs w:val="28"/>
        </w:rPr>
        <w:t xml:space="preserve">очно </w:t>
      </w:r>
      <w:r w:rsidR="004A214C" w:rsidRPr="002738CE">
        <w:rPr>
          <w:sz w:val="28"/>
          <w:szCs w:val="28"/>
        </w:rPr>
        <w:t xml:space="preserve">и </w:t>
      </w:r>
      <w:r w:rsidR="0056586F" w:rsidRPr="002738CE">
        <w:rPr>
          <w:sz w:val="28"/>
          <w:szCs w:val="28"/>
        </w:rPr>
        <w:t>онлайн</w:t>
      </w:r>
      <w:r w:rsidR="004A214C" w:rsidRPr="002738CE">
        <w:rPr>
          <w:sz w:val="28"/>
          <w:szCs w:val="28"/>
        </w:rPr>
        <w:t>)</w:t>
      </w:r>
      <w:r w:rsidR="002F0DC1" w:rsidRPr="002738CE">
        <w:rPr>
          <w:sz w:val="28"/>
          <w:szCs w:val="28"/>
        </w:rPr>
        <w:t xml:space="preserve"> при активном использовании дистанционных образовательных технологий</w:t>
      </w:r>
      <w:r w:rsidR="00D54D3C" w:rsidRPr="002738CE">
        <w:rPr>
          <w:sz w:val="28"/>
          <w:szCs w:val="28"/>
        </w:rPr>
        <w:t xml:space="preserve">. </w:t>
      </w:r>
      <w:r w:rsidR="004A214C" w:rsidRPr="002738CE">
        <w:rPr>
          <w:sz w:val="28"/>
          <w:szCs w:val="28"/>
        </w:rPr>
        <w:t xml:space="preserve">Во взаимодействии с родителями широко используются </w:t>
      </w:r>
      <w:r w:rsidR="00AB78E9" w:rsidRPr="002738CE">
        <w:rPr>
          <w:sz w:val="28"/>
          <w:szCs w:val="28"/>
        </w:rPr>
        <w:t xml:space="preserve">такие формы работы как </w:t>
      </w:r>
      <w:r w:rsidR="0056586F" w:rsidRPr="002738CE">
        <w:rPr>
          <w:sz w:val="28"/>
          <w:szCs w:val="28"/>
        </w:rPr>
        <w:t>письменные практики в формате «Вопрос-ответ</w:t>
      </w:r>
      <w:r w:rsidR="00D4787E" w:rsidRPr="002738CE">
        <w:rPr>
          <w:sz w:val="28"/>
          <w:szCs w:val="28"/>
        </w:rPr>
        <w:t>».</w:t>
      </w:r>
      <w:r w:rsidRPr="002738CE">
        <w:rPr>
          <w:color w:val="FF0000"/>
          <w:sz w:val="28"/>
          <w:szCs w:val="28"/>
        </w:rPr>
        <w:t xml:space="preserve"> </w:t>
      </w:r>
    </w:p>
    <w:p w14:paraId="2926A96C" w14:textId="1D4B44C8" w:rsidR="004B3BC0" w:rsidRPr="002738CE" w:rsidRDefault="0056586F" w:rsidP="002738CE">
      <w:pPr>
        <w:spacing w:line="348" w:lineRule="auto"/>
        <w:ind w:firstLine="709"/>
        <w:jc w:val="both"/>
        <w:rPr>
          <w:sz w:val="28"/>
          <w:szCs w:val="28"/>
          <w:highlight w:val="lightGray"/>
        </w:rPr>
      </w:pPr>
      <w:r w:rsidRPr="002738CE">
        <w:rPr>
          <w:sz w:val="28"/>
          <w:szCs w:val="28"/>
        </w:rPr>
        <w:t>С</w:t>
      </w:r>
      <w:r w:rsidR="004B3BC0" w:rsidRPr="002738CE">
        <w:rPr>
          <w:sz w:val="28"/>
          <w:szCs w:val="28"/>
        </w:rPr>
        <w:t xml:space="preserve">овместно с учителем, в классах для детей с ОВЗ </w:t>
      </w:r>
      <w:r w:rsidR="00041636" w:rsidRPr="002738CE">
        <w:rPr>
          <w:sz w:val="28"/>
          <w:szCs w:val="28"/>
        </w:rPr>
        <w:t>конкурсант</w:t>
      </w:r>
      <w:r w:rsidR="007713FA" w:rsidRPr="002738CE">
        <w:rPr>
          <w:sz w:val="28"/>
          <w:szCs w:val="28"/>
        </w:rPr>
        <w:t>ом</w:t>
      </w:r>
      <w:r w:rsidRPr="002738CE">
        <w:rPr>
          <w:sz w:val="28"/>
          <w:szCs w:val="28"/>
        </w:rPr>
        <w:t xml:space="preserve"> </w:t>
      </w:r>
      <w:r w:rsidR="008A4EA0" w:rsidRPr="002738CE">
        <w:rPr>
          <w:sz w:val="28"/>
          <w:szCs w:val="28"/>
        </w:rPr>
        <w:t>создан клуб</w:t>
      </w:r>
      <w:r w:rsidRPr="002738CE">
        <w:rPr>
          <w:sz w:val="28"/>
          <w:szCs w:val="28"/>
        </w:rPr>
        <w:t xml:space="preserve"> </w:t>
      </w:r>
      <w:r w:rsidR="004B3BC0" w:rsidRPr="002738CE">
        <w:rPr>
          <w:sz w:val="28"/>
          <w:szCs w:val="28"/>
        </w:rPr>
        <w:t>«Родительский лекторий</w:t>
      </w:r>
      <w:r w:rsidR="00031226" w:rsidRPr="002738CE">
        <w:rPr>
          <w:sz w:val="28"/>
          <w:szCs w:val="28"/>
        </w:rPr>
        <w:t>»</w:t>
      </w:r>
      <w:r w:rsidRPr="002738CE">
        <w:rPr>
          <w:sz w:val="28"/>
          <w:szCs w:val="28"/>
        </w:rPr>
        <w:t xml:space="preserve">. </w:t>
      </w:r>
      <w:r w:rsidR="002F0DC1" w:rsidRPr="002738CE">
        <w:rPr>
          <w:sz w:val="28"/>
          <w:szCs w:val="28"/>
        </w:rPr>
        <w:t xml:space="preserve">Занятия </w:t>
      </w:r>
      <w:r w:rsidR="007713FA" w:rsidRPr="002738CE">
        <w:rPr>
          <w:sz w:val="28"/>
          <w:szCs w:val="28"/>
        </w:rPr>
        <w:t>проводятся</w:t>
      </w:r>
      <w:r w:rsidR="002F0DC1" w:rsidRPr="002738CE">
        <w:rPr>
          <w:sz w:val="28"/>
          <w:szCs w:val="28"/>
        </w:rPr>
        <w:t xml:space="preserve"> два раза в месяц в современных </w:t>
      </w:r>
      <w:r w:rsidR="007713FA" w:rsidRPr="002738CE">
        <w:rPr>
          <w:sz w:val="28"/>
          <w:szCs w:val="28"/>
        </w:rPr>
        <w:t xml:space="preserve">интерактивных </w:t>
      </w:r>
      <w:r w:rsidR="002F0DC1" w:rsidRPr="002738CE">
        <w:rPr>
          <w:sz w:val="28"/>
          <w:szCs w:val="28"/>
        </w:rPr>
        <w:t xml:space="preserve">форматах. </w:t>
      </w:r>
    </w:p>
    <w:p w14:paraId="0FB01C52" w14:textId="102663FF" w:rsidR="00515C18" w:rsidRPr="002738CE" w:rsidRDefault="4C5653F5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4. Психологическое просвещение субъектов образовательных отношений организовано не только в форме привычных бесед, родительских собраний, тематических уроков психологии, мини-лекций (в том числе онлайн), круглых столов, семинаров-практикумов, оформления информационных стендов школы, разработки памяток для родителей и педагогов, но и с помощью активной личной странички на </w:t>
      </w:r>
      <w:hyperlink r:id="rId7">
        <w:r w:rsidRPr="002738CE">
          <w:rPr>
            <w:rStyle w:val="af1"/>
            <w:color w:val="auto"/>
            <w:sz w:val="28"/>
            <w:szCs w:val="28"/>
            <w:u w:val="none"/>
          </w:rPr>
          <w:t>сайте</w:t>
        </w:r>
      </w:hyperlink>
      <w:r w:rsidRPr="002738CE">
        <w:rPr>
          <w:rStyle w:val="af1"/>
          <w:color w:val="auto"/>
          <w:sz w:val="28"/>
          <w:szCs w:val="28"/>
          <w:u w:val="none"/>
        </w:rPr>
        <w:t xml:space="preserve"> </w:t>
      </w:r>
      <w:r w:rsidRPr="002738CE">
        <w:rPr>
          <w:sz w:val="28"/>
          <w:szCs w:val="28"/>
        </w:rPr>
        <w:t>школы, ресурсов социальных сетей, блога, проведения совместных социальных акций и т.д.</w:t>
      </w:r>
    </w:p>
    <w:p w14:paraId="5F4FA842" w14:textId="74B70FF0" w:rsidR="004B3BC0" w:rsidRPr="002738CE" w:rsidRDefault="004B3BC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Профилактические мероприятия</w:t>
      </w:r>
      <w:r w:rsidR="00515C18" w:rsidRPr="002738CE">
        <w:rPr>
          <w:sz w:val="28"/>
          <w:szCs w:val="28"/>
        </w:rPr>
        <w:t xml:space="preserve"> </w:t>
      </w:r>
      <w:r w:rsidR="00031226" w:rsidRPr="002738CE">
        <w:rPr>
          <w:sz w:val="28"/>
          <w:szCs w:val="28"/>
        </w:rPr>
        <w:t>направлены на предупреждение риска дезадаптации обучающихся, профессионального выгорания педагогов</w:t>
      </w:r>
      <w:r w:rsidR="007713FA" w:rsidRPr="002738CE">
        <w:rPr>
          <w:sz w:val="28"/>
          <w:szCs w:val="28"/>
        </w:rPr>
        <w:t xml:space="preserve">, </w:t>
      </w:r>
      <w:r w:rsidR="00D4787E" w:rsidRPr="002738CE">
        <w:rPr>
          <w:sz w:val="28"/>
          <w:szCs w:val="28"/>
        </w:rPr>
        <w:t>решение задач, соответствующих контексту психолого-педагогического сопровождения</w:t>
      </w:r>
      <w:r w:rsidR="00031226" w:rsidRPr="002738CE">
        <w:rPr>
          <w:sz w:val="28"/>
          <w:szCs w:val="28"/>
        </w:rPr>
        <w:t xml:space="preserve">. </w:t>
      </w:r>
      <w:r w:rsidR="00041636" w:rsidRPr="002738CE">
        <w:rPr>
          <w:sz w:val="28"/>
          <w:szCs w:val="28"/>
        </w:rPr>
        <w:t>Конкурсант</w:t>
      </w:r>
      <w:r w:rsidR="007713FA" w:rsidRPr="002738CE">
        <w:rPr>
          <w:sz w:val="28"/>
          <w:szCs w:val="28"/>
        </w:rPr>
        <w:t>ом</w:t>
      </w:r>
      <w:r w:rsidR="00277A79" w:rsidRPr="002738CE">
        <w:rPr>
          <w:sz w:val="28"/>
          <w:szCs w:val="28"/>
        </w:rPr>
        <w:t xml:space="preserve"> разработана и реализуется программа комплексного сопровождения </w:t>
      </w:r>
      <w:r w:rsidR="00031226" w:rsidRPr="002738CE">
        <w:rPr>
          <w:sz w:val="28"/>
          <w:szCs w:val="28"/>
        </w:rPr>
        <w:t>учителей</w:t>
      </w:r>
      <w:r w:rsidR="00277A79" w:rsidRPr="002738CE">
        <w:rPr>
          <w:sz w:val="28"/>
          <w:szCs w:val="28"/>
        </w:rPr>
        <w:t>, направленная на развитие навыков стрессоустойчивости, жизнестойкости, совладающего и ассертивного поведения, позитивного мышления.</w:t>
      </w:r>
    </w:p>
    <w:p w14:paraId="510DE21D" w14:textId="355421D7" w:rsidR="00463E69" w:rsidRPr="002738CE" w:rsidRDefault="004B3BC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5</w:t>
      </w:r>
      <w:r w:rsidR="00463E69" w:rsidRPr="002738CE">
        <w:rPr>
          <w:sz w:val="28"/>
          <w:szCs w:val="28"/>
        </w:rPr>
        <w:t>. Коррекционно-развивающ</w:t>
      </w:r>
      <w:r w:rsidR="0017138E" w:rsidRPr="002738CE">
        <w:rPr>
          <w:sz w:val="28"/>
          <w:szCs w:val="28"/>
        </w:rPr>
        <w:t>ая</w:t>
      </w:r>
      <w:r w:rsidR="00463E69" w:rsidRPr="002738CE">
        <w:rPr>
          <w:sz w:val="28"/>
          <w:szCs w:val="28"/>
        </w:rPr>
        <w:t xml:space="preserve"> работ</w:t>
      </w:r>
      <w:r w:rsidR="0017138E" w:rsidRPr="002738CE">
        <w:rPr>
          <w:sz w:val="28"/>
          <w:szCs w:val="28"/>
        </w:rPr>
        <w:t>а</w:t>
      </w:r>
      <w:r w:rsidR="00724514" w:rsidRPr="002738CE">
        <w:rPr>
          <w:sz w:val="28"/>
          <w:szCs w:val="28"/>
        </w:rPr>
        <w:t xml:space="preserve"> </w:t>
      </w:r>
      <w:r w:rsidR="007646B2" w:rsidRPr="002738CE">
        <w:rPr>
          <w:sz w:val="28"/>
          <w:szCs w:val="28"/>
        </w:rPr>
        <w:t>ориентирована на</w:t>
      </w:r>
      <w:r w:rsidR="0017138E" w:rsidRPr="002738CE">
        <w:rPr>
          <w:sz w:val="28"/>
          <w:szCs w:val="28"/>
        </w:rPr>
        <w:t xml:space="preserve"> </w:t>
      </w:r>
      <w:r w:rsidR="007646B2" w:rsidRPr="002738CE">
        <w:rPr>
          <w:sz w:val="28"/>
          <w:szCs w:val="28"/>
        </w:rPr>
        <w:t>обучающихся</w:t>
      </w:r>
      <w:r w:rsidR="0017138E" w:rsidRPr="002738CE">
        <w:rPr>
          <w:sz w:val="28"/>
          <w:szCs w:val="28"/>
        </w:rPr>
        <w:t xml:space="preserve"> с </w:t>
      </w:r>
      <w:r w:rsidR="00277A79" w:rsidRPr="002738CE">
        <w:rPr>
          <w:sz w:val="28"/>
          <w:szCs w:val="28"/>
        </w:rPr>
        <w:t>ОВЗ</w:t>
      </w:r>
      <w:r w:rsidR="0017138E" w:rsidRPr="002738CE">
        <w:rPr>
          <w:sz w:val="28"/>
          <w:szCs w:val="28"/>
        </w:rPr>
        <w:t>, дет</w:t>
      </w:r>
      <w:r w:rsidR="007646B2" w:rsidRPr="002738CE">
        <w:rPr>
          <w:sz w:val="28"/>
          <w:szCs w:val="28"/>
        </w:rPr>
        <w:t>ей</w:t>
      </w:r>
      <w:r w:rsidR="0017138E" w:rsidRPr="002738CE">
        <w:rPr>
          <w:sz w:val="28"/>
          <w:szCs w:val="28"/>
        </w:rPr>
        <w:t xml:space="preserve"> с трудностями в адаптации, с низким уровнем школьной мотивации</w:t>
      </w:r>
      <w:r w:rsidR="007646B2" w:rsidRPr="002738CE">
        <w:rPr>
          <w:sz w:val="28"/>
          <w:szCs w:val="28"/>
        </w:rPr>
        <w:t xml:space="preserve"> или</w:t>
      </w:r>
      <w:r w:rsidR="0017138E" w:rsidRPr="002738CE">
        <w:rPr>
          <w:sz w:val="28"/>
          <w:szCs w:val="28"/>
        </w:rPr>
        <w:t xml:space="preserve"> высоким уровнем тревожности. </w:t>
      </w:r>
      <w:r w:rsidR="00277A79" w:rsidRPr="002738CE">
        <w:rPr>
          <w:sz w:val="28"/>
          <w:szCs w:val="28"/>
        </w:rPr>
        <w:t xml:space="preserve">Один из основных принципов, реализуемых </w:t>
      </w:r>
      <w:r w:rsidR="00041636" w:rsidRPr="002738CE">
        <w:rPr>
          <w:sz w:val="28"/>
          <w:szCs w:val="28"/>
        </w:rPr>
        <w:t>конкурсант</w:t>
      </w:r>
      <w:r w:rsidR="007713FA" w:rsidRPr="002738CE">
        <w:rPr>
          <w:sz w:val="28"/>
          <w:szCs w:val="28"/>
        </w:rPr>
        <w:t>ом</w:t>
      </w:r>
      <w:r w:rsidR="00277A79" w:rsidRPr="002738CE">
        <w:rPr>
          <w:sz w:val="28"/>
          <w:szCs w:val="28"/>
        </w:rPr>
        <w:t xml:space="preserve"> в коррекционно-развивающей работе – адресность помощи.</w:t>
      </w:r>
    </w:p>
    <w:p w14:paraId="30EABCCD" w14:textId="1D81469B" w:rsidR="00014933" w:rsidRPr="002738CE" w:rsidRDefault="002C4B3D" w:rsidP="002738CE">
      <w:pPr>
        <w:spacing w:line="348" w:lineRule="auto"/>
        <w:ind w:firstLine="709"/>
        <w:jc w:val="both"/>
        <w:rPr>
          <w:b/>
          <w:sz w:val="28"/>
          <w:szCs w:val="28"/>
        </w:rPr>
      </w:pPr>
      <w:r w:rsidRPr="002738CE">
        <w:rPr>
          <w:b/>
          <w:sz w:val="28"/>
          <w:szCs w:val="28"/>
        </w:rPr>
        <w:lastRenderedPageBreak/>
        <w:t>4</w:t>
      </w:r>
      <w:r w:rsidRPr="002738CE">
        <w:rPr>
          <w:sz w:val="28"/>
          <w:szCs w:val="28"/>
        </w:rPr>
        <w:t>.</w:t>
      </w:r>
      <w:r w:rsidR="00014933" w:rsidRPr="002738CE">
        <w:rPr>
          <w:sz w:val="28"/>
          <w:szCs w:val="28"/>
        </w:rPr>
        <w:t xml:space="preserve"> </w:t>
      </w:r>
      <w:r w:rsidR="00014933" w:rsidRPr="002738CE">
        <w:rPr>
          <w:b/>
          <w:sz w:val="28"/>
          <w:szCs w:val="28"/>
        </w:rPr>
        <w:t>Перечень применяемых конкурсантом психолого-педагогических технологий, методик, программ в соответствии с задачами</w:t>
      </w:r>
      <w:r w:rsidR="00014933" w:rsidRPr="002738CE">
        <w:rPr>
          <w:sz w:val="28"/>
          <w:szCs w:val="28"/>
        </w:rPr>
        <w:t xml:space="preserve"> </w:t>
      </w:r>
      <w:r w:rsidR="00014933" w:rsidRPr="002738CE">
        <w:rPr>
          <w:b/>
          <w:sz w:val="28"/>
          <w:szCs w:val="28"/>
        </w:rPr>
        <w:t>его профессиональной деятельности.</w:t>
      </w:r>
    </w:p>
    <w:p w14:paraId="662EBD88" w14:textId="1EEC6B62" w:rsidR="00A60D62" w:rsidRPr="002738CE" w:rsidRDefault="00A60D62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Программы, используемые </w:t>
      </w:r>
      <w:r w:rsidR="00041636" w:rsidRPr="002738CE">
        <w:rPr>
          <w:sz w:val="28"/>
          <w:szCs w:val="28"/>
        </w:rPr>
        <w:t>конкурсант</w:t>
      </w:r>
      <w:r w:rsidR="007713FA" w:rsidRPr="002738CE">
        <w:rPr>
          <w:sz w:val="28"/>
          <w:szCs w:val="28"/>
        </w:rPr>
        <w:t>ом</w:t>
      </w:r>
      <w:r w:rsidRPr="002738CE">
        <w:rPr>
          <w:sz w:val="28"/>
          <w:szCs w:val="28"/>
        </w:rPr>
        <w:t xml:space="preserve">, адаптированы к реальным условиям обучения, согласованы с целевыми ориентирами профессиональной деятельности и направлены на решение </w:t>
      </w:r>
      <w:r w:rsidR="008A4EA0" w:rsidRPr="002738CE">
        <w:rPr>
          <w:sz w:val="28"/>
          <w:szCs w:val="28"/>
        </w:rPr>
        <w:t xml:space="preserve">актуальных </w:t>
      </w:r>
      <w:r w:rsidRPr="002738CE">
        <w:rPr>
          <w:sz w:val="28"/>
          <w:szCs w:val="28"/>
        </w:rPr>
        <w:t>задач</w:t>
      </w:r>
      <w:r w:rsidR="008A4EA0" w:rsidRPr="002738CE">
        <w:rPr>
          <w:sz w:val="28"/>
          <w:szCs w:val="28"/>
        </w:rPr>
        <w:t xml:space="preserve"> психолого-педагогического сопровождения</w:t>
      </w:r>
      <w:r w:rsidRPr="002738CE">
        <w:rPr>
          <w:sz w:val="28"/>
          <w:szCs w:val="28"/>
        </w:rPr>
        <w:t xml:space="preserve">. </w:t>
      </w:r>
    </w:p>
    <w:p w14:paraId="2BDC6B2A" w14:textId="57F93986" w:rsidR="00195E28" w:rsidRPr="002738CE" w:rsidRDefault="00C25541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В практике работы с обучающимися школы применяю</w:t>
      </w:r>
      <w:r w:rsidR="00D54D3C" w:rsidRPr="002738CE">
        <w:rPr>
          <w:sz w:val="28"/>
          <w:szCs w:val="28"/>
        </w:rPr>
        <w:t>тся</w:t>
      </w:r>
      <w:r w:rsidRPr="002738CE">
        <w:rPr>
          <w:sz w:val="28"/>
          <w:szCs w:val="28"/>
        </w:rPr>
        <w:t xml:space="preserve"> следующие психолого–педагогические технологии, мето</w:t>
      </w:r>
      <w:r w:rsidR="002A45C1" w:rsidRPr="002738CE">
        <w:rPr>
          <w:sz w:val="28"/>
          <w:szCs w:val="28"/>
        </w:rPr>
        <w:t>дики, программы</w:t>
      </w:r>
      <w:r w:rsidRPr="002738CE">
        <w:rPr>
          <w:sz w:val="28"/>
          <w:szCs w:val="28"/>
        </w:rPr>
        <w:t>:</w:t>
      </w:r>
      <w:r w:rsidR="00264649" w:rsidRPr="002738CE">
        <w:rPr>
          <w:sz w:val="28"/>
          <w:szCs w:val="28"/>
        </w:rPr>
        <w:t xml:space="preserve"> кинезиологические образовательные практики</w:t>
      </w:r>
      <w:r w:rsidRPr="002738CE">
        <w:rPr>
          <w:sz w:val="28"/>
          <w:szCs w:val="28"/>
        </w:rPr>
        <w:t>, арт–терап</w:t>
      </w:r>
      <w:r w:rsidR="00264649" w:rsidRPr="002738CE">
        <w:rPr>
          <w:sz w:val="28"/>
          <w:szCs w:val="28"/>
        </w:rPr>
        <w:t>евтические методики</w:t>
      </w:r>
      <w:r w:rsidRPr="002738CE">
        <w:rPr>
          <w:sz w:val="28"/>
          <w:szCs w:val="28"/>
        </w:rPr>
        <w:t>, песочная терапия «</w:t>
      </w:r>
      <w:r w:rsidRPr="002738CE">
        <w:rPr>
          <w:sz w:val="28"/>
          <w:szCs w:val="28"/>
          <w:lang w:val="en-US"/>
        </w:rPr>
        <w:t>Sand</w:t>
      </w:r>
      <w:r w:rsidRPr="002738CE">
        <w:rPr>
          <w:sz w:val="28"/>
          <w:szCs w:val="28"/>
        </w:rPr>
        <w:t xml:space="preserve"> – </w:t>
      </w:r>
      <w:r w:rsidRPr="002738CE">
        <w:rPr>
          <w:sz w:val="28"/>
          <w:szCs w:val="28"/>
          <w:lang w:val="en-US"/>
        </w:rPr>
        <w:t>art</w:t>
      </w:r>
      <w:r w:rsidRPr="002738CE">
        <w:rPr>
          <w:sz w:val="28"/>
          <w:szCs w:val="28"/>
        </w:rPr>
        <w:t xml:space="preserve">», социальные психологические игры, развивающие </w:t>
      </w:r>
      <w:r w:rsidR="00264649" w:rsidRPr="002738CE">
        <w:rPr>
          <w:sz w:val="28"/>
          <w:szCs w:val="28"/>
        </w:rPr>
        <w:t xml:space="preserve">и психогимнастические </w:t>
      </w:r>
      <w:r w:rsidRPr="002738CE">
        <w:rPr>
          <w:sz w:val="28"/>
          <w:szCs w:val="28"/>
        </w:rPr>
        <w:t xml:space="preserve">игры, </w:t>
      </w:r>
      <w:r w:rsidR="00195E28" w:rsidRPr="002738CE">
        <w:rPr>
          <w:sz w:val="28"/>
          <w:szCs w:val="28"/>
        </w:rPr>
        <w:t>медитативные техники</w:t>
      </w:r>
      <w:r w:rsidR="000927E3" w:rsidRPr="002738CE">
        <w:rPr>
          <w:sz w:val="28"/>
          <w:szCs w:val="28"/>
        </w:rPr>
        <w:t xml:space="preserve"> и много</w:t>
      </w:r>
      <w:r w:rsidR="008A4EA0" w:rsidRPr="002738CE">
        <w:rPr>
          <w:sz w:val="28"/>
          <w:szCs w:val="28"/>
        </w:rPr>
        <w:t>е</w:t>
      </w:r>
      <w:r w:rsidR="000927E3" w:rsidRPr="002738CE">
        <w:rPr>
          <w:sz w:val="28"/>
          <w:szCs w:val="28"/>
        </w:rPr>
        <w:t xml:space="preserve"> другое</w:t>
      </w:r>
      <w:r w:rsidR="00195E28" w:rsidRPr="002738CE">
        <w:rPr>
          <w:sz w:val="28"/>
          <w:szCs w:val="28"/>
        </w:rPr>
        <w:t>.</w:t>
      </w:r>
    </w:p>
    <w:p w14:paraId="3011E8DF" w14:textId="3DAC97D7" w:rsidR="00C25541" w:rsidRPr="002738CE" w:rsidRDefault="00C25541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Для решения консультативных задач в работе с родителями</w:t>
      </w:r>
      <w:r w:rsidR="00195E28" w:rsidRPr="002738CE">
        <w:rPr>
          <w:sz w:val="28"/>
          <w:szCs w:val="28"/>
        </w:rPr>
        <w:t xml:space="preserve"> </w:t>
      </w:r>
      <w:r w:rsidR="000543E0" w:rsidRPr="002738CE">
        <w:rPr>
          <w:sz w:val="28"/>
          <w:szCs w:val="28"/>
        </w:rPr>
        <w:t xml:space="preserve">акцент делается на установление «помогающих» отношений, </w:t>
      </w:r>
      <w:r w:rsidR="002C4B3D" w:rsidRPr="002738CE">
        <w:rPr>
          <w:sz w:val="28"/>
          <w:szCs w:val="28"/>
        </w:rPr>
        <w:t>использую</w:t>
      </w:r>
      <w:r w:rsidR="00D54D3C" w:rsidRPr="002738CE">
        <w:rPr>
          <w:sz w:val="28"/>
          <w:szCs w:val="28"/>
        </w:rPr>
        <w:t>тся</w:t>
      </w:r>
      <w:r w:rsidR="002C4B3D" w:rsidRPr="002738CE">
        <w:rPr>
          <w:sz w:val="28"/>
          <w:szCs w:val="28"/>
        </w:rPr>
        <w:t xml:space="preserve"> метафорические</w:t>
      </w:r>
      <w:r w:rsidRPr="002738CE">
        <w:rPr>
          <w:sz w:val="28"/>
          <w:szCs w:val="28"/>
        </w:rPr>
        <w:t xml:space="preserve"> </w:t>
      </w:r>
      <w:r w:rsidR="002C4B3D" w:rsidRPr="002738CE">
        <w:rPr>
          <w:sz w:val="28"/>
          <w:szCs w:val="28"/>
        </w:rPr>
        <w:t xml:space="preserve">ассоциативные </w:t>
      </w:r>
      <w:r w:rsidRPr="002738CE">
        <w:rPr>
          <w:sz w:val="28"/>
          <w:szCs w:val="28"/>
        </w:rPr>
        <w:t xml:space="preserve">карты, </w:t>
      </w:r>
      <w:r w:rsidR="00D4787E" w:rsidRPr="002738CE">
        <w:rPr>
          <w:sz w:val="28"/>
          <w:szCs w:val="28"/>
        </w:rPr>
        <w:t>сказки</w:t>
      </w:r>
      <w:r w:rsidR="00724514" w:rsidRPr="002738CE">
        <w:rPr>
          <w:sz w:val="28"/>
          <w:szCs w:val="28"/>
        </w:rPr>
        <w:t xml:space="preserve">, </w:t>
      </w:r>
      <w:r w:rsidR="00D4787E" w:rsidRPr="002738CE">
        <w:rPr>
          <w:sz w:val="28"/>
          <w:szCs w:val="28"/>
        </w:rPr>
        <w:t xml:space="preserve">некоторые диагностические методики, </w:t>
      </w:r>
      <w:r w:rsidR="000543E0" w:rsidRPr="002738CE">
        <w:rPr>
          <w:sz w:val="28"/>
          <w:szCs w:val="28"/>
        </w:rPr>
        <w:t xml:space="preserve">проводятся </w:t>
      </w:r>
      <w:r w:rsidR="00D4787E" w:rsidRPr="002738CE">
        <w:rPr>
          <w:sz w:val="28"/>
          <w:szCs w:val="28"/>
        </w:rPr>
        <w:t xml:space="preserve">ролевые игры, </w:t>
      </w:r>
      <w:r w:rsidR="000543E0" w:rsidRPr="002738CE">
        <w:rPr>
          <w:sz w:val="28"/>
          <w:szCs w:val="28"/>
        </w:rPr>
        <w:t>совместные семейные сессии и</w:t>
      </w:r>
      <w:r w:rsidRPr="002738CE">
        <w:rPr>
          <w:sz w:val="28"/>
          <w:szCs w:val="28"/>
        </w:rPr>
        <w:t xml:space="preserve"> </w:t>
      </w:r>
      <w:r w:rsidR="000543E0" w:rsidRPr="002738CE">
        <w:rPr>
          <w:sz w:val="28"/>
          <w:szCs w:val="28"/>
        </w:rPr>
        <w:t>семейные конференции.</w:t>
      </w:r>
    </w:p>
    <w:p w14:paraId="5C4DD316" w14:textId="081E34D1" w:rsidR="00C25541" w:rsidRPr="002738CE" w:rsidRDefault="4C5653F5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В практике коррекционно-развивающей работы </w:t>
      </w:r>
      <w:r w:rsidR="0015549B" w:rsidRPr="002738CE">
        <w:rPr>
          <w:sz w:val="28"/>
          <w:szCs w:val="28"/>
        </w:rPr>
        <w:t xml:space="preserve">применяется </w:t>
      </w:r>
      <w:bookmarkStart w:id="3" w:name="_Hlk50372467"/>
      <w:r w:rsidR="0015549B" w:rsidRPr="002738CE">
        <w:rPr>
          <w:sz w:val="28"/>
          <w:szCs w:val="28"/>
        </w:rPr>
        <w:t>программа</w:t>
      </w:r>
      <w:r w:rsidR="001F344C" w:rsidRPr="002738CE">
        <w:rPr>
          <w:sz w:val="28"/>
          <w:szCs w:val="28"/>
        </w:rPr>
        <w:t xml:space="preserve"> «Радуга из песка»</w:t>
      </w:r>
      <w:r w:rsidR="0015549B" w:rsidRPr="002738CE">
        <w:rPr>
          <w:sz w:val="28"/>
          <w:szCs w:val="28"/>
        </w:rPr>
        <w:t>,</w:t>
      </w:r>
      <w:r w:rsidR="008A4EA0" w:rsidRPr="002738CE">
        <w:rPr>
          <w:sz w:val="28"/>
          <w:szCs w:val="28"/>
        </w:rPr>
        <w:t xml:space="preserve"> составленная конкурсантом,</w:t>
      </w:r>
      <w:r w:rsidR="0015549B" w:rsidRPr="002738CE">
        <w:rPr>
          <w:sz w:val="28"/>
          <w:szCs w:val="28"/>
        </w:rPr>
        <w:t xml:space="preserve"> </w:t>
      </w:r>
      <w:r w:rsidR="001F344C" w:rsidRPr="002738CE">
        <w:rPr>
          <w:sz w:val="28"/>
          <w:szCs w:val="28"/>
        </w:rPr>
        <w:t>в основу которой положен</w:t>
      </w:r>
      <w:r w:rsidR="008A4EA0" w:rsidRPr="002738CE">
        <w:rPr>
          <w:sz w:val="28"/>
          <w:szCs w:val="28"/>
        </w:rPr>
        <w:t>ы</w:t>
      </w:r>
      <w:r w:rsidR="001F344C" w:rsidRPr="002738CE">
        <w:rPr>
          <w:sz w:val="28"/>
          <w:szCs w:val="28"/>
        </w:rPr>
        <w:t xml:space="preserve"> краеведческая концепция</w:t>
      </w:r>
      <w:bookmarkEnd w:id="3"/>
      <w:r w:rsidR="008A4EA0" w:rsidRPr="002738CE">
        <w:rPr>
          <w:sz w:val="28"/>
          <w:szCs w:val="28"/>
        </w:rPr>
        <w:t>;</w:t>
      </w:r>
      <w:r w:rsidR="001F344C" w:rsidRPr="002738CE">
        <w:rPr>
          <w:sz w:val="28"/>
          <w:szCs w:val="28"/>
        </w:rPr>
        <w:t xml:space="preserve"> программа занятий «Чудеса на песке» (</w:t>
      </w:r>
      <w:proofErr w:type="spellStart"/>
      <w:r w:rsidR="001F344C" w:rsidRPr="002738CE">
        <w:rPr>
          <w:sz w:val="28"/>
          <w:szCs w:val="28"/>
        </w:rPr>
        <w:t>Грабенко</w:t>
      </w:r>
      <w:proofErr w:type="spellEnd"/>
      <w:r w:rsidR="001F344C" w:rsidRPr="002738CE">
        <w:rPr>
          <w:sz w:val="28"/>
          <w:szCs w:val="28"/>
        </w:rPr>
        <w:t xml:space="preserve"> Т. М., Зинкевич-Евстигнеева Т. Д.) на основе метода «</w:t>
      </w:r>
      <w:r w:rsidR="001F344C" w:rsidRPr="002738CE">
        <w:rPr>
          <w:sz w:val="28"/>
          <w:szCs w:val="28"/>
          <w:lang w:val="en-US"/>
        </w:rPr>
        <w:t>Sand</w:t>
      </w:r>
      <w:r w:rsidR="001F344C" w:rsidRPr="002738CE">
        <w:rPr>
          <w:sz w:val="28"/>
          <w:szCs w:val="28"/>
        </w:rPr>
        <w:t>-</w:t>
      </w:r>
      <w:r w:rsidR="001F344C" w:rsidRPr="002738CE">
        <w:rPr>
          <w:sz w:val="28"/>
          <w:szCs w:val="28"/>
          <w:lang w:val="en-US"/>
        </w:rPr>
        <w:t>art</w:t>
      </w:r>
      <w:r w:rsidR="001F344C" w:rsidRPr="002738CE">
        <w:rPr>
          <w:sz w:val="28"/>
          <w:szCs w:val="28"/>
        </w:rPr>
        <w:t>»</w:t>
      </w:r>
      <w:r w:rsidR="008A4EA0" w:rsidRPr="002738CE">
        <w:rPr>
          <w:sz w:val="28"/>
          <w:szCs w:val="28"/>
        </w:rPr>
        <w:t>;</w:t>
      </w:r>
      <w:r w:rsidR="001F344C" w:rsidRPr="002738CE">
        <w:rPr>
          <w:sz w:val="28"/>
          <w:szCs w:val="28"/>
        </w:rPr>
        <w:t xml:space="preserve"> психолого-педагогическая программа по развитию творческого мышления «Путешествие по Песочной стране» (авторы Макарова Е.А., Балаева Н.А.), адаптированная конкурсантом к особенностям образовательной среды. Конкурсантом</w:t>
      </w:r>
      <w:r w:rsidR="004F46A9" w:rsidRPr="002738CE">
        <w:rPr>
          <w:sz w:val="28"/>
          <w:szCs w:val="28"/>
        </w:rPr>
        <w:t xml:space="preserve"> </w:t>
      </w:r>
      <w:bookmarkStart w:id="4" w:name="_Hlk50372521"/>
      <w:r w:rsidR="004F46A9" w:rsidRPr="002738CE">
        <w:rPr>
          <w:sz w:val="28"/>
          <w:szCs w:val="28"/>
        </w:rPr>
        <w:t>создаются ситуации «вынужденной» активности</w:t>
      </w:r>
      <w:bookmarkEnd w:id="4"/>
      <w:r w:rsidR="004F46A9" w:rsidRPr="002738CE">
        <w:rPr>
          <w:sz w:val="28"/>
          <w:szCs w:val="28"/>
        </w:rPr>
        <w:t xml:space="preserve">, способствующие </w:t>
      </w:r>
      <w:bookmarkStart w:id="5" w:name="_Hlk50372548"/>
      <w:r w:rsidR="004F46A9" w:rsidRPr="002738CE">
        <w:rPr>
          <w:sz w:val="28"/>
          <w:szCs w:val="28"/>
        </w:rPr>
        <w:t>развитию субъективного опыта младших школьников</w:t>
      </w:r>
      <w:bookmarkEnd w:id="5"/>
      <w:r w:rsidR="001F344C" w:rsidRPr="002738CE">
        <w:rPr>
          <w:sz w:val="28"/>
          <w:szCs w:val="28"/>
        </w:rPr>
        <w:t>, позволяющие отыскать</w:t>
      </w:r>
      <w:r w:rsidR="004F46A9" w:rsidRPr="002738CE">
        <w:rPr>
          <w:sz w:val="28"/>
          <w:szCs w:val="28"/>
        </w:rPr>
        <w:t xml:space="preserve"> </w:t>
      </w:r>
      <w:bookmarkStart w:id="6" w:name="_Hlk50372582"/>
      <w:r w:rsidR="004F46A9" w:rsidRPr="002738CE">
        <w:rPr>
          <w:sz w:val="28"/>
          <w:szCs w:val="28"/>
        </w:rPr>
        <w:t>реальны</w:t>
      </w:r>
      <w:r w:rsidR="001F344C" w:rsidRPr="002738CE">
        <w:rPr>
          <w:sz w:val="28"/>
          <w:szCs w:val="28"/>
        </w:rPr>
        <w:t>е</w:t>
      </w:r>
      <w:r w:rsidR="004F46A9" w:rsidRPr="002738CE">
        <w:rPr>
          <w:sz w:val="28"/>
          <w:szCs w:val="28"/>
        </w:rPr>
        <w:t xml:space="preserve"> метод</w:t>
      </w:r>
      <w:r w:rsidR="001F344C" w:rsidRPr="002738CE">
        <w:rPr>
          <w:sz w:val="28"/>
          <w:szCs w:val="28"/>
        </w:rPr>
        <w:t>ы</w:t>
      </w:r>
      <w:r w:rsidR="004F46A9" w:rsidRPr="002738CE">
        <w:rPr>
          <w:sz w:val="28"/>
          <w:szCs w:val="28"/>
        </w:rPr>
        <w:t xml:space="preserve"> и прием</w:t>
      </w:r>
      <w:r w:rsidR="001F344C" w:rsidRPr="002738CE">
        <w:rPr>
          <w:sz w:val="28"/>
          <w:szCs w:val="28"/>
        </w:rPr>
        <w:t>ы</w:t>
      </w:r>
      <w:r w:rsidR="004F46A9" w:rsidRPr="002738CE">
        <w:rPr>
          <w:sz w:val="28"/>
          <w:szCs w:val="28"/>
        </w:rPr>
        <w:t>, необходимы</w:t>
      </w:r>
      <w:r w:rsidR="001F344C" w:rsidRPr="002738CE">
        <w:rPr>
          <w:sz w:val="28"/>
          <w:szCs w:val="28"/>
        </w:rPr>
        <w:t>е</w:t>
      </w:r>
      <w:r w:rsidR="004F46A9" w:rsidRPr="002738CE">
        <w:rPr>
          <w:sz w:val="28"/>
          <w:szCs w:val="28"/>
        </w:rPr>
        <w:t xml:space="preserve"> для развития УУД и преодоления отклонений в развитии личности </w:t>
      </w:r>
      <w:r w:rsidR="00BC4AE5" w:rsidRPr="002738CE">
        <w:rPr>
          <w:sz w:val="28"/>
          <w:szCs w:val="28"/>
        </w:rPr>
        <w:t>шк</w:t>
      </w:r>
      <w:r w:rsidR="0095010D" w:rsidRPr="002738CE">
        <w:rPr>
          <w:sz w:val="28"/>
          <w:szCs w:val="28"/>
        </w:rPr>
        <w:t>о</w:t>
      </w:r>
      <w:r w:rsidR="00BC4AE5" w:rsidRPr="002738CE">
        <w:rPr>
          <w:sz w:val="28"/>
          <w:szCs w:val="28"/>
        </w:rPr>
        <w:t>льника</w:t>
      </w:r>
      <w:bookmarkEnd w:id="6"/>
      <w:r w:rsidR="004F46A9" w:rsidRPr="002738CE">
        <w:rPr>
          <w:sz w:val="28"/>
          <w:szCs w:val="28"/>
        </w:rPr>
        <w:t>.</w:t>
      </w:r>
    </w:p>
    <w:p w14:paraId="106D55D5" w14:textId="5FFC41B3" w:rsidR="001F5250" w:rsidRPr="002738CE" w:rsidRDefault="001F5250" w:rsidP="002738CE">
      <w:pPr>
        <w:spacing w:line="348" w:lineRule="auto"/>
        <w:ind w:firstLine="709"/>
        <w:jc w:val="both"/>
        <w:rPr>
          <w:bCs/>
          <w:sz w:val="28"/>
          <w:szCs w:val="28"/>
        </w:rPr>
      </w:pPr>
      <w:r w:rsidRPr="002738CE">
        <w:rPr>
          <w:sz w:val="28"/>
          <w:szCs w:val="28"/>
        </w:rPr>
        <w:t>Эффективн</w:t>
      </w:r>
      <w:r w:rsidR="006A05B0" w:rsidRPr="002738CE">
        <w:rPr>
          <w:sz w:val="28"/>
          <w:szCs w:val="28"/>
        </w:rPr>
        <w:t>ые результаты, подтвержденные результатами диагностики, получены посредством включения</w:t>
      </w:r>
      <w:r w:rsidRPr="002738CE">
        <w:rPr>
          <w:sz w:val="28"/>
          <w:szCs w:val="28"/>
        </w:rPr>
        <w:t xml:space="preserve"> программ</w:t>
      </w:r>
      <w:r w:rsidR="006A05B0" w:rsidRPr="002738CE">
        <w:rPr>
          <w:sz w:val="28"/>
          <w:szCs w:val="28"/>
        </w:rPr>
        <w:t>ы</w:t>
      </w:r>
      <w:r w:rsidRPr="002738CE">
        <w:rPr>
          <w:sz w:val="28"/>
          <w:szCs w:val="28"/>
        </w:rPr>
        <w:t xml:space="preserve"> развития познавательной сферы </w:t>
      </w:r>
      <w:r w:rsidRPr="002738CE">
        <w:rPr>
          <w:sz w:val="28"/>
          <w:szCs w:val="28"/>
        </w:rPr>
        <w:lastRenderedPageBreak/>
        <w:t xml:space="preserve">младшего школьника </w:t>
      </w:r>
      <w:r w:rsidRPr="002738CE">
        <w:rPr>
          <w:bCs/>
          <w:sz w:val="28"/>
          <w:szCs w:val="28"/>
        </w:rPr>
        <w:t>«120 уроков психологического развития млад</w:t>
      </w:r>
      <w:r w:rsidR="00A815EB" w:rsidRPr="002738CE">
        <w:rPr>
          <w:bCs/>
          <w:sz w:val="28"/>
          <w:szCs w:val="28"/>
        </w:rPr>
        <w:t>ших школьников» Локаловой Н.П.,</w:t>
      </w:r>
      <w:r w:rsidR="00EA7FEE" w:rsidRPr="002738CE">
        <w:rPr>
          <w:bCs/>
          <w:sz w:val="28"/>
          <w:szCs w:val="28"/>
        </w:rPr>
        <w:t xml:space="preserve"> и программ</w:t>
      </w:r>
      <w:r w:rsidR="006A05B0" w:rsidRPr="002738CE">
        <w:rPr>
          <w:bCs/>
          <w:sz w:val="28"/>
          <w:szCs w:val="28"/>
        </w:rPr>
        <w:t>ы</w:t>
      </w:r>
      <w:r w:rsidR="00EA7FEE" w:rsidRPr="002738CE">
        <w:rPr>
          <w:bCs/>
          <w:sz w:val="28"/>
          <w:szCs w:val="28"/>
        </w:rPr>
        <w:t xml:space="preserve"> развития личности обучающегося «Психологическая азбука» (авторы Аржакаева Т.А, Вачков И.В., Попова А.Х)</w:t>
      </w:r>
      <w:r w:rsidR="006A05B0" w:rsidRPr="002738CE">
        <w:rPr>
          <w:bCs/>
          <w:sz w:val="28"/>
          <w:szCs w:val="28"/>
        </w:rPr>
        <w:t xml:space="preserve"> в контекст</w:t>
      </w:r>
      <w:r w:rsidR="00724514" w:rsidRPr="002738CE">
        <w:rPr>
          <w:bCs/>
          <w:sz w:val="28"/>
          <w:szCs w:val="28"/>
        </w:rPr>
        <w:t xml:space="preserve"> актуальных задач профессиональной деятельности</w:t>
      </w:r>
      <w:r w:rsidR="00EA7FEE" w:rsidRPr="002738CE">
        <w:rPr>
          <w:bCs/>
          <w:sz w:val="28"/>
          <w:szCs w:val="28"/>
        </w:rPr>
        <w:t>.</w:t>
      </w:r>
    </w:p>
    <w:p w14:paraId="0AF1ADDF" w14:textId="52773EB6" w:rsidR="00C25541" w:rsidRPr="002738CE" w:rsidRDefault="006A05B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В формате удаленного взаимодействия с обучающимися, учителями и родителями п</w:t>
      </w:r>
      <w:r w:rsidR="00515C18" w:rsidRPr="002738CE">
        <w:rPr>
          <w:sz w:val="28"/>
          <w:szCs w:val="28"/>
        </w:rPr>
        <w:t>рименя</w:t>
      </w:r>
      <w:r w:rsidR="00D07D38" w:rsidRPr="002738CE">
        <w:rPr>
          <w:sz w:val="28"/>
          <w:szCs w:val="28"/>
        </w:rPr>
        <w:t>ю</w:t>
      </w:r>
      <w:r w:rsidR="00D54D3C" w:rsidRPr="002738CE">
        <w:rPr>
          <w:sz w:val="28"/>
          <w:szCs w:val="28"/>
        </w:rPr>
        <w:t>тся</w:t>
      </w:r>
      <w:r w:rsidR="00C25541" w:rsidRPr="002738CE">
        <w:rPr>
          <w:sz w:val="28"/>
          <w:szCs w:val="28"/>
        </w:rPr>
        <w:t xml:space="preserve"> </w:t>
      </w:r>
      <w:r w:rsidRPr="002738CE">
        <w:rPr>
          <w:sz w:val="28"/>
          <w:szCs w:val="28"/>
        </w:rPr>
        <w:t>цифровые</w:t>
      </w:r>
      <w:r w:rsidR="00C25541" w:rsidRPr="002738CE">
        <w:rPr>
          <w:sz w:val="28"/>
          <w:szCs w:val="28"/>
        </w:rPr>
        <w:t xml:space="preserve"> образовательные технологии на платформе: Webinar, ZOOM. Изучаю</w:t>
      </w:r>
      <w:r w:rsidR="0095010D" w:rsidRPr="002738CE">
        <w:rPr>
          <w:sz w:val="28"/>
          <w:szCs w:val="28"/>
        </w:rPr>
        <w:t>тся</w:t>
      </w:r>
      <w:r w:rsidR="00C25541" w:rsidRPr="002738CE">
        <w:rPr>
          <w:sz w:val="28"/>
          <w:szCs w:val="28"/>
        </w:rPr>
        <w:t xml:space="preserve"> мобильные устройства т</w:t>
      </w:r>
      <w:r w:rsidR="000F5D56" w:rsidRPr="002738CE">
        <w:rPr>
          <w:sz w:val="28"/>
          <w:szCs w:val="28"/>
        </w:rPr>
        <w:t>естирования, такие как Plickers.</w:t>
      </w:r>
      <w:r w:rsidR="00C25541" w:rsidRPr="002738CE">
        <w:rPr>
          <w:sz w:val="28"/>
          <w:szCs w:val="28"/>
        </w:rPr>
        <w:t xml:space="preserve"> Успешно применяю</w:t>
      </w:r>
      <w:r w:rsidR="0095010D" w:rsidRPr="002738CE">
        <w:rPr>
          <w:sz w:val="28"/>
          <w:szCs w:val="28"/>
        </w:rPr>
        <w:t>тся</w:t>
      </w:r>
      <w:r w:rsidR="00C25541" w:rsidRPr="002738CE">
        <w:rPr>
          <w:sz w:val="28"/>
          <w:szCs w:val="28"/>
        </w:rPr>
        <w:t xml:space="preserve"> сервисы Google для </w:t>
      </w:r>
      <w:r w:rsidRPr="002738CE">
        <w:rPr>
          <w:sz w:val="28"/>
          <w:szCs w:val="28"/>
        </w:rPr>
        <w:t xml:space="preserve">решения задач </w:t>
      </w:r>
      <w:r w:rsidR="00C25541" w:rsidRPr="002738CE">
        <w:rPr>
          <w:sz w:val="28"/>
          <w:szCs w:val="28"/>
        </w:rPr>
        <w:t xml:space="preserve">дистанционного </w:t>
      </w:r>
      <w:r w:rsidRPr="002738CE">
        <w:rPr>
          <w:sz w:val="28"/>
          <w:szCs w:val="28"/>
        </w:rPr>
        <w:t>образования</w:t>
      </w:r>
      <w:r w:rsidR="00C25541" w:rsidRPr="002738CE">
        <w:rPr>
          <w:sz w:val="28"/>
          <w:szCs w:val="28"/>
        </w:rPr>
        <w:t xml:space="preserve">: Google- документ, Google-таблица, Google-форма, Google-рисунок, </w:t>
      </w:r>
      <w:proofErr w:type="spellStart"/>
      <w:r w:rsidR="00C25541" w:rsidRPr="002738CE">
        <w:rPr>
          <w:sz w:val="28"/>
          <w:szCs w:val="28"/>
        </w:rPr>
        <w:t>Google</w:t>
      </w:r>
      <w:proofErr w:type="spellEnd"/>
      <w:r w:rsidR="00C25541" w:rsidRPr="002738CE">
        <w:rPr>
          <w:sz w:val="28"/>
          <w:szCs w:val="28"/>
        </w:rPr>
        <w:t xml:space="preserve">-презентация, </w:t>
      </w:r>
      <w:proofErr w:type="spellStart"/>
      <w:r w:rsidR="00C25541" w:rsidRPr="002738CE">
        <w:rPr>
          <w:sz w:val="28"/>
          <w:szCs w:val="28"/>
        </w:rPr>
        <w:t>видеовстречи</w:t>
      </w:r>
      <w:proofErr w:type="spellEnd"/>
      <w:r w:rsidR="00C25541" w:rsidRPr="002738CE">
        <w:rPr>
          <w:sz w:val="28"/>
          <w:szCs w:val="28"/>
        </w:rPr>
        <w:t xml:space="preserve"> </w:t>
      </w:r>
      <w:proofErr w:type="spellStart"/>
      <w:r w:rsidR="00C25541" w:rsidRPr="002738CE">
        <w:rPr>
          <w:sz w:val="28"/>
          <w:szCs w:val="28"/>
        </w:rPr>
        <w:t>Hangouts</w:t>
      </w:r>
      <w:proofErr w:type="spellEnd"/>
      <w:r w:rsidR="00C25541" w:rsidRPr="002738CE">
        <w:rPr>
          <w:sz w:val="28"/>
          <w:szCs w:val="28"/>
        </w:rPr>
        <w:t xml:space="preserve"> </w:t>
      </w:r>
      <w:proofErr w:type="spellStart"/>
      <w:r w:rsidR="00C25541" w:rsidRPr="002738CE">
        <w:rPr>
          <w:sz w:val="28"/>
          <w:szCs w:val="28"/>
        </w:rPr>
        <w:t>Google</w:t>
      </w:r>
      <w:proofErr w:type="spellEnd"/>
      <w:r w:rsidR="00C25541" w:rsidRPr="002738CE">
        <w:rPr>
          <w:sz w:val="28"/>
          <w:szCs w:val="28"/>
        </w:rPr>
        <w:t>+</w:t>
      </w:r>
      <w:r w:rsidR="00DC439B">
        <w:rPr>
          <w:sz w:val="28"/>
          <w:szCs w:val="28"/>
        </w:rPr>
        <w:t>.</w:t>
      </w:r>
    </w:p>
    <w:p w14:paraId="2A4EBC74" w14:textId="77777777" w:rsidR="006763C6" w:rsidRPr="002738CE" w:rsidRDefault="00E12C10" w:rsidP="002738CE">
      <w:pPr>
        <w:spacing w:line="348" w:lineRule="auto"/>
        <w:ind w:firstLine="709"/>
        <w:jc w:val="both"/>
        <w:rPr>
          <w:b/>
          <w:sz w:val="28"/>
          <w:szCs w:val="28"/>
        </w:rPr>
      </w:pPr>
      <w:r w:rsidRPr="002738CE">
        <w:rPr>
          <w:b/>
          <w:sz w:val="28"/>
          <w:szCs w:val="28"/>
        </w:rPr>
        <w:t>5</w:t>
      </w:r>
      <w:r w:rsidR="006763C6" w:rsidRPr="002738CE">
        <w:rPr>
          <w:b/>
          <w:sz w:val="28"/>
          <w:szCs w:val="28"/>
        </w:rPr>
        <w:t xml:space="preserve">. Перечень разработанных конкурсантом локальных </w:t>
      </w:r>
      <w:r w:rsidRPr="002738CE">
        <w:rPr>
          <w:b/>
          <w:sz w:val="28"/>
          <w:szCs w:val="28"/>
        </w:rPr>
        <w:t>и/</w:t>
      </w:r>
      <w:r w:rsidR="006763C6" w:rsidRPr="002738CE">
        <w:rPr>
          <w:b/>
          <w:sz w:val="28"/>
          <w:szCs w:val="28"/>
        </w:rPr>
        <w:t>или методических документов, медиапрод</w:t>
      </w:r>
      <w:r w:rsidRPr="002738CE">
        <w:rPr>
          <w:b/>
          <w:sz w:val="28"/>
          <w:szCs w:val="28"/>
        </w:rPr>
        <w:t>уктов, программ, проектов и др. с указанием сведений об апробации и обсуждении в профессиональном сообществе.</w:t>
      </w:r>
    </w:p>
    <w:p w14:paraId="51B8F314" w14:textId="5AC98B64" w:rsidR="00901C89" w:rsidRPr="002738CE" w:rsidRDefault="4C5653F5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В составе рабочей группы разработаны, апробированы и реализованы: АООП НОО для детей с задержкой психического развития, вариант 7.1 (приказ  46 от 27.03.2019); АООП НОО для детей с задержкой психического развития, вариант 7.2 (приказ 116 от 30.08.2019); АООП НОО для детей с интеллектуальными нарушениями, вариант 1 (приказ 119 от 31.08.2017); АООП НОО для детей с интеллектуальными нарушениями, вариант 2 (приказ 142 от 12.10.2017); АООП НОО для детей с расстройствами аутистического спектра, вариант 8.2 (приказ 74 от 19.07.2019); АООП НОО для детей с тяжелыми нарушениями речи, вариант 5.2 (приказ 74 от 19.07.2019);  программа коррекционной работы в рамках ООП НОО (приказ 46 от 27.03.2019).</w:t>
      </w:r>
    </w:p>
    <w:p w14:paraId="50C4980B" w14:textId="0CD24CD8" w:rsidR="009059EC" w:rsidRPr="002738CE" w:rsidRDefault="00623AC1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Создан проект «Мир особого ребенка» совместно с Хвостовой Э.В., и Малышевой Н.В., д</w:t>
      </w:r>
      <w:r w:rsidR="009059EC" w:rsidRPr="002738CE">
        <w:rPr>
          <w:sz w:val="28"/>
          <w:szCs w:val="28"/>
        </w:rPr>
        <w:t xml:space="preserve">ля обучающихся с </w:t>
      </w:r>
      <w:r w:rsidRPr="002738CE">
        <w:rPr>
          <w:sz w:val="28"/>
          <w:szCs w:val="28"/>
        </w:rPr>
        <w:t>ОВЗ</w:t>
      </w:r>
      <w:r w:rsidR="009059EC" w:rsidRPr="002738CE">
        <w:rPr>
          <w:sz w:val="28"/>
          <w:szCs w:val="28"/>
        </w:rPr>
        <w:t>, ставший победителем районного этапа конкурса «Ярмарка инноваций в образовании – 2017»</w:t>
      </w:r>
      <w:r w:rsidRPr="002738CE">
        <w:rPr>
          <w:sz w:val="28"/>
          <w:szCs w:val="28"/>
        </w:rPr>
        <w:t>. П</w:t>
      </w:r>
      <w:r w:rsidR="009059EC" w:rsidRPr="002738CE">
        <w:rPr>
          <w:sz w:val="28"/>
          <w:szCs w:val="28"/>
        </w:rPr>
        <w:t xml:space="preserve">роект представлен на </w:t>
      </w:r>
      <w:hyperlink r:id="rId8" w:history="1">
        <w:r w:rsidR="009C4101" w:rsidRPr="002738CE">
          <w:rPr>
            <w:rStyle w:val="af1"/>
            <w:color w:val="auto"/>
            <w:sz w:val="28"/>
            <w:szCs w:val="28"/>
          </w:rPr>
          <w:t>сайте</w:t>
        </w:r>
      </w:hyperlink>
      <w:r w:rsidR="009C4101" w:rsidRPr="002738CE">
        <w:rPr>
          <w:sz w:val="28"/>
          <w:szCs w:val="28"/>
        </w:rPr>
        <w:t xml:space="preserve"> </w:t>
      </w:r>
      <w:r w:rsidR="009059EC" w:rsidRPr="002738CE">
        <w:rPr>
          <w:sz w:val="28"/>
          <w:szCs w:val="28"/>
        </w:rPr>
        <w:t xml:space="preserve">МОУ «Волосовская НОШ», опубликован в сборнике «Методические рекомендации и аналитический инструментарий для организации, проведения, анализа и самоанализа уроков по ФГОС» </w:t>
      </w:r>
      <w:r w:rsidR="009059EC" w:rsidRPr="002738CE">
        <w:rPr>
          <w:sz w:val="28"/>
          <w:szCs w:val="28"/>
        </w:rPr>
        <w:lastRenderedPageBreak/>
        <w:t>Волосовского района, в научно-практическом журнале «Российское просвещение</w:t>
      </w:r>
      <w:r w:rsidR="00CD1D4F" w:rsidRPr="002738CE">
        <w:rPr>
          <w:sz w:val="28"/>
          <w:szCs w:val="28"/>
        </w:rPr>
        <w:t>»</w:t>
      </w:r>
      <w:r w:rsidR="004B3BC0" w:rsidRPr="002738CE">
        <w:rPr>
          <w:sz w:val="28"/>
          <w:szCs w:val="28"/>
        </w:rPr>
        <w:t xml:space="preserve"> от</w:t>
      </w:r>
      <w:r w:rsidR="00CD1D4F" w:rsidRPr="002738CE">
        <w:rPr>
          <w:sz w:val="28"/>
          <w:szCs w:val="28"/>
        </w:rPr>
        <w:t xml:space="preserve"> 15.03.2018.</w:t>
      </w:r>
    </w:p>
    <w:p w14:paraId="0D291B0E" w14:textId="199706BE" w:rsidR="009059EC" w:rsidRPr="002738CE" w:rsidRDefault="00623AC1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Разработ</w:t>
      </w:r>
      <w:r w:rsidR="002C4B3D" w:rsidRPr="002738CE">
        <w:rPr>
          <w:sz w:val="28"/>
          <w:szCs w:val="28"/>
        </w:rPr>
        <w:t>аны</w:t>
      </w:r>
      <w:r w:rsidRPr="002738CE">
        <w:rPr>
          <w:sz w:val="28"/>
          <w:szCs w:val="28"/>
        </w:rPr>
        <w:t xml:space="preserve"> локальны</w:t>
      </w:r>
      <w:r w:rsidR="002C4B3D" w:rsidRPr="002738CE">
        <w:rPr>
          <w:sz w:val="28"/>
          <w:szCs w:val="28"/>
        </w:rPr>
        <w:t>е</w:t>
      </w:r>
      <w:r w:rsidRPr="002738CE">
        <w:rPr>
          <w:sz w:val="28"/>
          <w:szCs w:val="28"/>
        </w:rPr>
        <w:t xml:space="preserve"> и методически</w:t>
      </w:r>
      <w:r w:rsidR="002C4B3D" w:rsidRPr="002738CE">
        <w:rPr>
          <w:sz w:val="28"/>
          <w:szCs w:val="28"/>
        </w:rPr>
        <w:t>е</w:t>
      </w:r>
      <w:r w:rsidRPr="002738CE">
        <w:rPr>
          <w:sz w:val="28"/>
          <w:szCs w:val="28"/>
        </w:rPr>
        <w:t xml:space="preserve"> документ</w:t>
      </w:r>
      <w:r w:rsidR="002C4B3D" w:rsidRPr="002738CE">
        <w:rPr>
          <w:sz w:val="28"/>
          <w:szCs w:val="28"/>
        </w:rPr>
        <w:t>ы</w:t>
      </w:r>
      <w:r w:rsidRPr="002738CE">
        <w:rPr>
          <w:sz w:val="28"/>
          <w:szCs w:val="28"/>
        </w:rPr>
        <w:t xml:space="preserve"> в составе рабочей группы </w:t>
      </w:r>
      <w:r w:rsidR="00724514" w:rsidRPr="002738CE">
        <w:rPr>
          <w:sz w:val="28"/>
          <w:szCs w:val="28"/>
        </w:rPr>
        <w:t xml:space="preserve">по </w:t>
      </w:r>
      <w:r w:rsidR="009059EC" w:rsidRPr="002738CE">
        <w:rPr>
          <w:sz w:val="28"/>
          <w:szCs w:val="28"/>
        </w:rPr>
        <w:t>теме «Создание условий для детей с ограниченными возможностями здоровья в условиях общеобразовательной школы»</w:t>
      </w:r>
      <w:r w:rsidRPr="002738CE">
        <w:rPr>
          <w:sz w:val="28"/>
          <w:szCs w:val="28"/>
        </w:rPr>
        <w:t>. Р</w:t>
      </w:r>
      <w:r w:rsidR="00CD1D4F" w:rsidRPr="002738CE">
        <w:rPr>
          <w:sz w:val="28"/>
          <w:szCs w:val="28"/>
        </w:rPr>
        <w:t xml:space="preserve">езультаты работы представлены на </w:t>
      </w:r>
      <w:hyperlink r:id="rId9" w:history="1">
        <w:r w:rsidR="009C4101" w:rsidRPr="002738CE">
          <w:rPr>
            <w:rStyle w:val="af1"/>
            <w:color w:val="auto"/>
            <w:sz w:val="28"/>
            <w:szCs w:val="28"/>
          </w:rPr>
          <w:t>сайте</w:t>
        </w:r>
      </w:hyperlink>
      <w:r w:rsidR="0095010D" w:rsidRPr="002738CE">
        <w:rPr>
          <w:rStyle w:val="af1"/>
          <w:color w:val="auto"/>
          <w:sz w:val="28"/>
          <w:szCs w:val="28"/>
        </w:rPr>
        <w:t xml:space="preserve"> школы</w:t>
      </w:r>
      <w:r w:rsidR="009C4101" w:rsidRPr="002738CE">
        <w:rPr>
          <w:rStyle w:val="af1"/>
          <w:color w:val="auto"/>
          <w:sz w:val="28"/>
          <w:szCs w:val="28"/>
        </w:rPr>
        <w:t>,</w:t>
      </w:r>
      <w:r w:rsidR="009C4101" w:rsidRPr="002738CE">
        <w:rPr>
          <w:rStyle w:val="af1"/>
          <w:color w:val="auto"/>
          <w:sz w:val="28"/>
          <w:szCs w:val="28"/>
          <w:u w:val="none"/>
        </w:rPr>
        <w:t xml:space="preserve"> опубликованы в </w:t>
      </w:r>
      <w:r w:rsidR="00CD1D4F" w:rsidRPr="002738CE">
        <w:rPr>
          <w:sz w:val="28"/>
          <w:szCs w:val="28"/>
        </w:rPr>
        <w:t>научно-методическом пособии "Методические материалы по реализации ФГОС для обучающихся с ограниченными возможностями здоровья: опыт региональных инновационных площадок Ленинградской области» 2018</w:t>
      </w:r>
      <w:r w:rsidR="008A4EA0" w:rsidRPr="002738CE">
        <w:rPr>
          <w:sz w:val="28"/>
          <w:szCs w:val="28"/>
        </w:rPr>
        <w:t>;</w:t>
      </w:r>
      <w:r w:rsidR="00CD1D4F" w:rsidRPr="002738CE">
        <w:rPr>
          <w:sz w:val="28"/>
          <w:szCs w:val="28"/>
        </w:rPr>
        <w:t xml:space="preserve"> на научно-практическом семинаре «Введение ФГОС для обучающихся с ОВЗ» в ГАОУ ДПО </w:t>
      </w:r>
      <w:r w:rsidR="004E5D78" w:rsidRPr="002738CE">
        <w:rPr>
          <w:sz w:val="28"/>
          <w:szCs w:val="28"/>
        </w:rPr>
        <w:t>ЛОИРО</w:t>
      </w:r>
      <w:r w:rsidR="00CD1D4F" w:rsidRPr="002738CE">
        <w:rPr>
          <w:sz w:val="28"/>
          <w:szCs w:val="28"/>
        </w:rPr>
        <w:t xml:space="preserve"> 29.05.2018</w:t>
      </w:r>
      <w:r w:rsidR="008A4EA0" w:rsidRPr="002738CE">
        <w:rPr>
          <w:sz w:val="28"/>
          <w:szCs w:val="28"/>
        </w:rPr>
        <w:t xml:space="preserve"> (подтверждено сертификатом)</w:t>
      </w:r>
      <w:r w:rsidR="00CD1D4F" w:rsidRPr="002738CE">
        <w:rPr>
          <w:sz w:val="28"/>
          <w:szCs w:val="28"/>
        </w:rPr>
        <w:t xml:space="preserve">. </w:t>
      </w:r>
    </w:p>
    <w:p w14:paraId="72745D9D" w14:textId="6A37C449" w:rsidR="00623AC1" w:rsidRPr="002738CE" w:rsidRDefault="002C4B3D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Создан</w:t>
      </w:r>
      <w:r w:rsidR="00724514" w:rsidRPr="002738CE">
        <w:rPr>
          <w:sz w:val="28"/>
          <w:szCs w:val="28"/>
        </w:rPr>
        <w:t>а</w:t>
      </w:r>
      <w:r w:rsidR="003D44BC" w:rsidRPr="002738CE">
        <w:rPr>
          <w:sz w:val="28"/>
          <w:szCs w:val="28"/>
        </w:rPr>
        <w:t>, апроб</w:t>
      </w:r>
      <w:r w:rsidRPr="002738CE">
        <w:rPr>
          <w:sz w:val="28"/>
          <w:szCs w:val="28"/>
        </w:rPr>
        <w:t>ирован</w:t>
      </w:r>
      <w:r w:rsidR="00724514" w:rsidRPr="002738CE">
        <w:rPr>
          <w:sz w:val="28"/>
          <w:szCs w:val="28"/>
        </w:rPr>
        <w:t>а</w:t>
      </w:r>
      <w:r w:rsidR="003D44BC" w:rsidRPr="002738CE">
        <w:rPr>
          <w:sz w:val="28"/>
          <w:szCs w:val="28"/>
        </w:rPr>
        <w:t xml:space="preserve"> и реализ</w:t>
      </w:r>
      <w:r w:rsidRPr="002738CE">
        <w:rPr>
          <w:sz w:val="28"/>
          <w:szCs w:val="28"/>
        </w:rPr>
        <w:t>ован</w:t>
      </w:r>
      <w:r w:rsidR="00724514" w:rsidRPr="002738CE">
        <w:rPr>
          <w:sz w:val="28"/>
          <w:szCs w:val="28"/>
        </w:rPr>
        <w:t>а</w:t>
      </w:r>
      <w:r w:rsidR="003D44BC" w:rsidRPr="002738CE">
        <w:rPr>
          <w:sz w:val="28"/>
          <w:szCs w:val="28"/>
        </w:rPr>
        <w:t xml:space="preserve"> программ</w:t>
      </w:r>
      <w:r w:rsidR="00724514" w:rsidRPr="002738CE">
        <w:rPr>
          <w:sz w:val="28"/>
          <w:szCs w:val="28"/>
        </w:rPr>
        <w:t>а</w:t>
      </w:r>
      <w:r w:rsidR="003D44BC" w:rsidRPr="002738CE">
        <w:rPr>
          <w:sz w:val="28"/>
          <w:szCs w:val="28"/>
        </w:rPr>
        <w:t xml:space="preserve"> развития </w:t>
      </w:r>
      <w:r w:rsidR="009C4101" w:rsidRPr="002738CE">
        <w:rPr>
          <w:sz w:val="28"/>
          <w:szCs w:val="28"/>
        </w:rPr>
        <w:t xml:space="preserve">школы </w:t>
      </w:r>
      <w:r w:rsidR="003D44BC" w:rsidRPr="002738CE">
        <w:rPr>
          <w:sz w:val="28"/>
          <w:szCs w:val="28"/>
        </w:rPr>
        <w:t>«Горизонты воспитания»</w:t>
      </w:r>
      <w:r w:rsidR="00623AC1" w:rsidRPr="002738CE">
        <w:rPr>
          <w:sz w:val="28"/>
          <w:szCs w:val="28"/>
        </w:rPr>
        <w:t xml:space="preserve">, </w:t>
      </w:r>
      <w:r w:rsidR="003D44BC" w:rsidRPr="002738CE">
        <w:rPr>
          <w:sz w:val="28"/>
          <w:szCs w:val="28"/>
        </w:rPr>
        <w:t>2018</w:t>
      </w:r>
      <w:r w:rsidR="00623AC1" w:rsidRPr="002738CE">
        <w:rPr>
          <w:sz w:val="28"/>
          <w:szCs w:val="28"/>
        </w:rPr>
        <w:t xml:space="preserve"> год.</w:t>
      </w:r>
    </w:p>
    <w:p w14:paraId="47970D81" w14:textId="35EB93C4" w:rsidR="00F51288" w:rsidRPr="002738CE" w:rsidRDefault="008A4EA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В рамках</w:t>
      </w:r>
      <w:r w:rsidR="004E5D78" w:rsidRPr="002738CE">
        <w:rPr>
          <w:sz w:val="28"/>
          <w:szCs w:val="28"/>
        </w:rPr>
        <w:t xml:space="preserve"> </w:t>
      </w:r>
      <w:r w:rsidR="003D44BC" w:rsidRPr="002738CE">
        <w:rPr>
          <w:sz w:val="28"/>
          <w:szCs w:val="28"/>
        </w:rPr>
        <w:t>п</w:t>
      </w:r>
      <w:r w:rsidR="009059EC" w:rsidRPr="002738CE">
        <w:rPr>
          <w:sz w:val="28"/>
          <w:szCs w:val="28"/>
        </w:rPr>
        <w:t>роект</w:t>
      </w:r>
      <w:r w:rsidRPr="002738CE">
        <w:rPr>
          <w:sz w:val="28"/>
          <w:szCs w:val="28"/>
        </w:rPr>
        <w:t>а</w:t>
      </w:r>
      <w:r w:rsidR="009059EC" w:rsidRPr="002738CE">
        <w:rPr>
          <w:sz w:val="28"/>
          <w:szCs w:val="28"/>
        </w:rPr>
        <w:t xml:space="preserve"> «Семья», </w:t>
      </w:r>
      <w:r w:rsidRPr="002738CE">
        <w:rPr>
          <w:sz w:val="28"/>
          <w:szCs w:val="28"/>
        </w:rPr>
        <w:t xml:space="preserve">создан </w:t>
      </w:r>
      <w:r w:rsidR="003D44BC" w:rsidRPr="002738CE">
        <w:rPr>
          <w:sz w:val="28"/>
          <w:szCs w:val="28"/>
        </w:rPr>
        <w:t>действующ</w:t>
      </w:r>
      <w:r w:rsidR="002C4B3D" w:rsidRPr="002738CE">
        <w:rPr>
          <w:sz w:val="28"/>
          <w:szCs w:val="28"/>
        </w:rPr>
        <w:t>ий</w:t>
      </w:r>
      <w:r w:rsidRPr="002738CE">
        <w:rPr>
          <w:sz w:val="28"/>
          <w:szCs w:val="28"/>
        </w:rPr>
        <w:t xml:space="preserve"> в настоящее время</w:t>
      </w:r>
      <w:r w:rsidR="003D44BC" w:rsidRPr="002738CE">
        <w:rPr>
          <w:sz w:val="28"/>
          <w:szCs w:val="28"/>
        </w:rPr>
        <w:t xml:space="preserve"> семейн</w:t>
      </w:r>
      <w:r w:rsidR="002C4B3D" w:rsidRPr="002738CE">
        <w:rPr>
          <w:sz w:val="28"/>
          <w:szCs w:val="28"/>
        </w:rPr>
        <w:t>ый</w:t>
      </w:r>
      <w:r w:rsidR="003D44BC" w:rsidRPr="002738CE">
        <w:rPr>
          <w:sz w:val="28"/>
          <w:szCs w:val="28"/>
        </w:rPr>
        <w:t xml:space="preserve"> клуб «Лабиринты воспитания</w:t>
      </w:r>
      <w:r w:rsidRPr="002738CE">
        <w:rPr>
          <w:sz w:val="28"/>
          <w:szCs w:val="28"/>
        </w:rPr>
        <w:t xml:space="preserve">», программа которого </w:t>
      </w:r>
      <w:r w:rsidR="00F51288" w:rsidRPr="002738CE">
        <w:rPr>
          <w:sz w:val="28"/>
          <w:szCs w:val="28"/>
        </w:rPr>
        <w:t>опубликована</w:t>
      </w:r>
      <w:r w:rsidR="003D44BC" w:rsidRPr="002738CE">
        <w:rPr>
          <w:sz w:val="28"/>
          <w:szCs w:val="28"/>
        </w:rPr>
        <w:t xml:space="preserve"> на </w:t>
      </w:r>
      <w:hyperlink r:id="rId10" w:history="1">
        <w:r w:rsidR="009C4101" w:rsidRPr="002738CE">
          <w:rPr>
            <w:rStyle w:val="af1"/>
            <w:color w:val="auto"/>
            <w:sz w:val="28"/>
            <w:szCs w:val="28"/>
            <w:u w:val="none"/>
          </w:rPr>
          <w:t>сайте</w:t>
        </w:r>
      </w:hyperlink>
      <w:r w:rsidR="0095010D" w:rsidRPr="002738CE">
        <w:rPr>
          <w:rStyle w:val="af1"/>
          <w:color w:val="auto"/>
          <w:sz w:val="28"/>
          <w:szCs w:val="28"/>
          <w:u w:val="none"/>
        </w:rPr>
        <w:t xml:space="preserve"> образовательной организации</w:t>
      </w:r>
      <w:r w:rsidR="00F51288" w:rsidRPr="002738CE">
        <w:rPr>
          <w:sz w:val="28"/>
          <w:szCs w:val="28"/>
        </w:rPr>
        <w:t>, утверждена</w:t>
      </w:r>
      <w:r w:rsidR="003D44BC" w:rsidRPr="002738CE">
        <w:rPr>
          <w:sz w:val="28"/>
          <w:szCs w:val="28"/>
        </w:rPr>
        <w:t xml:space="preserve"> приказом </w:t>
      </w:r>
      <w:r w:rsidR="00724514" w:rsidRPr="002738CE">
        <w:rPr>
          <w:sz w:val="28"/>
          <w:szCs w:val="28"/>
        </w:rPr>
        <w:t>директора школы №</w:t>
      </w:r>
      <w:r w:rsidR="003D44BC" w:rsidRPr="002738CE">
        <w:rPr>
          <w:sz w:val="28"/>
          <w:szCs w:val="28"/>
        </w:rPr>
        <w:t>116 от 30.08.2019.</w:t>
      </w:r>
    </w:p>
    <w:p w14:paraId="486E9530" w14:textId="17A40547" w:rsidR="00C25541" w:rsidRPr="002738CE" w:rsidRDefault="006A05B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П</w:t>
      </w:r>
      <w:r w:rsidR="0041517C" w:rsidRPr="002738CE">
        <w:rPr>
          <w:sz w:val="28"/>
          <w:szCs w:val="28"/>
        </w:rPr>
        <w:t>рограмма коррекционно — развивающих занятий для детей с ОВЗ</w:t>
      </w:r>
      <w:bookmarkStart w:id="7" w:name="_GoBack"/>
      <w:bookmarkEnd w:id="7"/>
      <w:r w:rsidR="0041517C" w:rsidRPr="002738CE">
        <w:rPr>
          <w:sz w:val="28"/>
          <w:szCs w:val="28"/>
        </w:rPr>
        <w:t xml:space="preserve"> «Чудеса на песке»</w:t>
      </w:r>
      <w:r w:rsidR="00F51288" w:rsidRPr="002738CE">
        <w:rPr>
          <w:sz w:val="28"/>
          <w:szCs w:val="28"/>
        </w:rPr>
        <w:t xml:space="preserve"> (2018 г</w:t>
      </w:r>
      <w:r w:rsidR="00724514" w:rsidRPr="002738CE">
        <w:rPr>
          <w:sz w:val="28"/>
          <w:szCs w:val="28"/>
        </w:rPr>
        <w:t xml:space="preserve">) </w:t>
      </w:r>
      <w:r w:rsidR="00F51288" w:rsidRPr="002738CE">
        <w:rPr>
          <w:sz w:val="28"/>
          <w:szCs w:val="28"/>
        </w:rPr>
        <w:t>представлена</w:t>
      </w:r>
      <w:r w:rsidR="0041517C" w:rsidRPr="002738CE">
        <w:rPr>
          <w:sz w:val="28"/>
          <w:szCs w:val="28"/>
        </w:rPr>
        <w:t xml:space="preserve"> на </w:t>
      </w:r>
      <w:r w:rsidR="0095010D" w:rsidRPr="002738CE">
        <w:rPr>
          <w:sz w:val="28"/>
          <w:szCs w:val="28"/>
        </w:rPr>
        <w:t xml:space="preserve"> официальном </w:t>
      </w:r>
      <w:hyperlink r:id="rId11" w:history="1">
        <w:r w:rsidR="00A60D62" w:rsidRPr="002738CE">
          <w:rPr>
            <w:rStyle w:val="af1"/>
            <w:color w:val="auto"/>
            <w:sz w:val="28"/>
            <w:szCs w:val="28"/>
            <w:u w:val="none"/>
          </w:rPr>
          <w:t>сайте</w:t>
        </w:r>
      </w:hyperlink>
      <w:r w:rsidR="00A60D62" w:rsidRPr="002738CE">
        <w:rPr>
          <w:sz w:val="28"/>
          <w:szCs w:val="28"/>
        </w:rPr>
        <w:t xml:space="preserve"> </w:t>
      </w:r>
      <w:r w:rsidR="009C4101" w:rsidRPr="002738CE">
        <w:rPr>
          <w:sz w:val="28"/>
          <w:szCs w:val="28"/>
        </w:rPr>
        <w:t xml:space="preserve">и </w:t>
      </w:r>
      <w:r w:rsidR="00F51288" w:rsidRPr="002738CE">
        <w:rPr>
          <w:sz w:val="28"/>
          <w:szCs w:val="28"/>
        </w:rPr>
        <w:t>опубликована</w:t>
      </w:r>
      <w:r w:rsidR="0041517C" w:rsidRPr="002738CE">
        <w:rPr>
          <w:sz w:val="28"/>
          <w:szCs w:val="28"/>
        </w:rPr>
        <w:t xml:space="preserve"> в сборнике «Методические рекомендации и аналитический инструментарий для организации, проведения, анализа и самоанализа уроков по ФГОС» Волосовского района. </w:t>
      </w:r>
    </w:p>
    <w:p w14:paraId="341D67A3" w14:textId="66E7DCD0" w:rsidR="009F7E02" w:rsidRPr="002738CE" w:rsidRDefault="00E12C10" w:rsidP="002738CE">
      <w:pPr>
        <w:spacing w:line="348" w:lineRule="auto"/>
        <w:ind w:firstLine="709"/>
        <w:jc w:val="both"/>
        <w:rPr>
          <w:b/>
          <w:sz w:val="28"/>
          <w:szCs w:val="28"/>
        </w:rPr>
      </w:pPr>
      <w:r w:rsidRPr="002738CE">
        <w:rPr>
          <w:b/>
          <w:sz w:val="28"/>
          <w:szCs w:val="28"/>
        </w:rPr>
        <w:t>5</w:t>
      </w:r>
      <w:r w:rsidR="00681053" w:rsidRPr="002738CE">
        <w:rPr>
          <w:b/>
          <w:sz w:val="28"/>
          <w:szCs w:val="28"/>
        </w:rPr>
        <w:t xml:space="preserve">. </w:t>
      </w:r>
      <w:r w:rsidR="009F7E02" w:rsidRPr="002738CE">
        <w:rPr>
          <w:b/>
          <w:sz w:val="28"/>
          <w:szCs w:val="28"/>
        </w:rPr>
        <w:t>Обобщение итогов профессиональной деятельности конкурсанта за последние три года.</w:t>
      </w:r>
      <w:r w:rsidR="009C4101" w:rsidRPr="002738CE">
        <w:rPr>
          <w:b/>
          <w:sz w:val="28"/>
          <w:szCs w:val="28"/>
        </w:rPr>
        <w:t xml:space="preserve"> </w:t>
      </w:r>
    </w:p>
    <w:p w14:paraId="3E3FCF4E" w14:textId="25129742" w:rsidR="004E5D78" w:rsidRPr="002738CE" w:rsidRDefault="004E5D78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По результатам комплексной диагностики выявлена положительная динамика социальной ситуации развития обучающихся: изменились особенности развития личностной, социальной, экологической, и здоровьесберегающей культуры обучающихся; улучшилась социально-педагогическая среда, общая психологическая атмосфера и нравственный уклад школьной жизни; изменились особенности детско-родительских </w:t>
      </w:r>
      <w:r w:rsidRPr="002738CE">
        <w:rPr>
          <w:sz w:val="28"/>
          <w:szCs w:val="28"/>
        </w:rPr>
        <w:lastRenderedPageBreak/>
        <w:t>отношений и повысилась степень включенности родителей (законных представителей) в образовательный и воспитательный процесс.</w:t>
      </w:r>
    </w:p>
    <w:p w14:paraId="3100CBB6" w14:textId="0133B641" w:rsidR="004E5D78" w:rsidRPr="002738CE" w:rsidRDefault="4C5653F5" w:rsidP="002738CE">
      <w:pPr>
        <w:pStyle w:val="a6"/>
        <w:numPr>
          <w:ilvl w:val="0"/>
          <w:numId w:val="1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данные мониторинга психолого-педагогического статуса ребенка и динамики его психологического развития в процессе школьного обучения позволили оптимизировать процесс индивидуализации образовательных маршрутов и разработать учебно-методические, психолого-педагогические и организационно-управленческие мероприятия, обеспечивающие индивидуальный подход к каждому ребенку.</w:t>
      </w:r>
    </w:p>
    <w:p w14:paraId="0693DFEF" w14:textId="5AE59975" w:rsidR="004E5D78" w:rsidRPr="002738CE" w:rsidRDefault="4C5653F5" w:rsidP="002738CE">
      <w:pPr>
        <w:pStyle w:val="a6"/>
        <w:numPr>
          <w:ilvl w:val="0"/>
          <w:numId w:val="1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разработаны и внедрены адресные программы деятельности по сохранению и укреплению психологического здоровья субъектов образовательных отношений (см. стр.8);</w:t>
      </w:r>
    </w:p>
    <w:p w14:paraId="72028CFE" w14:textId="1F327113" w:rsidR="004E5D78" w:rsidRPr="002738CE" w:rsidRDefault="008A4EA0" w:rsidP="002738CE">
      <w:pPr>
        <w:pStyle w:val="a6"/>
        <w:numPr>
          <w:ilvl w:val="0"/>
          <w:numId w:val="1"/>
        </w:numPr>
        <w:spacing w:line="348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2738CE">
        <w:rPr>
          <w:sz w:val="28"/>
          <w:szCs w:val="28"/>
        </w:rPr>
        <w:t>по результатам</w:t>
      </w:r>
      <w:r w:rsidR="4C5653F5" w:rsidRPr="002738CE">
        <w:rPr>
          <w:sz w:val="28"/>
          <w:szCs w:val="28"/>
        </w:rPr>
        <w:t xml:space="preserve"> </w:t>
      </w:r>
      <w:r w:rsidRPr="002738CE">
        <w:rPr>
          <w:sz w:val="28"/>
          <w:szCs w:val="28"/>
        </w:rPr>
        <w:t xml:space="preserve">ежегодного мониторинга удовлетворенности качеством психолого-педагогических услуг </w:t>
      </w:r>
      <w:r w:rsidR="4C5653F5" w:rsidRPr="002738CE">
        <w:rPr>
          <w:sz w:val="28"/>
          <w:szCs w:val="28"/>
        </w:rPr>
        <w:t>отмечается качественное улучшение условий для позитивного личностного развития и социализации обучающихся.</w:t>
      </w:r>
    </w:p>
    <w:p w14:paraId="63120CF6" w14:textId="1256F134" w:rsidR="0076013B" w:rsidRPr="002738CE" w:rsidRDefault="00013C10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2017 год</w:t>
      </w:r>
      <w:r w:rsidR="00277A79" w:rsidRPr="002738CE">
        <w:rPr>
          <w:sz w:val="28"/>
          <w:szCs w:val="28"/>
        </w:rPr>
        <w:t xml:space="preserve"> -</w:t>
      </w:r>
      <w:r w:rsidR="00436816" w:rsidRPr="002738CE">
        <w:rPr>
          <w:sz w:val="28"/>
          <w:szCs w:val="28"/>
        </w:rPr>
        <w:t xml:space="preserve"> </w:t>
      </w:r>
      <w:r w:rsidR="00692AB0" w:rsidRPr="002738CE">
        <w:rPr>
          <w:sz w:val="28"/>
          <w:szCs w:val="28"/>
        </w:rPr>
        <w:t>победитель</w:t>
      </w:r>
      <w:r w:rsidR="0076013B" w:rsidRPr="002738CE">
        <w:rPr>
          <w:sz w:val="28"/>
          <w:szCs w:val="28"/>
        </w:rPr>
        <w:t xml:space="preserve"> районного этапа конкурса «Ярмарка инноваций в образовании – 2017», </w:t>
      </w:r>
      <w:r w:rsidR="00436816" w:rsidRPr="002738CE">
        <w:rPr>
          <w:sz w:val="28"/>
          <w:szCs w:val="28"/>
        </w:rPr>
        <w:t>участник областного</w:t>
      </w:r>
      <w:r w:rsidR="0076013B" w:rsidRPr="002738CE">
        <w:rPr>
          <w:sz w:val="28"/>
          <w:szCs w:val="28"/>
        </w:rPr>
        <w:t xml:space="preserve"> этапа</w:t>
      </w:r>
      <w:r w:rsidR="00436816" w:rsidRPr="002738CE">
        <w:rPr>
          <w:sz w:val="28"/>
          <w:szCs w:val="28"/>
        </w:rPr>
        <w:t xml:space="preserve"> конкурса</w:t>
      </w:r>
      <w:r w:rsidR="0076013B" w:rsidRPr="002738CE">
        <w:rPr>
          <w:sz w:val="28"/>
          <w:szCs w:val="28"/>
        </w:rPr>
        <w:t>.</w:t>
      </w:r>
    </w:p>
    <w:p w14:paraId="0C8558F6" w14:textId="77777777" w:rsidR="0076013B" w:rsidRPr="002738CE" w:rsidRDefault="0076013B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2018 год - победитель муниципального этапа конкурса «Форум педагогических идей и инновационных практик – 2018», и лауреат областного этапа конкурса. </w:t>
      </w:r>
    </w:p>
    <w:p w14:paraId="1F1A373C" w14:textId="2129CF27" w:rsidR="0076013B" w:rsidRPr="002738CE" w:rsidRDefault="0076013B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2018 год - лауреат </w:t>
      </w:r>
      <w:r w:rsidR="00F51288" w:rsidRPr="002738CE">
        <w:rPr>
          <w:sz w:val="28"/>
          <w:szCs w:val="28"/>
          <w:lang w:val="en-US"/>
        </w:rPr>
        <w:t>VII</w:t>
      </w:r>
      <w:r w:rsidRPr="002738CE">
        <w:rPr>
          <w:sz w:val="28"/>
          <w:szCs w:val="28"/>
        </w:rPr>
        <w:t xml:space="preserve"> всероссийского конкурса «Инновационная школа – 2018» в номинации «Инновации в образовательном процессе».</w:t>
      </w:r>
    </w:p>
    <w:p w14:paraId="03EE21DE" w14:textId="55418363" w:rsidR="0076013B" w:rsidRPr="002738CE" w:rsidRDefault="0076013B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2020 – победитель регионального этапа конкурса педагогического мастерства в номинации «Педагог-психолог».</w:t>
      </w:r>
    </w:p>
    <w:p w14:paraId="4D5A4096" w14:textId="396500B8" w:rsidR="004E5D78" w:rsidRPr="002738CE" w:rsidRDefault="00D54D3C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Профессиональная деятельность</w:t>
      </w:r>
      <w:r w:rsidR="4C5653F5" w:rsidRPr="002738CE">
        <w:rPr>
          <w:sz w:val="28"/>
          <w:szCs w:val="28"/>
        </w:rPr>
        <w:t xml:space="preserve"> </w:t>
      </w:r>
      <w:r w:rsidR="00041636" w:rsidRPr="002738CE">
        <w:rPr>
          <w:sz w:val="28"/>
          <w:szCs w:val="28"/>
        </w:rPr>
        <w:t>конкурсант</w:t>
      </w:r>
      <w:r w:rsidRPr="002738CE">
        <w:rPr>
          <w:sz w:val="28"/>
          <w:szCs w:val="28"/>
        </w:rPr>
        <w:t>а отмечена</w:t>
      </w:r>
      <w:r w:rsidR="4C5653F5" w:rsidRPr="002738CE">
        <w:rPr>
          <w:sz w:val="28"/>
          <w:szCs w:val="28"/>
        </w:rPr>
        <w:t xml:space="preserve"> благодарност</w:t>
      </w:r>
      <w:r w:rsidRPr="002738CE">
        <w:rPr>
          <w:sz w:val="28"/>
          <w:szCs w:val="28"/>
        </w:rPr>
        <w:t>ями</w:t>
      </w:r>
      <w:r w:rsidR="4C5653F5" w:rsidRPr="002738CE">
        <w:rPr>
          <w:sz w:val="28"/>
          <w:szCs w:val="28"/>
        </w:rPr>
        <w:t xml:space="preserve"> и наград</w:t>
      </w:r>
      <w:r w:rsidRPr="002738CE">
        <w:rPr>
          <w:sz w:val="28"/>
          <w:szCs w:val="28"/>
        </w:rPr>
        <w:t>ами разного уровня</w:t>
      </w:r>
      <w:r w:rsidR="4C5653F5" w:rsidRPr="002738CE">
        <w:rPr>
          <w:sz w:val="28"/>
          <w:szCs w:val="28"/>
        </w:rPr>
        <w:t>.</w:t>
      </w:r>
    </w:p>
    <w:p w14:paraId="3AD685F7" w14:textId="54CC58C8" w:rsidR="00143AD1" w:rsidRPr="002738CE" w:rsidRDefault="00E555E3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Педагог – психолог___________________</w:t>
      </w:r>
      <w:r w:rsidR="007646B2" w:rsidRPr="002738CE">
        <w:rPr>
          <w:sz w:val="28"/>
          <w:szCs w:val="28"/>
        </w:rPr>
        <w:t>____________</w:t>
      </w:r>
      <w:r w:rsidRPr="002738CE">
        <w:rPr>
          <w:sz w:val="28"/>
          <w:szCs w:val="28"/>
        </w:rPr>
        <w:t xml:space="preserve">/В.Г. Панкратова </w:t>
      </w:r>
    </w:p>
    <w:p w14:paraId="2D99CC26" w14:textId="3E76E459" w:rsidR="00F81DDB" w:rsidRPr="002738CE" w:rsidRDefault="00143AD1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 xml:space="preserve">Руководитель </w:t>
      </w:r>
      <w:r w:rsidR="007646B2" w:rsidRPr="002738CE">
        <w:rPr>
          <w:sz w:val="28"/>
          <w:szCs w:val="28"/>
        </w:rPr>
        <w:t>МОУ «Волосовская НОШ»</w:t>
      </w:r>
      <w:r w:rsidR="00F81DDB" w:rsidRPr="002738CE">
        <w:rPr>
          <w:sz w:val="28"/>
          <w:szCs w:val="28"/>
        </w:rPr>
        <w:t>________</w:t>
      </w:r>
      <w:r w:rsidR="007646B2" w:rsidRPr="002738CE">
        <w:rPr>
          <w:sz w:val="28"/>
          <w:szCs w:val="28"/>
        </w:rPr>
        <w:t>____</w:t>
      </w:r>
      <w:r w:rsidR="00F81DDB" w:rsidRPr="002738CE">
        <w:rPr>
          <w:sz w:val="28"/>
          <w:szCs w:val="28"/>
        </w:rPr>
        <w:t xml:space="preserve">/М. Е. Болконская </w:t>
      </w:r>
    </w:p>
    <w:p w14:paraId="3B8E5CE5" w14:textId="6B7157CD" w:rsidR="00DA30FD" w:rsidRPr="002738CE" w:rsidRDefault="00797BEF" w:rsidP="002738CE">
      <w:pPr>
        <w:spacing w:line="348" w:lineRule="auto"/>
        <w:ind w:firstLine="709"/>
        <w:jc w:val="both"/>
        <w:rPr>
          <w:sz w:val="28"/>
          <w:szCs w:val="28"/>
        </w:rPr>
      </w:pPr>
      <w:r w:rsidRPr="002738CE">
        <w:rPr>
          <w:sz w:val="28"/>
          <w:szCs w:val="28"/>
        </w:rPr>
        <w:t>«</w:t>
      </w:r>
      <w:r w:rsidR="009C1B9F" w:rsidRPr="002738CE">
        <w:rPr>
          <w:sz w:val="28"/>
          <w:szCs w:val="28"/>
        </w:rPr>
        <w:t>27</w:t>
      </w:r>
      <w:r w:rsidRPr="002738CE">
        <w:rPr>
          <w:sz w:val="28"/>
          <w:szCs w:val="28"/>
        </w:rPr>
        <w:t xml:space="preserve">» </w:t>
      </w:r>
      <w:r w:rsidR="009C1B9F" w:rsidRPr="002738CE">
        <w:rPr>
          <w:sz w:val="28"/>
          <w:szCs w:val="28"/>
        </w:rPr>
        <w:t>августа</w:t>
      </w:r>
      <w:r w:rsidRPr="002738CE">
        <w:rPr>
          <w:sz w:val="28"/>
          <w:szCs w:val="28"/>
        </w:rPr>
        <w:t xml:space="preserve"> 20</w:t>
      </w:r>
      <w:r w:rsidR="00E26EA1" w:rsidRPr="002738CE">
        <w:rPr>
          <w:sz w:val="28"/>
          <w:szCs w:val="28"/>
        </w:rPr>
        <w:t>20</w:t>
      </w:r>
      <w:r w:rsidR="00F81DDB" w:rsidRPr="002738CE">
        <w:rPr>
          <w:sz w:val="28"/>
          <w:szCs w:val="28"/>
        </w:rPr>
        <w:t xml:space="preserve"> г.</w:t>
      </w:r>
    </w:p>
    <w:sectPr w:rsidR="00DA30FD" w:rsidRPr="002738CE" w:rsidSect="007646B2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C79"/>
    <w:multiLevelType w:val="hybridMultilevel"/>
    <w:tmpl w:val="CA2EF114"/>
    <w:lvl w:ilvl="0" w:tplc="5D144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529"/>
    <w:multiLevelType w:val="hybridMultilevel"/>
    <w:tmpl w:val="095C6FFC"/>
    <w:lvl w:ilvl="0" w:tplc="C392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30F81"/>
    <w:multiLevelType w:val="hybridMultilevel"/>
    <w:tmpl w:val="F97A7256"/>
    <w:lvl w:ilvl="0" w:tplc="CC6E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70C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C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05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C1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81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5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3C46"/>
    <w:multiLevelType w:val="hybridMultilevel"/>
    <w:tmpl w:val="0A70C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D51625"/>
    <w:multiLevelType w:val="hybridMultilevel"/>
    <w:tmpl w:val="9796D76E"/>
    <w:lvl w:ilvl="0" w:tplc="569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B69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A8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03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00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B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66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A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4D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34FAB"/>
    <w:multiLevelType w:val="hybridMultilevel"/>
    <w:tmpl w:val="35CEB20C"/>
    <w:lvl w:ilvl="0" w:tplc="1946F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0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8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43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0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2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0E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2389"/>
    <w:multiLevelType w:val="hybridMultilevel"/>
    <w:tmpl w:val="10C81A2E"/>
    <w:lvl w:ilvl="0" w:tplc="C392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1F88"/>
    <w:multiLevelType w:val="multilevel"/>
    <w:tmpl w:val="9F3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55C39"/>
    <w:multiLevelType w:val="hybridMultilevel"/>
    <w:tmpl w:val="8438F8F0"/>
    <w:lvl w:ilvl="0" w:tplc="C3924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F3B50"/>
    <w:multiLevelType w:val="hybridMultilevel"/>
    <w:tmpl w:val="4B34582C"/>
    <w:lvl w:ilvl="0" w:tplc="F9E6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4E3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2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3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A7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82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B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8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C9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41D35"/>
    <w:multiLevelType w:val="hybridMultilevel"/>
    <w:tmpl w:val="55562C8A"/>
    <w:lvl w:ilvl="0" w:tplc="C3924D3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74E37F48"/>
    <w:multiLevelType w:val="hybridMultilevel"/>
    <w:tmpl w:val="68F05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67327B"/>
    <w:multiLevelType w:val="hybridMultilevel"/>
    <w:tmpl w:val="929E39D2"/>
    <w:lvl w:ilvl="0" w:tplc="C392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DB"/>
    <w:rsid w:val="0000629D"/>
    <w:rsid w:val="00013044"/>
    <w:rsid w:val="00013C10"/>
    <w:rsid w:val="00014933"/>
    <w:rsid w:val="00031226"/>
    <w:rsid w:val="00041636"/>
    <w:rsid w:val="000543E0"/>
    <w:rsid w:val="00067F23"/>
    <w:rsid w:val="00081B9D"/>
    <w:rsid w:val="000927E3"/>
    <w:rsid w:val="000C5576"/>
    <w:rsid w:val="000C7037"/>
    <w:rsid w:val="000D03D1"/>
    <w:rsid w:val="000D3ADA"/>
    <w:rsid w:val="000E093F"/>
    <w:rsid w:val="000F0ECE"/>
    <w:rsid w:val="000F5D56"/>
    <w:rsid w:val="00121E7E"/>
    <w:rsid w:val="00126249"/>
    <w:rsid w:val="00143AD1"/>
    <w:rsid w:val="0015549B"/>
    <w:rsid w:val="00165A6D"/>
    <w:rsid w:val="0017138E"/>
    <w:rsid w:val="00195E28"/>
    <w:rsid w:val="001B1DFC"/>
    <w:rsid w:val="001B439F"/>
    <w:rsid w:val="001C7A6F"/>
    <w:rsid w:val="001E0053"/>
    <w:rsid w:val="001E5484"/>
    <w:rsid w:val="001F344C"/>
    <w:rsid w:val="001F5250"/>
    <w:rsid w:val="0020585F"/>
    <w:rsid w:val="00205860"/>
    <w:rsid w:val="00206EFD"/>
    <w:rsid w:val="00212944"/>
    <w:rsid w:val="00264649"/>
    <w:rsid w:val="00266D7F"/>
    <w:rsid w:val="002738CE"/>
    <w:rsid w:val="00276FF7"/>
    <w:rsid w:val="00277A79"/>
    <w:rsid w:val="002861B5"/>
    <w:rsid w:val="002A45C1"/>
    <w:rsid w:val="002C4B3D"/>
    <w:rsid w:val="002E5C5C"/>
    <w:rsid w:val="002F0B91"/>
    <w:rsid w:val="002F0DC1"/>
    <w:rsid w:val="003A53D3"/>
    <w:rsid w:val="003B7362"/>
    <w:rsid w:val="003D44BC"/>
    <w:rsid w:val="003E27EB"/>
    <w:rsid w:val="00404140"/>
    <w:rsid w:val="00413014"/>
    <w:rsid w:val="0041517C"/>
    <w:rsid w:val="00436816"/>
    <w:rsid w:val="00436E90"/>
    <w:rsid w:val="00446D0E"/>
    <w:rsid w:val="004608BF"/>
    <w:rsid w:val="004630DD"/>
    <w:rsid w:val="00463667"/>
    <w:rsid w:val="00463E69"/>
    <w:rsid w:val="0046439C"/>
    <w:rsid w:val="00493254"/>
    <w:rsid w:val="004A214C"/>
    <w:rsid w:val="004B3BC0"/>
    <w:rsid w:val="004C1C33"/>
    <w:rsid w:val="004C1EB6"/>
    <w:rsid w:val="004D57BF"/>
    <w:rsid w:val="004E5D78"/>
    <w:rsid w:val="004F1930"/>
    <w:rsid w:val="004F46A9"/>
    <w:rsid w:val="00503881"/>
    <w:rsid w:val="00515C18"/>
    <w:rsid w:val="00520906"/>
    <w:rsid w:val="00532394"/>
    <w:rsid w:val="00535AEF"/>
    <w:rsid w:val="005402D9"/>
    <w:rsid w:val="005553EC"/>
    <w:rsid w:val="0056586F"/>
    <w:rsid w:val="00581575"/>
    <w:rsid w:val="0058663E"/>
    <w:rsid w:val="00595FAF"/>
    <w:rsid w:val="005B270B"/>
    <w:rsid w:val="005B345F"/>
    <w:rsid w:val="00604603"/>
    <w:rsid w:val="00623AC1"/>
    <w:rsid w:val="00645ABE"/>
    <w:rsid w:val="00646340"/>
    <w:rsid w:val="00650174"/>
    <w:rsid w:val="006525AF"/>
    <w:rsid w:val="006763C6"/>
    <w:rsid w:val="00681053"/>
    <w:rsid w:val="00692AB0"/>
    <w:rsid w:val="006A05B0"/>
    <w:rsid w:val="006F00E8"/>
    <w:rsid w:val="006F1406"/>
    <w:rsid w:val="006F2D7F"/>
    <w:rsid w:val="0070551C"/>
    <w:rsid w:val="007068B5"/>
    <w:rsid w:val="00712B41"/>
    <w:rsid w:val="00724514"/>
    <w:rsid w:val="00750D02"/>
    <w:rsid w:val="0076013B"/>
    <w:rsid w:val="007646B2"/>
    <w:rsid w:val="007713FA"/>
    <w:rsid w:val="00797BEF"/>
    <w:rsid w:val="007B5457"/>
    <w:rsid w:val="007E1EF7"/>
    <w:rsid w:val="00803818"/>
    <w:rsid w:val="00813CE9"/>
    <w:rsid w:val="00833C19"/>
    <w:rsid w:val="008375B9"/>
    <w:rsid w:val="00854B46"/>
    <w:rsid w:val="008811BE"/>
    <w:rsid w:val="008A4EA0"/>
    <w:rsid w:val="008B7885"/>
    <w:rsid w:val="00901C89"/>
    <w:rsid w:val="009059EC"/>
    <w:rsid w:val="00910D1D"/>
    <w:rsid w:val="0095010D"/>
    <w:rsid w:val="009B510C"/>
    <w:rsid w:val="009C1B9F"/>
    <w:rsid w:val="009C21EE"/>
    <w:rsid w:val="009C4101"/>
    <w:rsid w:val="009C5E48"/>
    <w:rsid w:val="009C6E52"/>
    <w:rsid w:val="009C773E"/>
    <w:rsid w:val="009F249D"/>
    <w:rsid w:val="009F26A0"/>
    <w:rsid w:val="009F7E02"/>
    <w:rsid w:val="00A054F8"/>
    <w:rsid w:val="00A14B78"/>
    <w:rsid w:val="00A325F2"/>
    <w:rsid w:val="00A32A63"/>
    <w:rsid w:val="00A41CC1"/>
    <w:rsid w:val="00A44E43"/>
    <w:rsid w:val="00A60D62"/>
    <w:rsid w:val="00A63FB7"/>
    <w:rsid w:val="00A65C87"/>
    <w:rsid w:val="00A815EB"/>
    <w:rsid w:val="00A83631"/>
    <w:rsid w:val="00A87C97"/>
    <w:rsid w:val="00A90154"/>
    <w:rsid w:val="00AB78E9"/>
    <w:rsid w:val="00AF360D"/>
    <w:rsid w:val="00B11F45"/>
    <w:rsid w:val="00B43637"/>
    <w:rsid w:val="00B92B2B"/>
    <w:rsid w:val="00B97CC1"/>
    <w:rsid w:val="00BB4D0E"/>
    <w:rsid w:val="00BB4D97"/>
    <w:rsid w:val="00BC4AE5"/>
    <w:rsid w:val="00BE062C"/>
    <w:rsid w:val="00BF4F55"/>
    <w:rsid w:val="00C06D7B"/>
    <w:rsid w:val="00C25099"/>
    <w:rsid w:val="00C25541"/>
    <w:rsid w:val="00C601B8"/>
    <w:rsid w:val="00C73AD8"/>
    <w:rsid w:val="00C90EBE"/>
    <w:rsid w:val="00C94ADA"/>
    <w:rsid w:val="00CB4777"/>
    <w:rsid w:val="00CD1D4F"/>
    <w:rsid w:val="00D021AB"/>
    <w:rsid w:val="00D078C0"/>
    <w:rsid w:val="00D07D38"/>
    <w:rsid w:val="00D37047"/>
    <w:rsid w:val="00D42F23"/>
    <w:rsid w:val="00D4787E"/>
    <w:rsid w:val="00D54D3C"/>
    <w:rsid w:val="00D72875"/>
    <w:rsid w:val="00DA30FD"/>
    <w:rsid w:val="00DB14D2"/>
    <w:rsid w:val="00DC439B"/>
    <w:rsid w:val="00DE12CC"/>
    <w:rsid w:val="00DE582C"/>
    <w:rsid w:val="00DE7A7C"/>
    <w:rsid w:val="00E12C10"/>
    <w:rsid w:val="00E26EA1"/>
    <w:rsid w:val="00E31CD0"/>
    <w:rsid w:val="00E555E3"/>
    <w:rsid w:val="00E56E9B"/>
    <w:rsid w:val="00E60526"/>
    <w:rsid w:val="00E660FB"/>
    <w:rsid w:val="00E967B2"/>
    <w:rsid w:val="00EA7FEE"/>
    <w:rsid w:val="00EB033B"/>
    <w:rsid w:val="00EB0F90"/>
    <w:rsid w:val="00EC3C8F"/>
    <w:rsid w:val="00EF0B1E"/>
    <w:rsid w:val="00F24C62"/>
    <w:rsid w:val="00F51288"/>
    <w:rsid w:val="00F81DDB"/>
    <w:rsid w:val="00FC02FD"/>
    <w:rsid w:val="00FC5812"/>
    <w:rsid w:val="00FC6C0A"/>
    <w:rsid w:val="00FC73EF"/>
    <w:rsid w:val="00FD626A"/>
    <w:rsid w:val="4C5653F5"/>
    <w:rsid w:val="520E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8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4C1EB6"/>
    <w:pPr>
      <w:keepNext/>
      <w:spacing w:before="240" w:after="120" w:line="360" w:lineRule="auto"/>
      <w:ind w:firstLine="709"/>
      <w:jc w:val="center"/>
    </w:pPr>
    <w:rPr>
      <w:rFonts w:eastAsia="Microsoft YaHei" w:cs="Arial"/>
      <w:b/>
      <w:sz w:val="28"/>
      <w:szCs w:val="28"/>
      <w:lang w:eastAsia="en-US"/>
    </w:rPr>
  </w:style>
  <w:style w:type="table" w:styleId="a4">
    <w:name w:val="Table Grid"/>
    <w:basedOn w:val="a1"/>
    <w:uiPriority w:val="59"/>
    <w:rsid w:val="004C1EB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a5"/>
    <w:uiPriority w:val="99"/>
    <w:semiHidden/>
    <w:unhideWhenUsed/>
    <w:rsid w:val="004C1EB6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4C1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7E0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D03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0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D07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8C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8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8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78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8C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70551C"/>
    <w:rPr>
      <w:i/>
      <w:iCs/>
    </w:rPr>
  </w:style>
  <w:style w:type="character" w:styleId="af1">
    <w:name w:val="Hyperlink"/>
    <w:basedOn w:val="a0"/>
    <w:uiPriority w:val="99"/>
    <w:unhideWhenUsed/>
    <w:rsid w:val="00A60D62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4F46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4C1EB6"/>
    <w:pPr>
      <w:keepNext/>
      <w:spacing w:before="240" w:after="120" w:line="360" w:lineRule="auto"/>
      <w:ind w:firstLine="709"/>
      <w:jc w:val="center"/>
    </w:pPr>
    <w:rPr>
      <w:rFonts w:eastAsia="Microsoft YaHei" w:cs="Arial"/>
      <w:b/>
      <w:sz w:val="28"/>
      <w:szCs w:val="28"/>
      <w:lang w:eastAsia="en-US"/>
    </w:rPr>
  </w:style>
  <w:style w:type="table" w:styleId="a4">
    <w:name w:val="Table Grid"/>
    <w:basedOn w:val="a1"/>
    <w:uiPriority w:val="59"/>
    <w:rsid w:val="004C1EB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a5"/>
    <w:uiPriority w:val="99"/>
    <w:semiHidden/>
    <w:unhideWhenUsed/>
    <w:rsid w:val="004C1EB6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4C1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F7E0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0D03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0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D07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8C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8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8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78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8C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70551C"/>
    <w:rPr>
      <w:i/>
      <w:iCs/>
    </w:rPr>
  </w:style>
  <w:style w:type="character" w:styleId="af1">
    <w:name w:val="Hyperlink"/>
    <w:basedOn w:val="a0"/>
    <w:uiPriority w:val="99"/>
    <w:unhideWhenUsed/>
    <w:rsid w:val="00A60D62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4F4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sovskaya-school.lo.eduru.ru/ab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olosovskaya-school.lo.eduru.ru/abou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sovskaya-school.lo.eduru.ru/abou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olosovskaya-school.lo.eduru.ru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osovskaya-school.lo.eduru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7E79-4542-4753-AE44-44A4FDF8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уга</cp:lastModifiedBy>
  <cp:revision>4</cp:revision>
  <cp:lastPrinted>2020-03-23T07:26:00Z</cp:lastPrinted>
  <dcterms:created xsi:type="dcterms:W3CDTF">2020-09-19T08:31:00Z</dcterms:created>
  <dcterms:modified xsi:type="dcterms:W3CDTF">2020-09-19T09:22:00Z</dcterms:modified>
</cp:coreProperties>
</file>